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77777777" w:rsidR="00727622" w:rsidRPr="00D8463E" w:rsidRDefault="00D8463E" w:rsidP="00501ABB">
      <w:pPr>
        <w:ind w:left="0"/>
        <w:jc w:val="center"/>
        <w:rPr>
          <w:rStyle w:val="Strong"/>
          <w:rFonts w:ascii="Arial" w:hAnsi="Arial" w:cs="Arial"/>
          <w:color w:val="auto"/>
        </w:rPr>
      </w:pPr>
      <w:r w:rsidRPr="00D8463E">
        <w:rPr>
          <w:rStyle w:val="Strong"/>
          <w:rFonts w:ascii="Arial" w:hAnsi="Arial" w:cs="Arial"/>
          <w:color w:val="auto"/>
        </w:rPr>
        <w:t>Electric Vehicle Rebate 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bookmarkStart w:id="0" w:name="_GoBack"/>
    <w:bookmarkEnd w:id="0"/>
    <w:p w14:paraId="0075579C" w14:textId="0D6781AE" w:rsidR="005B3F43" w:rsidRDefault="004B5396">
      <w:pPr>
        <w:pStyle w:val="TOC1"/>
        <w:tabs>
          <w:tab w:val="right" w:leader="dot" w:pos="9350"/>
        </w:tabs>
        <w:rPr>
          <w:rFonts w:asciiTheme="minorHAnsi" w:eastAsiaTheme="minorEastAsia" w:hAnsiTheme="minorHAnsi" w:cstheme="minorBidi"/>
          <w:noProof/>
          <w:color w:val="auto"/>
          <w:sz w:val="22"/>
          <w:szCs w:val="22"/>
        </w:rPr>
      </w:pPr>
      <w:r w:rsidRPr="0038253B">
        <w:fldChar w:fldCharType="begin"/>
      </w:r>
      <w:r w:rsidRPr="0038253B">
        <w:instrText xml:space="preserve"> TOC \h \z \t "Heading 1,1" </w:instrText>
      </w:r>
      <w:r w:rsidRPr="0038253B">
        <w:fldChar w:fldCharType="separate"/>
      </w:r>
      <w:hyperlink w:anchor="_Toc528581655" w:history="1">
        <w:r w:rsidR="005B3F43" w:rsidRPr="008C5ECB">
          <w:rPr>
            <w:rStyle w:val="Hyperlink"/>
            <w:noProof/>
          </w:rPr>
          <w:t>Accessibility Information</w:t>
        </w:r>
        <w:r w:rsidR="005B3F43">
          <w:rPr>
            <w:noProof/>
            <w:webHidden/>
          </w:rPr>
          <w:tab/>
        </w:r>
        <w:r w:rsidR="005B3F43">
          <w:rPr>
            <w:noProof/>
            <w:webHidden/>
          </w:rPr>
          <w:fldChar w:fldCharType="begin"/>
        </w:r>
        <w:r w:rsidR="005B3F43">
          <w:rPr>
            <w:noProof/>
            <w:webHidden/>
          </w:rPr>
          <w:instrText xml:space="preserve"> PAGEREF _Toc528581655 \h </w:instrText>
        </w:r>
        <w:r w:rsidR="005B3F43">
          <w:rPr>
            <w:noProof/>
            <w:webHidden/>
          </w:rPr>
        </w:r>
        <w:r w:rsidR="005B3F43">
          <w:rPr>
            <w:noProof/>
            <w:webHidden/>
          </w:rPr>
          <w:fldChar w:fldCharType="separate"/>
        </w:r>
        <w:r w:rsidR="005B3F43">
          <w:rPr>
            <w:noProof/>
            <w:webHidden/>
          </w:rPr>
          <w:t>2</w:t>
        </w:r>
        <w:r w:rsidR="005B3F43">
          <w:rPr>
            <w:noProof/>
            <w:webHidden/>
          </w:rPr>
          <w:fldChar w:fldCharType="end"/>
        </w:r>
      </w:hyperlink>
    </w:p>
    <w:p w14:paraId="30AEA542" w14:textId="543B4918"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56" w:history="1">
        <w:r w:rsidRPr="008C5ECB">
          <w:rPr>
            <w:rStyle w:val="Hyperlink"/>
            <w:noProof/>
          </w:rPr>
          <w:t>Introduction</w:t>
        </w:r>
        <w:r>
          <w:rPr>
            <w:noProof/>
            <w:webHidden/>
          </w:rPr>
          <w:tab/>
        </w:r>
        <w:r>
          <w:rPr>
            <w:noProof/>
            <w:webHidden/>
          </w:rPr>
          <w:fldChar w:fldCharType="begin"/>
        </w:r>
        <w:r>
          <w:rPr>
            <w:noProof/>
            <w:webHidden/>
          </w:rPr>
          <w:instrText xml:space="preserve"> PAGEREF _Toc528581656 \h </w:instrText>
        </w:r>
        <w:r>
          <w:rPr>
            <w:noProof/>
            <w:webHidden/>
          </w:rPr>
        </w:r>
        <w:r>
          <w:rPr>
            <w:noProof/>
            <w:webHidden/>
          </w:rPr>
          <w:fldChar w:fldCharType="separate"/>
        </w:r>
        <w:r>
          <w:rPr>
            <w:noProof/>
            <w:webHidden/>
          </w:rPr>
          <w:t>2</w:t>
        </w:r>
        <w:r>
          <w:rPr>
            <w:noProof/>
            <w:webHidden/>
          </w:rPr>
          <w:fldChar w:fldCharType="end"/>
        </w:r>
      </w:hyperlink>
    </w:p>
    <w:p w14:paraId="3706A78D" w14:textId="6F2E10EB"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57" w:history="1">
        <w:r w:rsidRPr="008C5ECB">
          <w:rPr>
            <w:rStyle w:val="Hyperlink"/>
            <w:noProof/>
          </w:rPr>
          <w:t>Request for Other Options</w:t>
        </w:r>
        <w:r>
          <w:rPr>
            <w:noProof/>
            <w:webHidden/>
          </w:rPr>
          <w:tab/>
        </w:r>
        <w:r>
          <w:rPr>
            <w:noProof/>
            <w:webHidden/>
          </w:rPr>
          <w:fldChar w:fldCharType="begin"/>
        </w:r>
        <w:r>
          <w:rPr>
            <w:noProof/>
            <w:webHidden/>
          </w:rPr>
          <w:instrText xml:space="preserve"> PAGEREF _Toc528581657 \h </w:instrText>
        </w:r>
        <w:r>
          <w:rPr>
            <w:noProof/>
            <w:webHidden/>
          </w:rPr>
        </w:r>
        <w:r>
          <w:rPr>
            <w:noProof/>
            <w:webHidden/>
          </w:rPr>
          <w:fldChar w:fldCharType="separate"/>
        </w:r>
        <w:r>
          <w:rPr>
            <w:noProof/>
            <w:webHidden/>
          </w:rPr>
          <w:t>3</w:t>
        </w:r>
        <w:r>
          <w:rPr>
            <w:noProof/>
            <w:webHidden/>
          </w:rPr>
          <w:fldChar w:fldCharType="end"/>
        </w:r>
      </w:hyperlink>
    </w:p>
    <w:p w14:paraId="155691A6" w14:textId="4D27AC62"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58" w:history="1">
        <w:r w:rsidRPr="008C5ECB">
          <w:rPr>
            <w:rStyle w:val="Hyperlink"/>
            <w:noProof/>
          </w:rPr>
          <w:t>Overview</w:t>
        </w:r>
        <w:r>
          <w:rPr>
            <w:noProof/>
            <w:webHidden/>
          </w:rPr>
          <w:tab/>
        </w:r>
        <w:r>
          <w:rPr>
            <w:noProof/>
            <w:webHidden/>
          </w:rPr>
          <w:fldChar w:fldCharType="begin"/>
        </w:r>
        <w:r>
          <w:rPr>
            <w:noProof/>
            <w:webHidden/>
          </w:rPr>
          <w:instrText xml:space="preserve"> PAGEREF _Toc528581658 \h </w:instrText>
        </w:r>
        <w:r>
          <w:rPr>
            <w:noProof/>
            <w:webHidden/>
          </w:rPr>
        </w:r>
        <w:r>
          <w:rPr>
            <w:noProof/>
            <w:webHidden/>
          </w:rPr>
          <w:fldChar w:fldCharType="separate"/>
        </w:r>
        <w:r>
          <w:rPr>
            <w:noProof/>
            <w:webHidden/>
          </w:rPr>
          <w:t>3</w:t>
        </w:r>
        <w:r>
          <w:rPr>
            <w:noProof/>
            <w:webHidden/>
          </w:rPr>
          <w:fldChar w:fldCharType="end"/>
        </w:r>
      </w:hyperlink>
    </w:p>
    <w:p w14:paraId="351E38C4" w14:textId="79FDAD59"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59" w:history="1">
        <w:r w:rsidRPr="008C5ECB">
          <w:rPr>
            <w:rStyle w:val="Hyperlink"/>
            <w:noProof/>
          </w:rPr>
          <w:t>Procedural Summary</w:t>
        </w:r>
        <w:r>
          <w:rPr>
            <w:noProof/>
            <w:webHidden/>
          </w:rPr>
          <w:tab/>
        </w:r>
        <w:r>
          <w:rPr>
            <w:noProof/>
            <w:webHidden/>
          </w:rPr>
          <w:fldChar w:fldCharType="begin"/>
        </w:r>
        <w:r>
          <w:rPr>
            <w:noProof/>
            <w:webHidden/>
          </w:rPr>
          <w:instrText xml:space="preserve"> PAGEREF _Toc528581659 \h </w:instrText>
        </w:r>
        <w:r>
          <w:rPr>
            <w:noProof/>
            <w:webHidden/>
          </w:rPr>
        </w:r>
        <w:r>
          <w:rPr>
            <w:noProof/>
            <w:webHidden/>
          </w:rPr>
          <w:fldChar w:fldCharType="separate"/>
        </w:r>
        <w:r>
          <w:rPr>
            <w:noProof/>
            <w:webHidden/>
          </w:rPr>
          <w:t>4</w:t>
        </w:r>
        <w:r>
          <w:rPr>
            <w:noProof/>
            <w:webHidden/>
          </w:rPr>
          <w:fldChar w:fldCharType="end"/>
        </w:r>
      </w:hyperlink>
    </w:p>
    <w:p w14:paraId="6374782A" w14:textId="3B41401A"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0" w:history="1">
        <w:r w:rsidRPr="008C5ECB">
          <w:rPr>
            <w:rStyle w:val="Hyperlink"/>
            <w:noProof/>
          </w:rPr>
          <w:t>Statement of need</w:t>
        </w:r>
        <w:r>
          <w:rPr>
            <w:noProof/>
            <w:webHidden/>
          </w:rPr>
          <w:tab/>
        </w:r>
        <w:r>
          <w:rPr>
            <w:noProof/>
            <w:webHidden/>
          </w:rPr>
          <w:fldChar w:fldCharType="begin"/>
        </w:r>
        <w:r>
          <w:rPr>
            <w:noProof/>
            <w:webHidden/>
          </w:rPr>
          <w:instrText xml:space="preserve"> PAGEREF _Toc528581660 \h </w:instrText>
        </w:r>
        <w:r>
          <w:rPr>
            <w:noProof/>
            <w:webHidden/>
          </w:rPr>
        </w:r>
        <w:r>
          <w:rPr>
            <w:noProof/>
            <w:webHidden/>
          </w:rPr>
          <w:fldChar w:fldCharType="separate"/>
        </w:r>
        <w:r>
          <w:rPr>
            <w:noProof/>
            <w:webHidden/>
          </w:rPr>
          <w:t>7</w:t>
        </w:r>
        <w:r>
          <w:rPr>
            <w:noProof/>
            <w:webHidden/>
          </w:rPr>
          <w:fldChar w:fldCharType="end"/>
        </w:r>
      </w:hyperlink>
    </w:p>
    <w:p w14:paraId="0632CF9C" w14:textId="71186552"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1" w:history="1">
        <w:r w:rsidRPr="008C5ECB">
          <w:rPr>
            <w:rStyle w:val="Hyperlink"/>
            <w:noProof/>
          </w:rPr>
          <w:t>Rules affected, authorities, supporting documents</w:t>
        </w:r>
        <w:r>
          <w:rPr>
            <w:noProof/>
            <w:webHidden/>
          </w:rPr>
          <w:tab/>
        </w:r>
        <w:r>
          <w:rPr>
            <w:noProof/>
            <w:webHidden/>
          </w:rPr>
          <w:fldChar w:fldCharType="begin"/>
        </w:r>
        <w:r>
          <w:rPr>
            <w:noProof/>
            <w:webHidden/>
          </w:rPr>
          <w:instrText xml:space="preserve"> PAGEREF _Toc528581661 \h </w:instrText>
        </w:r>
        <w:r>
          <w:rPr>
            <w:noProof/>
            <w:webHidden/>
          </w:rPr>
        </w:r>
        <w:r>
          <w:rPr>
            <w:noProof/>
            <w:webHidden/>
          </w:rPr>
          <w:fldChar w:fldCharType="separate"/>
        </w:r>
        <w:r>
          <w:rPr>
            <w:noProof/>
            <w:webHidden/>
          </w:rPr>
          <w:t>7</w:t>
        </w:r>
        <w:r>
          <w:rPr>
            <w:noProof/>
            <w:webHidden/>
          </w:rPr>
          <w:fldChar w:fldCharType="end"/>
        </w:r>
      </w:hyperlink>
    </w:p>
    <w:p w14:paraId="665339CF" w14:textId="12C69574"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2" w:history="1">
        <w:r w:rsidRPr="008C5ECB">
          <w:rPr>
            <w:rStyle w:val="Hyperlink"/>
            <w:noProof/>
          </w:rPr>
          <w:t>Fee Analysis</w:t>
        </w:r>
        <w:r>
          <w:rPr>
            <w:noProof/>
            <w:webHidden/>
          </w:rPr>
          <w:tab/>
        </w:r>
        <w:r>
          <w:rPr>
            <w:noProof/>
            <w:webHidden/>
          </w:rPr>
          <w:fldChar w:fldCharType="begin"/>
        </w:r>
        <w:r>
          <w:rPr>
            <w:noProof/>
            <w:webHidden/>
          </w:rPr>
          <w:instrText xml:space="preserve"> PAGEREF _Toc528581662 \h </w:instrText>
        </w:r>
        <w:r>
          <w:rPr>
            <w:noProof/>
            <w:webHidden/>
          </w:rPr>
        </w:r>
        <w:r>
          <w:rPr>
            <w:noProof/>
            <w:webHidden/>
          </w:rPr>
          <w:fldChar w:fldCharType="separate"/>
        </w:r>
        <w:r>
          <w:rPr>
            <w:noProof/>
            <w:webHidden/>
          </w:rPr>
          <w:t>10</w:t>
        </w:r>
        <w:r>
          <w:rPr>
            <w:noProof/>
            <w:webHidden/>
          </w:rPr>
          <w:fldChar w:fldCharType="end"/>
        </w:r>
      </w:hyperlink>
    </w:p>
    <w:p w14:paraId="21DDA580" w14:textId="3E12FF4F"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3" w:history="1">
        <w:r w:rsidRPr="008C5ECB">
          <w:rPr>
            <w:rStyle w:val="Hyperlink"/>
            <w:noProof/>
          </w:rPr>
          <w:t>Statement of fiscal and economic impact</w:t>
        </w:r>
        <w:r>
          <w:rPr>
            <w:noProof/>
            <w:webHidden/>
          </w:rPr>
          <w:tab/>
        </w:r>
        <w:r>
          <w:rPr>
            <w:noProof/>
            <w:webHidden/>
          </w:rPr>
          <w:fldChar w:fldCharType="begin"/>
        </w:r>
        <w:r>
          <w:rPr>
            <w:noProof/>
            <w:webHidden/>
          </w:rPr>
          <w:instrText xml:space="preserve"> PAGEREF _Toc528581663 \h </w:instrText>
        </w:r>
        <w:r>
          <w:rPr>
            <w:noProof/>
            <w:webHidden/>
          </w:rPr>
        </w:r>
        <w:r>
          <w:rPr>
            <w:noProof/>
            <w:webHidden/>
          </w:rPr>
          <w:fldChar w:fldCharType="separate"/>
        </w:r>
        <w:r>
          <w:rPr>
            <w:noProof/>
            <w:webHidden/>
          </w:rPr>
          <w:t>11</w:t>
        </w:r>
        <w:r>
          <w:rPr>
            <w:noProof/>
            <w:webHidden/>
          </w:rPr>
          <w:fldChar w:fldCharType="end"/>
        </w:r>
      </w:hyperlink>
    </w:p>
    <w:p w14:paraId="4F22D72C" w14:textId="04279E95"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4" w:history="1">
        <w:r w:rsidRPr="008C5ECB">
          <w:rPr>
            <w:rStyle w:val="Hyperlink"/>
            <w:noProof/>
          </w:rPr>
          <w:t>Federal relationship</w:t>
        </w:r>
        <w:r>
          <w:rPr>
            <w:noProof/>
            <w:webHidden/>
          </w:rPr>
          <w:tab/>
        </w:r>
        <w:r>
          <w:rPr>
            <w:noProof/>
            <w:webHidden/>
          </w:rPr>
          <w:fldChar w:fldCharType="begin"/>
        </w:r>
        <w:r>
          <w:rPr>
            <w:noProof/>
            <w:webHidden/>
          </w:rPr>
          <w:instrText xml:space="preserve"> PAGEREF _Toc528581664 \h </w:instrText>
        </w:r>
        <w:r>
          <w:rPr>
            <w:noProof/>
            <w:webHidden/>
          </w:rPr>
        </w:r>
        <w:r>
          <w:rPr>
            <w:noProof/>
            <w:webHidden/>
          </w:rPr>
          <w:fldChar w:fldCharType="separate"/>
        </w:r>
        <w:r>
          <w:rPr>
            <w:noProof/>
            <w:webHidden/>
          </w:rPr>
          <w:t>15</w:t>
        </w:r>
        <w:r>
          <w:rPr>
            <w:noProof/>
            <w:webHidden/>
          </w:rPr>
          <w:fldChar w:fldCharType="end"/>
        </w:r>
      </w:hyperlink>
    </w:p>
    <w:p w14:paraId="06A58B41" w14:textId="59B938A1"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5" w:history="1">
        <w:r w:rsidRPr="008C5ECB">
          <w:rPr>
            <w:rStyle w:val="Hyperlink"/>
            <w:noProof/>
          </w:rPr>
          <w:t>Land use</w:t>
        </w:r>
        <w:r>
          <w:rPr>
            <w:noProof/>
            <w:webHidden/>
          </w:rPr>
          <w:tab/>
        </w:r>
        <w:r>
          <w:rPr>
            <w:noProof/>
            <w:webHidden/>
          </w:rPr>
          <w:fldChar w:fldCharType="begin"/>
        </w:r>
        <w:r>
          <w:rPr>
            <w:noProof/>
            <w:webHidden/>
          </w:rPr>
          <w:instrText xml:space="preserve"> PAGEREF _Toc528581665 \h </w:instrText>
        </w:r>
        <w:r>
          <w:rPr>
            <w:noProof/>
            <w:webHidden/>
          </w:rPr>
        </w:r>
        <w:r>
          <w:rPr>
            <w:noProof/>
            <w:webHidden/>
          </w:rPr>
          <w:fldChar w:fldCharType="separate"/>
        </w:r>
        <w:r>
          <w:rPr>
            <w:noProof/>
            <w:webHidden/>
          </w:rPr>
          <w:t>16</w:t>
        </w:r>
        <w:r>
          <w:rPr>
            <w:noProof/>
            <w:webHidden/>
          </w:rPr>
          <w:fldChar w:fldCharType="end"/>
        </w:r>
      </w:hyperlink>
    </w:p>
    <w:p w14:paraId="17DBEF0B" w14:textId="439336E5"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6" w:history="1">
        <w:r w:rsidRPr="008C5ECB">
          <w:rPr>
            <w:rStyle w:val="Hyperlink"/>
            <w:noProof/>
          </w:rPr>
          <w:t>EQC Prior Involvement</w:t>
        </w:r>
        <w:r>
          <w:rPr>
            <w:noProof/>
            <w:webHidden/>
          </w:rPr>
          <w:tab/>
        </w:r>
        <w:r>
          <w:rPr>
            <w:noProof/>
            <w:webHidden/>
          </w:rPr>
          <w:fldChar w:fldCharType="begin"/>
        </w:r>
        <w:r>
          <w:rPr>
            <w:noProof/>
            <w:webHidden/>
          </w:rPr>
          <w:instrText xml:space="preserve"> PAGEREF _Toc528581666 \h </w:instrText>
        </w:r>
        <w:r>
          <w:rPr>
            <w:noProof/>
            <w:webHidden/>
          </w:rPr>
        </w:r>
        <w:r>
          <w:rPr>
            <w:noProof/>
            <w:webHidden/>
          </w:rPr>
          <w:fldChar w:fldCharType="separate"/>
        </w:r>
        <w:r>
          <w:rPr>
            <w:noProof/>
            <w:webHidden/>
          </w:rPr>
          <w:t>17</w:t>
        </w:r>
        <w:r>
          <w:rPr>
            <w:noProof/>
            <w:webHidden/>
          </w:rPr>
          <w:fldChar w:fldCharType="end"/>
        </w:r>
      </w:hyperlink>
    </w:p>
    <w:p w14:paraId="6B6E35D6" w14:textId="140F2124"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7" w:history="1">
        <w:r w:rsidRPr="008C5ECB">
          <w:rPr>
            <w:rStyle w:val="Hyperlink"/>
            <w:noProof/>
          </w:rPr>
          <w:t>Advisory Committee</w:t>
        </w:r>
        <w:r>
          <w:rPr>
            <w:noProof/>
            <w:webHidden/>
          </w:rPr>
          <w:tab/>
        </w:r>
        <w:r>
          <w:rPr>
            <w:noProof/>
            <w:webHidden/>
          </w:rPr>
          <w:fldChar w:fldCharType="begin"/>
        </w:r>
        <w:r>
          <w:rPr>
            <w:noProof/>
            <w:webHidden/>
          </w:rPr>
          <w:instrText xml:space="preserve"> PAGEREF _Toc528581667 \h </w:instrText>
        </w:r>
        <w:r>
          <w:rPr>
            <w:noProof/>
            <w:webHidden/>
          </w:rPr>
        </w:r>
        <w:r>
          <w:rPr>
            <w:noProof/>
            <w:webHidden/>
          </w:rPr>
          <w:fldChar w:fldCharType="separate"/>
        </w:r>
        <w:r>
          <w:rPr>
            <w:noProof/>
            <w:webHidden/>
          </w:rPr>
          <w:t>18</w:t>
        </w:r>
        <w:r>
          <w:rPr>
            <w:noProof/>
            <w:webHidden/>
          </w:rPr>
          <w:fldChar w:fldCharType="end"/>
        </w:r>
      </w:hyperlink>
    </w:p>
    <w:p w14:paraId="7E143F76" w14:textId="7792E637"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8" w:history="1">
        <w:r w:rsidRPr="008C5ECB">
          <w:rPr>
            <w:rStyle w:val="Hyperlink"/>
            <w:noProof/>
          </w:rPr>
          <w:t>Public Engagement</w:t>
        </w:r>
        <w:r>
          <w:rPr>
            <w:noProof/>
            <w:webHidden/>
          </w:rPr>
          <w:tab/>
        </w:r>
        <w:r>
          <w:rPr>
            <w:noProof/>
            <w:webHidden/>
          </w:rPr>
          <w:fldChar w:fldCharType="begin"/>
        </w:r>
        <w:r>
          <w:rPr>
            <w:noProof/>
            <w:webHidden/>
          </w:rPr>
          <w:instrText xml:space="preserve"> PAGEREF _Toc528581668 \h </w:instrText>
        </w:r>
        <w:r>
          <w:rPr>
            <w:noProof/>
            <w:webHidden/>
          </w:rPr>
        </w:r>
        <w:r>
          <w:rPr>
            <w:noProof/>
            <w:webHidden/>
          </w:rPr>
          <w:fldChar w:fldCharType="separate"/>
        </w:r>
        <w:r>
          <w:rPr>
            <w:noProof/>
            <w:webHidden/>
          </w:rPr>
          <w:t>19</w:t>
        </w:r>
        <w:r>
          <w:rPr>
            <w:noProof/>
            <w:webHidden/>
          </w:rPr>
          <w:fldChar w:fldCharType="end"/>
        </w:r>
      </w:hyperlink>
    </w:p>
    <w:p w14:paraId="69D38149" w14:textId="06F6B46A"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69" w:history="1">
        <w:r w:rsidRPr="008C5ECB">
          <w:rPr>
            <w:rStyle w:val="Hyperlink"/>
            <w:noProof/>
          </w:rPr>
          <w:t>Public Comment</w:t>
        </w:r>
        <w:r>
          <w:rPr>
            <w:noProof/>
            <w:webHidden/>
          </w:rPr>
          <w:tab/>
        </w:r>
        <w:r>
          <w:rPr>
            <w:noProof/>
            <w:webHidden/>
          </w:rPr>
          <w:fldChar w:fldCharType="begin"/>
        </w:r>
        <w:r>
          <w:rPr>
            <w:noProof/>
            <w:webHidden/>
          </w:rPr>
          <w:instrText xml:space="preserve"> PAGEREF _Toc528581669 \h </w:instrText>
        </w:r>
        <w:r>
          <w:rPr>
            <w:noProof/>
            <w:webHidden/>
          </w:rPr>
        </w:r>
        <w:r>
          <w:rPr>
            <w:noProof/>
            <w:webHidden/>
          </w:rPr>
          <w:fldChar w:fldCharType="separate"/>
        </w:r>
        <w:r>
          <w:rPr>
            <w:noProof/>
            <w:webHidden/>
          </w:rPr>
          <w:t>20</w:t>
        </w:r>
        <w:r>
          <w:rPr>
            <w:noProof/>
            <w:webHidden/>
          </w:rPr>
          <w:fldChar w:fldCharType="end"/>
        </w:r>
      </w:hyperlink>
    </w:p>
    <w:p w14:paraId="7213AB41" w14:textId="5621C1F2"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70" w:history="1">
        <w:r w:rsidRPr="008C5ECB">
          <w:rPr>
            <w:rStyle w:val="Hyperlink"/>
            <w:noProof/>
          </w:rPr>
          <w:t>Public Hearing</w:t>
        </w:r>
        <w:r>
          <w:rPr>
            <w:noProof/>
            <w:webHidden/>
          </w:rPr>
          <w:tab/>
        </w:r>
        <w:r>
          <w:rPr>
            <w:noProof/>
            <w:webHidden/>
          </w:rPr>
          <w:fldChar w:fldCharType="begin"/>
        </w:r>
        <w:r>
          <w:rPr>
            <w:noProof/>
            <w:webHidden/>
          </w:rPr>
          <w:instrText xml:space="preserve"> PAGEREF _Toc528581670 \h </w:instrText>
        </w:r>
        <w:r>
          <w:rPr>
            <w:noProof/>
            <w:webHidden/>
          </w:rPr>
        </w:r>
        <w:r>
          <w:rPr>
            <w:noProof/>
            <w:webHidden/>
          </w:rPr>
          <w:fldChar w:fldCharType="separate"/>
        </w:r>
        <w:r>
          <w:rPr>
            <w:noProof/>
            <w:webHidden/>
          </w:rPr>
          <w:t>21</w:t>
        </w:r>
        <w:r>
          <w:rPr>
            <w:noProof/>
            <w:webHidden/>
          </w:rPr>
          <w:fldChar w:fldCharType="end"/>
        </w:r>
      </w:hyperlink>
    </w:p>
    <w:p w14:paraId="779DBF5E" w14:textId="4FD002C4" w:rsidR="005B3F43" w:rsidRDefault="005B3F43">
      <w:pPr>
        <w:pStyle w:val="TOC1"/>
        <w:tabs>
          <w:tab w:val="right" w:leader="dot" w:pos="9350"/>
        </w:tabs>
        <w:rPr>
          <w:rFonts w:asciiTheme="minorHAnsi" w:eastAsiaTheme="minorEastAsia" w:hAnsiTheme="minorHAnsi" w:cstheme="minorBidi"/>
          <w:noProof/>
          <w:color w:val="auto"/>
          <w:sz w:val="22"/>
          <w:szCs w:val="22"/>
        </w:rPr>
      </w:pPr>
      <w:hyperlink w:anchor="_Toc528581671" w:history="1">
        <w:r w:rsidRPr="008C5ECB">
          <w:rPr>
            <w:rStyle w:val="Hyperlink"/>
            <w:noProof/>
          </w:rPr>
          <w:t>Draft Rules  - With Edits Highlighted</w:t>
        </w:r>
        <w:r>
          <w:rPr>
            <w:noProof/>
            <w:webHidden/>
          </w:rPr>
          <w:tab/>
        </w:r>
        <w:r>
          <w:rPr>
            <w:noProof/>
            <w:webHidden/>
          </w:rPr>
          <w:fldChar w:fldCharType="begin"/>
        </w:r>
        <w:r>
          <w:rPr>
            <w:noProof/>
            <w:webHidden/>
          </w:rPr>
          <w:instrText xml:space="preserve"> PAGEREF _Toc528581671 \h </w:instrText>
        </w:r>
        <w:r>
          <w:rPr>
            <w:noProof/>
            <w:webHidden/>
          </w:rPr>
        </w:r>
        <w:r>
          <w:rPr>
            <w:noProof/>
            <w:webHidden/>
          </w:rPr>
          <w:fldChar w:fldCharType="separate"/>
        </w:r>
        <w:r>
          <w:rPr>
            <w:noProof/>
            <w:webHidden/>
          </w:rPr>
          <w:t>21</w:t>
        </w:r>
        <w:r>
          <w:rPr>
            <w:noProof/>
            <w:webHidden/>
          </w:rPr>
          <w:fldChar w:fldCharType="end"/>
        </w:r>
      </w:hyperlink>
    </w:p>
    <w:p w14:paraId="3F2C3203" w14:textId="2E11EB1C"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bookmarkStart w:id="1" w:name="_Toc528581655"/>
            <w:r w:rsidRPr="0038253B">
              <w:lastRenderedPageBreak/>
              <w:t>Accessibility Information</w:t>
            </w:r>
            <w:bookmarkEnd w:id="1"/>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bookmarkStart w:id="2" w:name="_Toc528581656"/>
            <w:r w:rsidRPr="0038253B">
              <w:t>Introduction</w:t>
            </w:r>
            <w:bookmarkEnd w:id="2"/>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t>DEQ proposal</w:t>
      </w:r>
    </w:p>
    <w:p w14:paraId="3EC18D8F" w14:textId="77777777" w:rsidR="00E81F1D" w:rsidRPr="001660EA" w:rsidRDefault="00E81F1D" w:rsidP="00E81F1D">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t> </w:t>
            </w:r>
          </w:p>
          <w:p w14:paraId="69F77D8F" w14:textId="77777777" w:rsidR="006B3F44" w:rsidRPr="0038253B" w:rsidRDefault="006B3F44" w:rsidP="00A43288">
            <w:pPr>
              <w:pStyle w:val="Heading1"/>
            </w:pPr>
            <w:bookmarkStart w:id="3" w:name="_Toc528581657"/>
            <w:r>
              <w:t>Request for Other Options</w:t>
            </w:r>
            <w:bookmarkEnd w:id="3"/>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bookmarkStart w:id="4" w:name="_Toc528581658"/>
            <w:r w:rsidRPr="0038253B">
              <w:t>Overview</w:t>
            </w:r>
            <w:bookmarkEnd w:id="4"/>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168AAAD2" w14:textId="77777777" w:rsidR="002F32EB" w:rsidRPr="0038253B" w:rsidRDefault="002F32EB" w:rsidP="002F32EB">
      <w:pPr>
        <w:rPr>
          <w:b/>
          <w:color w:val="806000" w:themeColor="accent4" w:themeShade="80"/>
        </w:rPr>
      </w:pPr>
    </w:p>
    <w:p w14:paraId="4A035AD0" w14:textId="77777777" w:rsidR="002F32E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14:paraId="7DBFB513" w14:textId="77777777" w:rsidR="00E81F1D" w:rsidRDefault="00E81F1D" w:rsidP="002F32EB">
      <w:pPr>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53220F5" w:rsidR="00E81F1D" w:rsidRDefault="00E81F1D" w:rsidP="00E81F1D">
      <w:pPr>
        <w:ind w:left="0"/>
        <w:rPr>
          <w:bCs/>
        </w:rPr>
      </w:pPr>
      <w:r>
        <w:t xml:space="preserve">DEQ recommends </w:t>
      </w:r>
      <w:r w:rsidRPr="00364F8E">
        <w:rPr>
          <w:bCs/>
        </w:rPr>
        <w:t xml:space="preserve">the </w:t>
      </w:r>
      <w:r>
        <w:rPr>
          <w:bCs/>
        </w:rPr>
        <w:t xml:space="preserve">EQC approve the proposed rule amendment to include three wheeled </w:t>
      </w:r>
      <w:r w:rsidRPr="00364F8E">
        <w:rPr>
          <w:bCs/>
        </w:rPr>
        <w:t xml:space="preserve"> </w:t>
      </w:r>
      <w:r w:rsidR="001F4467">
        <w:t xml:space="preserve">light duty zero emission vehicles and plug in hybrid electric vehicles in the </w:t>
      </w:r>
      <w:r>
        <w:rPr>
          <w:bCs/>
        </w:rPr>
        <w:t>Zero-Emission and Electric Vehicle R</w:t>
      </w:r>
      <w:r w:rsidRPr="00364F8E">
        <w:rPr>
          <w:bCs/>
        </w:rPr>
        <w:t>ebate program</w:t>
      </w:r>
      <w:r w:rsidR="0060635A">
        <w:rPr>
          <w:bCs/>
        </w:rPr>
        <w:t xml:space="preserve"> (EV Rebate Program)</w:t>
      </w:r>
      <w:r>
        <w:rPr>
          <w:bCs/>
        </w:rPr>
        <w:t xml:space="preserve">. </w:t>
      </w:r>
    </w:p>
    <w:p w14:paraId="29DE7233" w14:textId="77777777" w:rsidR="00E81F1D" w:rsidRDefault="00E81F1D" w:rsidP="00E81F1D">
      <w:pPr>
        <w:ind w:left="0"/>
        <w:rPr>
          <w:bCs/>
        </w:rPr>
      </w:pPr>
    </w:p>
    <w:p w14:paraId="55CFD03D" w14:textId="77777777"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w:t>
      </w:r>
      <w:r w:rsidRPr="00364F8E">
        <w:lastRenderedPageBreak/>
        <w:t>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as designed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1CD1598B"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se rules as adopted defined 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three wheeled zero-emission vehicles. DEQ is proposing to change the definition of 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EV Rebate Program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ensure equitable application of the EV Rebate Program to all eligible vehicles</w:t>
      </w:r>
      <w:r w:rsidR="007B73B7">
        <w:t>. This change is also consistent with House Bill 2017, which 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Automobile dealers that sell or lease new and or used zero-emission vehicles. Such dealers may be affected by the rules if they choose to apply the rebate to the purchase at the point of sale, by allowing purchasers to assign their rebates to the dealers or by otherwise assisting purchasers in obtaining rebates. Further, dealers could be affected by increased zero-emission vehicle sales.</w:t>
      </w:r>
    </w:p>
    <w:p w14:paraId="4A6932E4" w14:textId="77777777" w:rsidR="00E81F1D" w:rsidRDefault="00E81F1D" w:rsidP="00E81F1D">
      <w:pPr>
        <w:pStyle w:val="ListParagraph"/>
        <w:numPr>
          <w:ilvl w:val="0"/>
          <w:numId w:val="34"/>
        </w:numPr>
      </w:pPr>
      <w:r>
        <w:t>Automobile manufacturers, such as those that manufacture zero-emission vehicles eligible for rebates. Manufacturers may be affected by the rules if they allowed purchasers to assign their rebates or otherwise assist purchasers in obtaining rebates.  Further, dealers could be affected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bookmarkStart w:id="5" w:name="_Toc528581659"/>
            <w:r w:rsidRPr="0038253B">
              <w:t>Procedural Summary</w:t>
            </w:r>
            <w:bookmarkEnd w:id="5"/>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04DDD04F" w:rsidR="00F72D05" w:rsidRPr="0038253B" w:rsidRDefault="00F72D05" w:rsidP="003F70E1">
      <w:pPr>
        <w:ind w:left="0"/>
        <w:rPr>
          <w:color w:val="BF8F00" w:themeColor="accent4" w:themeShade="BF"/>
        </w:rPr>
      </w:pPr>
      <w:r w:rsidRPr="0038253B">
        <w:t>Information about this rulemaking is on this rulemaking’s web page:</w:t>
      </w:r>
      <w:r w:rsidR="00E04239">
        <w:t xml:space="preserve"> </w:t>
      </w:r>
      <w:hyperlink r:id="rId13" w:history="1">
        <w:r w:rsidR="00E04239" w:rsidRPr="00E04239">
          <w:rPr>
            <w:rStyle w:val="Hyperlink"/>
          </w:rPr>
          <w:t>Electric Vehicle Rebate 2019</w:t>
        </w:r>
      </w:hyperlink>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38253B">
        <w:rPr>
          <w:sz w:val="32"/>
          <w:szCs w:val="32"/>
        </w:rPr>
        <w:t xml:space="preserve">Public Hearings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77777777" w:rsidR="006E2ED0" w:rsidRPr="0038253B" w:rsidRDefault="006E2ED0" w:rsidP="006E2ED0">
      <w:pPr>
        <w:pStyle w:val="ListParagraph"/>
        <w:numPr>
          <w:ilvl w:val="0"/>
          <w:numId w:val="32"/>
        </w:numPr>
        <w:ind w:right="-432"/>
      </w:pPr>
      <w:r w:rsidRPr="0038253B">
        <w:t xml:space="preserve">Date </w:t>
      </w:r>
    </w:p>
    <w:p w14:paraId="6942CCF9" w14:textId="77777777" w:rsidR="006E2ED0" w:rsidRPr="0038253B" w:rsidRDefault="006E2ED0" w:rsidP="006E2ED0">
      <w:pPr>
        <w:pStyle w:val="ListParagraph"/>
        <w:numPr>
          <w:ilvl w:val="0"/>
          <w:numId w:val="32"/>
        </w:numPr>
        <w:ind w:right="-432"/>
      </w:pPr>
      <w:r w:rsidRPr="0038253B">
        <w:t>Start time</w:t>
      </w:r>
    </w:p>
    <w:p w14:paraId="42BE5E6C" w14:textId="77777777" w:rsidR="006E2ED0" w:rsidRPr="0038253B" w:rsidRDefault="006E2ED0" w:rsidP="006E2ED0">
      <w:pPr>
        <w:pStyle w:val="ListParagraph"/>
        <w:numPr>
          <w:ilvl w:val="0"/>
          <w:numId w:val="32"/>
        </w:numPr>
        <w:ind w:right="-432"/>
      </w:pPr>
      <w:r w:rsidRPr="0038253B">
        <w:t>Street address</w:t>
      </w:r>
    </w:p>
    <w:p w14:paraId="1C3939A4" w14:textId="77777777" w:rsidR="006E2ED0" w:rsidRPr="0038253B" w:rsidRDefault="006E2ED0" w:rsidP="006E2ED0">
      <w:pPr>
        <w:pStyle w:val="ListParagraph"/>
        <w:numPr>
          <w:ilvl w:val="0"/>
          <w:numId w:val="32"/>
        </w:numPr>
        <w:ind w:right="-432"/>
      </w:pPr>
      <w:r w:rsidRPr="0038253B">
        <w:t>Room</w:t>
      </w:r>
    </w:p>
    <w:p w14:paraId="5A650B57" w14:textId="77777777" w:rsidR="006E2ED0" w:rsidRPr="0038253B" w:rsidRDefault="006E2ED0" w:rsidP="006E2ED0">
      <w:pPr>
        <w:pStyle w:val="ListParagraph"/>
        <w:numPr>
          <w:ilvl w:val="0"/>
          <w:numId w:val="32"/>
        </w:numPr>
        <w:ind w:right="-432"/>
      </w:pPr>
      <w:r w:rsidRPr="0038253B">
        <w:t>City</w:t>
      </w:r>
    </w:p>
    <w:p w14:paraId="7170DC5F" w14:textId="15EE2AFF" w:rsidR="006E2ED0" w:rsidRPr="0038253B" w:rsidRDefault="006E2ED0" w:rsidP="006E2ED0">
      <w:pPr>
        <w:pStyle w:val="ListParagraph"/>
        <w:numPr>
          <w:ilvl w:val="0"/>
          <w:numId w:val="32"/>
        </w:numPr>
        <w:ind w:right="-432"/>
      </w:pPr>
      <w:r w:rsidRPr="0038253B">
        <w:t>Teleconference phone number: 888-278-0296</w:t>
      </w:r>
    </w:p>
    <w:p w14:paraId="11C32B90" w14:textId="3B9AF322" w:rsidR="006E2ED0" w:rsidRPr="0038253B" w:rsidRDefault="006E2ED0" w:rsidP="006E2ED0">
      <w:pPr>
        <w:pStyle w:val="ListParagraph"/>
        <w:numPr>
          <w:ilvl w:val="0"/>
          <w:numId w:val="32"/>
        </w:numPr>
        <w:ind w:right="-432"/>
      </w:pPr>
      <w:r w:rsidRPr="0038253B">
        <w:t>Participant code: (0296 number) = 8040259</w:t>
      </w:r>
    </w:p>
    <w:p w14:paraId="076B0151" w14:textId="77777777" w:rsidR="006E2ED0" w:rsidRPr="0038253B" w:rsidRDefault="006E2ED0" w:rsidP="006E2ED0">
      <w:pPr>
        <w:pStyle w:val="ListParagraph"/>
        <w:numPr>
          <w:ilvl w:val="0"/>
          <w:numId w:val="32"/>
        </w:numPr>
        <w:ind w:right="-432"/>
      </w:pPr>
      <w:r w:rsidRPr="0038253B">
        <w:t>Webinar link:</w:t>
      </w:r>
    </w:p>
    <w:p w14:paraId="3F967553" w14:textId="72DDA6F9" w:rsidR="006E2ED0" w:rsidRPr="0038253B" w:rsidRDefault="006E2ED0" w:rsidP="006E2ED0">
      <w:pPr>
        <w:pStyle w:val="ListParagraph"/>
        <w:numPr>
          <w:ilvl w:val="1"/>
          <w:numId w:val="32"/>
        </w:numPr>
        <w:ind w:right="-432"/>
      </w:pPr>
      <w:r w:rsidRPr="0038253B">
        <w:t xml:space="preserve">(0296 number) = </w:t>
      </w:r>
      <w:hyperlink r:id="rId14" w:history="1">
        <w:r w:rsidRPr="0038253B">
          <w:rPr>
            <w:rStyle w:val="Hyperlink"/>
          </w:rPr>
          <w:t>888-278-0296 webinar link</w:t>
        </w:r>
      </w:hyperlink>
    </w:p>
    <w:p w14:paraId="0A1FD03D" w14:textId="77777777" w:rsidR="006E2ED0" w:rsidRPr="0038253B" w:rsidRDefault="006E2ED0" w:rsidP="006E2ED0">
      <w:pPr>
        <w:pStyle w:val="ListParagraph"/>
        <w:numPr>
          <w:ilvl w:val="0"/>
          <w:numId w:val="32"/>
        </w:numPr>
        <w:ind w:right="-432"/>
      </w:pPr>
      <w:r w:rsidRPr="0038253B">
        <w:t xml:space="preserve">Instructions on how to join webinar or teleconference: </w:t>
      </w:r>
      <w:hyperlink r:id="rId15" w:history="1">
        <w:r w:rsidRPr="0038253B">
          <w:rPr>
            <w:rStyle w:val="Hyperlink"/>
          </w:rPr>
          <w:t>Webinar/teleconference instructions</w:t>
        </w:r>
      </w:hyperlink>
    </w:p>
    <w:p w14:paraId="01847AE6" w14:textId="77777777" w:rsidR="006E2ED0" w:rsidRPr="0038253B" w:rsidRDefault="006E2ED0" w:rsidP="006E2ED0">
      <w:pPr>
        <w:pStyle w:val="ListParagraph"/>
        <w:ind w:right="-432"/>
      </w:pPr>
    </w:p>
    <w:p w14:paraId="526B68A6" w14:textId="77777777" w:rsidR="00F72D05" w:rsidRPr="0038253B" w:rsidRDefault="00F72D05" w:rsidP="003F70E1">
      <w:pPr>
        <w:pStyle w:val="Heading2"/>
        <w:ind w:left="0"/>
      </w:pPr>
      <w:r w:rsidRPr="0038253B">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t>Comment deadline</w:t>
      </w:r>
    </w:p>
    <w:p w14:paraId="06A241AB" w14:textId="7AAC7B3E" w:rsidR="00F72D05" w:rsidRPr="0038253B" w:rsidRDefault="00F72D05" w:rsidP="003F70E1">
      <w:pPr>
        <w:ind w:left="0"/>
      </w:pPr>
      <w:r w:rsidRPr="0038253B">
        <w:t xml:space="preserve">DEQ will only consider comments on the proposed rules that DEQ receives by 4 p.m., on </w:t>
      </w:r>
      <w:r w:rsidR="00204633">
        <w:t>December 8,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t>Submit comment online</w:t>
      </w:r>
    </w:p>
    <w:p w14:paraId="10B0C4C9" w14:textId="250ECD9C" w:rsidR="00F72D05" w:rsidRPr="0038253B" w:rsidRDefault="005B3F43" w:rsidP="003F70E1">
      <w:pPr>
        <w:ind w:left="0"/>
        <w:rPr>
          <w:bCs/>
          <w:color w:val="BF8F00" w:themeColor="accent4" w:themeShade="BF"/>
        </w:rPr>
      </w:pPr>
      <w:hyperlink r:id="rId16" w:history="1">
        <w:r w:rsidR="00E04239" w:rsidRPr="00E04239">
          <w:rPr>
            <w:rStyle w:val="Hyperlink"/>
            <w:bCs/>
          </w:rPr>
          <w:t>Electric Vehicle Rebate 2019 Comment Page</w:t>
        </w:r>
      </w:hyperlink>
      <w:r w:rsidR="00E04239">
        <w:rPr>
          <w:bCs/>
          <w:color w:val="BF8F00" w:themeColor="accent4" w:themeShade="BF"/>
        </w:rPr>
        <w:t xml:space="preserve"> </w:t>
      </w:r>
      <w:r w:rsidR="00F3040B" w:rsidRPr="0038253B">
        <w:rPr>
          <w:bCs/>
          <w:color w:val="BF8F00" w:themeColor="accent4" w:themeShade="BF"/>
        </w:rPr>
        <w:t>(</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00F72D05" w:rsidRPr="0038253B">
        <w:rPr>
          <w:bCs/>
          <w:color w:val="BF8F00" w:themeColor="accent4" w:themeShade="BF"/>
        </w:rPr>
        <w:t>:</w:t>
      </w:r>
    </w:p>
    <w:p w14:paraId="687A0A04" w14:textId="77777777" w:rsidR="00F72D05" w:rsidRPr="0038253B" w:rsidRDefault="00F72D05" w:rsidP="003F70E1">
      <w:pPr>
        <w:ind w:left="0"/>
        <w:rPr>
          <w:bCs/>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t>At hearing</w:t>
      </w:r>
    </w:p>
    <w:p w14:paraId="774F0B04" w14:textId="77777777" w:rsidR="00F72D05" w:rsidRPr="0038253B" w:rsidRDefault="00F72D05" w:rsidP="003F70E1">
      <w:pPr>
        <w:ind w:left="0"/>
        <w:rPr>
          <w:color w:val="BF8F00" w:themeColor="accent4" w:themeShade="BF"/>
        </w:rPr>
      </w:pPr>
      <w:r w:rsidRPr="0038253B">
        <w:rPr>
          <w:color w:val="BF8F00" w:themeColor="accent4" w:themeShade="BF"/>
        </w:rPr>
        <w:t>DATE/MONTH</w:t>
      </w:r>
    </w:p>
    <w:p w14:paraId="2E66980F" w14:textId="77777777" w:rsidR="00F72D05" w:rsidRPr="0038253B" w:rsidRDefault="00F72D05" w:rsidP="003F70E1">
      <w:pPr>
        <w:ind w:left="0"/>
        <w:rPr>
          <w:color w:val="BF8F00" w:themeColor="accent4" w:themeShade="BF"/>
        </w:rPr>
      </w:pPr>
    </w:p>
    <w:p w14:paraId="30E437D0"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3E3E0187" w14:textId="77777777" w:rsidR="005A5041" w:rsidRPr="0038253B" w:rsidRDefault="005A5041" w:rsidP="005A5041"/>
    <w:p w14:paraId="6BCD5F26" w14:textId="65AB1948" w:rsidR="005A5041" w:rsidRPr="0038253B" w:rsidRDefault="005A5041" w:rsidP="005A5041">
      <w:pPr>
        <w:ind w:left="0"/>
      </w:pPr>
      <w:r w:rsidRPr="0038253B">
        <w:t xml:space="preserve">Teleconference call-in number: </w:t>
      </w:r>
      <w:r w:rsidR="00E04239" w:rsidRPr="0038253B">
        <w:t>888-278-0296</w:t>
      </w:r>
    </w:p>
    <w:p w14:paraId="40C81D1B" w14:textId="3B459492" w:rsidR="005A5041" w:rsidRPr="0038253B" w:rsidRDefault="005A5041" w:rsidP="005A5041">
      <w:pPr>
        <w:ind w:left="0"/>
      </w:pPr>
      <w:r w:rsidRPr="0038253B">
        <w:t xml:space="preserve">Participant ID: </w:t>
      </w:r>
      <w:r w:rsidR="00E04239" w:rsidRPr="0038253B">
        <w:t>8040259</w:t>
      </w:r>
    </w:p>
    <w:p w14:paraId="581168A7" w14:textId="528E992C" w:rsidR="005A5041" w:rsidRPr="0038253B" w:rsidRDefault="005A5041" w:rsidP="005A5041">
      <w:pPr>
        <w:ind w:left="0"/>
      </w:pPr>
      <w:r w:rsidRPr="0038253B">
        <w:t xml:space="preserve">Webinar link (webinar has no audio, you must listen on the teleconference): </w:t>
      </w:r>
      <w:hyperlink r:id="rId17" w:history="1">
        <w:r w:rsidR="00E04239" w:rsidRPr="0038253B">
          <w:rPr>
            <w:rStyle w:val="Hyperlink"/>
          </w:rPr>
          <w:t>888-278-0296 webinar link</w:t>
        </w:r>
      </w:hyperlink>
    </w:p>
    <w:p w14:paraId="2EE8B253" w14:textId="77777777" w:rsidR="005A5041" w:rsidRPr="0038253B" w:rsidRDefault="005A5041" w:rsidP="005A5041">
      <w:pPr>
        <w:ind w:left="0"/>
      </w:pPr>
    </w:p>
    <w:p w14:paraId="300DE3F5" w14:textId="77777777" w:rsidR="005A5041" w:rsidRPr="0038253B" w:rsidRDefault="005A5041" w:rsidP="005A5041">
      <w:pPr>
        <w:ind w:left="0"/>
      </w:pPr>
      <w:r w:rsidRPr="0038253B">
        <w:t xml:space="preserve">How to join the teleconference or webinar: </w:t>
      </w:r>
      <w:hyperlink r:id="rId18" w:history="1">
        <w:r w:rsidRPr="0038253B">
          <w:rPr>
            <w:rStyle w:val="Hyperlink"/>
          </w:rPr>
          <w:t>Teleconference and Webinar instructions</w:t>
        </w:r>
      </w:hyperlink>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060C72EF" w14:textId="2A5805F6" w:rsidR="00E04239" w:rsidRDefault="005B3F43" w:rsidP="00BC7242">
      <w:pPr>
        <w:ind w:left="0"/>
      </w:pPr>
      <w:hyperlink r:id="rId19" w:history="1">
        <w:r w:rsidR="00E04239">
          <w:rPr>
            <w:rStyle w:val="Hyperlink"/>
          </w:rPr>
          <w:t>Electric Vehicle Rebate 2019 Rulemaking Email List</w:t>
        </w:r>
      </w:hyperlink>
      <w:r w:rsidR="00BC7242" w:rsidRPr="0038253B">
        <w:t xml:space="preserve">; </w:t>
      </w:r>
    </w:p>
    <w:p w14:paraId="787443F2" w14:textId="77777777" w:rsidR="00E04239" w:rsidRDefault="00E04239" w:rsidP="00BC7242">
      <w:pPr>
        <w:ind w:left="0"/>
      </w:pPr>
    </w:p>
    <w:p w14:paraId="3D2FAA1A" w14:textId="749E501C" w:rsidR="00931E4B" w:rsidRPr="0038253B" w:rsidRDefault="00BC7242" w:rsidP="00BC7242">
      <w:pPr>
        <w:ind w:left="0"/>
      </w:pPr>
      <w:r w:rsidRPr="0038253B">
        <w:t xml:space="preserve">or on the rulemaking web site: </w:t>
      </w:r>
      <w:hyperlink r:id="rId20" w:history="1">
        <w:r w:rsidR="00E04239">
          <w:rPr>
            <w:rStyle w:val="Hyperlink"/>
          </w:rPr>
          <w:t>Electric Vehicle Rebate 2019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1"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2A14006D" w14:textId="59FF7D3C" w:rsidR="00CA3AB6" w:rsidRPr="0038253B" w:rsidRDefault="00CA3AB6" w:rsidP="003F70E1">
      <w:pPr>
        <w:ind w:left="0"/>
      </w:pPr>
      <w:r w:rsidRPr="0038253B">
        <w:t>Proposed rules only become effective if the Environmental Quality Commission adopts them. DEQ plans to present the proposed rules to the commission for a decision at its</w:t>
      </w:r>
      <w:r w:rsidR="00E04239">
        <w:t xml:space="preserve"> January 2019</w:t>
      </w:r>
      <w:r w:rsidRPr="0038253B">
        <w:t xml:space="preserve"> meeting.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headerReference w:type="default" r:id="rId22"/>
          <w:footerReference w:type="default" r:id="rId23"/>
          <w:headerReference w:type="first" r:id="rId24"/>
          <w:footerReference w:type="first" r:id="rId25"/>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6" w:name="_Toc528581660"/>
            <w:r w:rsidRPr="0038253B">
              <w:rPr>
                <w:rStyle w:val="Heading1Char"/>
              </w:rPr>
              <w:t>Statement of need</w:t>
            </w:r>
            <w:bookmarkEnd w:id="6"/>
          </w:p>
          <w:p w14:paraId="31EB43F8" w14:textId="77777777" w:rsidR="00A04AFA" w:rsidRPr="0038253B" w:rsidRDefault="00D1364A" w:rsidP="00F40122">
            <w:pPr>
              <w:ind w:left="0"/>
              <w:rPr>
                <w:b/>
              </w:rPr>
            </w:pPr>
            <w:r w:rsidRPr="0038253B">
              <w:rPr>
                <w:b/>
                <w:color w:val="806000" w:themeColor="accent4" w:themeShade="80"/>
              </w:rPr>
              <w:t xml:space="preserve"> ORS 183.335(b)(C)</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definition of rebate-eligible light duty zero emission vehicles and plug in hybrid electric vehicles 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78EEF146" w:rsidR="0060635A" w:rsidRPr="00364F8E" w:rsidRDefault="00204633" w:rsidP="0060635A">
      <w:pPr>
        <w:ind w:left="0"/>
      </w:pPr>
      <w:r>
        <w:t xml:space="preserve">The proposed rule would change the definition of rebate-eligible light duty zero emission vehicles and plug in hybrid electric vehicles </w:t>
      </w:r>
      <w:r w:rsidR="0060635A">
        <w:t xml:space="preserve">from those with “at least four wheels” to those with “at least three wheels”. This will </w:t>
      </w:r>
      <w:r w:rsidR="0060635A" w:rsidRPr="00C76626">
        <w:t>make the EV Rebate Program more inclu</w:t>
      </w:r>
      <w:r w:rsidR="0060635A">
        <w:t xml:space="preserve">sive of all eligible vehicle types, </w:t>
      </w:r>
      <w:r w:rsidR="0060635A" w:rsidRPr="00C76626">
        <w:t>expand options for businesses and consumers</w:t>
      </w:r>
      <w:r w:rsidR="0060635A">
        <w:t xml:space="preserve">, and </w:t>
      </w:r>
      <w:r w:rsidR="0060635A" w:rsidRPr="007B73B7">
        <w:t>ensure equitable application of the EV Rebate Program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DEQ will know the need has been addressed when applicants are able to apply for a rebate for three wheeled vehicles.</w:t>
      </w:r>
    </w:p>
    <w:p w14:paraId="3209FD08" w14:textId="77777777" w:rsidR="00B24EF8" w:rsidRPr="0038253B" w:rsidRDefault="00B24EF8" w:rsidP="002C612F">
      <w:pPr>
        <w:ind w:left="0" w:right="-360"/>
        <w:rPr>
          <w:rStyle w:val="Emphasis"/>
          <w:vanish w:val="0"/>
          <w:color w:val="C45911" w:themeColor="accent2" w:themeShade="BF"/>
        </w:rPr>
      </w:pPr>
    </w:p>
    <w:p w14:paraId="6ACBB526" w14:textId="77777777" w:rsidR="00AD357E" w:rsidRPr="0038253B" w:rsidRDefault="00AD357E" w:rsidP="002C612F">
      <w:pPr>
        <w:ind w:left="0" w:right="-360"/>
      </w:pPr>
      <w:bookmarkStart w:id="7" w:name="RequestForOtherOptions"/>
    </w:p>
    <w:bookmarkEnd w:id="7"/>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8" w:name="_Toc528581661"/>
            <w:r w:rsidRPr="0038253B">
              <w:rPr>
                <w:rStyle w:val="Heading1Char"/>
              </w:rPr>
              <w:t>Rules affected, authorities, supporting documents</w:t>
            </w:r>
            <w:bookmarkEnd w:id="8"/>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735A289B" w14:textId="77777777"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b)</w:t>
      </w:r>
    </w:p>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0872C2">
        <w:tc>
          <w:tcPr>
            <w:tcW w:w="8640" w:type="dxa"/>
            <w:gridSpan w:val="5"/>
            <w:tcBorders>
              <w:bottom w:val="single" w:sz="12" w:space="0" w:color="000000" w:themeColor="text1"/>
            </w:tcBorders>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2CADA3C7" w14:textId="450F71A7" w:rsidR="00671E96" w:rsidRPr="0038253B" w:rsidRDefault="00113EF8" w:rsidP="000872C2">
            <w:pPr>
              <w:ind w:left="0" w:right="0"/>
              <w:jc w:val="center"/>
            </w:pPr>
            <w:r>
              <w:t>OAR</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0C1F1" w14:textId="479FC089" w:rsidR="00671E96" w:rsidRPr="0038253B" w:rsidRDefault="00113EF8" w:rsidP="000872C2">
            <w:pPr>
              <w:ind w:left="0" w:right="0"/>
              <w:jc w:val="center"/>
            </w:pPr>
            <w:r>
              <w:t>34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CFA51" w14:textId="50E057B7" w:rsidR="00671E96" w:rsidRPr="0038253B" w:rsidRDefault="00113EF8" w:rsidP="000872C2">
            <w:pPr>
              <w:ind w:left="0" w:right="0"/>
              <w:jc w:val="center"/>
            </w:pPr>
            <w:r>
              <w:t>27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ABBF01" w14:textId="1DF4C290" w:rsidR="00671E96" w:rsidRPr="0038253B" w:rsidRDefault="00113EF8" w:rsidP="000872C2">
            <w:pPr>
              <w:ind w:left="0" w:right="0"/>
              <w:jc w:val="center"/>
            </w:pPr>
            <w:r>
              <w:t>0030</w:t>
            </w: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2DCB7171" w14:textId="6CBEC62D" w:rsidR="00671E96" w:rsidRPr="0038253B" w:rsidRDefault="00113EF8" w:rsidP="000872C2">
            <w:pPr>
              <w:ind w:left="0" w:right="0"/>
              <w:jc w:val="center"/>
            </w:pPr>
            <w:r>
              <w:t>(6)(c), (12) (i)</w:t>
            </w:r>
          </w:p>
        </w:tc>
      </w:tr>
      <w:tr w:rsidR="00671E96" w:rsidRPr="0038253B" w14:paraId="097F8B6F"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2D16BE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6523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CF02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50E4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3C00E5E0" w14:textId="77777777" w:rsidR="00671E96" w:rsidRPr="0038253B" w:rsidRDefault="00671E96" w:rsidP="000872C2">
            <w:pPr>
              <w:ind w:left="0" w:right="0"/>
              <w:jc w:val="center"/>
            </w:pPr>
          </w:p>
        </w:tc>
      </w:tr>
      <w:tr w:rsidR="00671E96" w:rsidRPr="0038253B" w14:paraId="15ED273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7D14D89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3C7278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A45135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70365D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1865D6C6" w14:textId="77777777"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p w14:paraId="747E3758" w14:textId="77777777" w:rsidR="00393E3C" w:rsidRPr="0038253B" w:rsidRDefault="00393E3C" w:rsidP="002C612F">
      <w:pPr>
        <w:pStyle w:val="Heading2"/>
        <w:ind w:left="0" w:right="-36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72E1A510" w14:textId="77777777" w:rsidTr="00113EF8">
        <w:tc>
          <w:tcPr>
            <w:tcW w:w="8954" w:type="dxa"/>
            <w:gridSpan w:val="5"/>
            <w:tcBorders>
              <w:bottom w:val="single" w:sz="12" w:space="0" w:color="000000" w:themeColor="text1"/>
            </w:tcBorders>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21605CA" w14:textId="77777777" w:rsidTr="00113EF8">
        <w:tc>
          <w:tcPr>
            <w:tcW w:w="1794" w:type="dxa"/>
            <w:tcBorders>
              <w:top w:val="single" w:sz="12" w:space="0" w:color="000000" w:themeColor="text1"/>
              <w:bottom w:val="single" w:sz="12" w:space="0" w:color="000000" w:themeColor="text1"/>
              <w:right w:val="single" w:sz="12" w:space="0" w:color="000000" w:themeColor="text1"/>
            </w:tcBorders>
            <w:vAlign w:val="center"/>
          </w:tcPr>
          <w:p w14:paraId="55864807" w14:textId="77777777" w:rsidR="0055529F" w:rsidRPr="0038253B" w:rsidRDefault="0055529F" w:rsidP="000872C2">
            <w:pPr>
              <w:ind w:left="0" w:right="0"/>
              <w:jc w:val="center"/>
              <w:rPr>
                <w:szCs w:val="22"/>
              </w:rPr>
            </w:pPr>
            <w:r w:rsidRPr="0038253B">
              <w:rPr>
                <w:szCs w:val="22"/>
              </w:rPr>
              <w:t>468.020</w:t>
            </w:r>
          </w:p>
        </w:tc>
        <w:tc>
          <w:tcPr>
            <w:tcW w:w="1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62011" w14:textId="77777777" w:rsidR="0055529F" w:rsidRPr="0038253B" w:rsidRDefault="0055529F" w:rsidP="000872C2">
            <w:pPr>
              <w:ind w:left="0" w:right="0"/>
              <w:jc w:val="center"/>
              <w:rPr>
                <w:szCs w:val="22"/>
              </w:rPr>
            </w:pPr>
            <w:r w:rsidRPr="0038253B">
              <w:rPr>
                <w:szCs w:val="22"/>
              </w:rPr>
              <w:t>468.065</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8F8C2" w14:textId="3E426E86" w:rsidR="0055529F" w:rsidRPr="0038253B" w:rsidRDefault="00113EF8" w:rsidP="000872C2">
            <w:pPr>
              <w:ind w:left="0" w:right="0"/>
              <w:jc w:val="center"/>
              <w:rPr>
                <w:szCs w:val="22"/>
              </w:rPr>
            </w:pPr>
            <w:r>
              <w:t>2017</w:t>
            </w:r>
            <w:r w:rsidRPr="002B4701">
              <w:t xml:space="preserve"> O</w:t>
            </w:r>
            <w:r>
              <w:t>r. Law</w:t>
            </w:r>
            <w:r w:rsidRPr="002B4701">
              <w:t xml:space="preserve"> Ch. </w:t>
            </w:r>
            <w:r>
              <w:t>750</w:t>
            </w:r>
            <w:r w:rsidRPr="002B4701">
              <w:t xml:space="preserve"> Sec. </w:t>
            </w:r>
            <w:r>
              <w:t>148-157</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BD00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2" w:space="0" w:color="000000" w:themeColor="text1"/>
            </w:tcBorders>
            <w:vAlign w:val="center"/>
          </w:tcPr>
          <w:p w14:paraId="1828035F" w14:textId="77777777" w:rsidR="0055529F" w:rsidRPr="0038253B" w:rsidRDefault="0055529F" w:rsidP="000872C2">
            <w:pPr>
              <w:ind w:left="0" w:right="0"/>
              <w:jc w:val="center"/>
              <w:rPr>
                <w:szCs w:val="22"/>
              </w:rPr>
            </w:pPr>
          </w:p>
        </w:tc>
      </w:tr>
      <w:tr w:rsidR="0055529F" w:rsidRPr="0038253B" w14:paraId="21CC447C" w14:textId="77777777" w:rsidTr="00113EF8">
        <w:tc>
          <w:tcPr>
            <w:tcW w:w="1794" w:type="dxa"/>
            <w:tcBorders>
              <w:top w:val="single" w:sz="12" w:space="0" w:color="000000" w:themeColor="text1"/>
              <w:bottom w:val="single" w:sz="18" w:space="0" w:color="000000" w:themeColor="text1"/>
              <w:right w:val="single" w:sz="12" w:space="0" w:color="000000" w:themeColor="text1"/>
            </w:tcBorders>
            <w:vAlign w:val="center"/>
          </w:tcPr>
          <w:p w14:paraId="31E8EBA7" w14:textId="77777777" w:rsidR="0055529F" w:rsidRPr="0038253B" w:rsidRDefault="0055529F" w:rsidP="000872C2">
            <w:pPr>
              <w:ind w:left="0" w:right="0"/>
              <w:jc w:val="center"/>
              <w:rPr>
                <w:szCs w:val="22"/>
              </w:rPr>
            </w:pPr>
          </w:p>
        </w:tc>
        <w:tc>
          <w:tcPr>
            <w:tcW w:w="1793"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FA5344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D3034D"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D325859"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tcBorders>
            <w:vAlign w:val="center"/>
          </w:tcPr>
          <w:p w14:paraId="7F740AB8" w14:textId="77777777" w:rsidR="0055529F" w:rsidRPr="0038253B" w:rsidRDefault="0055529F" w:rsidP="000872C2">
            <w:pPr>
              <w:ind w:left="0" w:right="0"/>
              <w:jc w:val="center"/>
              <w:rPr>
                <w:szCs w:val="22"/>
              </w:rPr>
            </w:pP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0"/>
        <w:gridCol w:w="1790"/>
        <w:gridCol w:w="1790"/>
        <w:gridCol w:w="1790"/>
      </w:tblGrid>
      <w:tr w:rsidR="00032475" w:rsidRPr="0038253B" w14:paraId="5632D924"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4101A418"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77C12D33" w14:textId="660DAB71" w:rsidR="00032475" w:rsidRPr="0038253B" w:rsidRDefault="00113EF8" w:rsidP="00113EF8">
            <w:pPr>
              <w:ind w:left="-40" w:right="-288"/>
              <w:jc w:val="center"/>
              <w:rPr>
                <w:szCs w:val="22"/>
              </w:rPr>
            </w:pPr>
            <w:r>
              <w:t>2017</w:t>
            </w:r>
            <w:r w:rsidRPr="002B4701">
              <w:t xml:space="preserve"> O</w:t>
            </w:r>
            <w:r>
              <w:t xml:space="preserve">r. </w:t>
            </w:r>
            <w:r w:rsidRPr="002B4701">
              <w:t>L</w:t>
            </w:r>
            <w:r>
              <w:t>aw</w:t>
            </w:r>
            <w:r w:rsidRPr="002B4701">
              <w:t xml:space="preserve"> Ch. </w:t>
            </w:r>
            <w:r>
              <w:t>750</w:t>
            </w:r>
            <w:r w:rsidRPr="002B4701">
              <w:t xml:space="preserve"> Sec. </w:t>
            </w:r>
            <w:r>
              <w:t>148-157</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FD6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DA413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040C0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074D7156" w14:textId="77777777" w:rsidR="00032475" w:rsidRPr="0038253B" w:rsidRDefault="00032475" w:rsidP="000872C2">
            <w:pPr>
              <w:ind w:left="0" w:right="-288"/>
              <w:jc w:val="center"/>
              <w:rPr>
                <w:szCs w:val="22"/>
              </w:rPr>
            </w:pPr>
          </w:p>
        </w:tc>
      </w:tr>
      <w:tr w:rsidR="0055529F" w:rsidRPr="0038253B" w14:paraId="64E05048"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7700FADE"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BA501CB"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442BF5D"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3F49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05BAA889" w14:textId="77777777" w:rsidR="0055529F" w:rsidRPr="0038253B" w:rsidRDefault="0055529F" w:rsidP="000872C2">
            <w:pPr>
              <w:ind w:left="0" w:right="-288"/>
              <w:jc w:val="center"/>
              <w:rPr>
                <w:szCs w:val="22"/>
              </w:rPr>
            </w:pP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9" w:name="SupportingDocuments"/>
      <w:r w:rsidRPr="00AB558B">
        <w:rPr>
          <w:sz w:val="24"/>
        </w:rPr>
        <w:t>Documents relied on for rulemaking</w:t>
      </w:r>
      <w:r w:rsidRPr="00762E3F">
        <w:rPr>
          <w:rStyle w:val="Heading2Char"/>
          <w:rFonts w:eastAsiaTheme="majorEastAsia"/>
        </w:rPr>
        <w:t xml:space="preserve"> </w:t>
      </w:r>
      <w:bookmarkEnd w:id="9"/>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88259A">
        <w:trPr>
          <w:trHeight w:val="296"/>
          <w:jc w:val="center"/>
        </w:trPr>
        <w:tc>
          <w:tcPr>
            <w:tcW w:w="4362" w:type="dxa"/>
            <w:shd w:val="clear" w:color="auto" w:fill="C5E0B3" w:themeFill="accent6" w:themeFillTint="66"/>
          </w:tcPr>
          <w:p w14:paraId="352A0E75" w14:textId="77777777" w:rsidR="00113EF8" w:rsidRPr="005656D8" w:rsidRDefault="00113EF8" w:rsidP="0088259A">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88259A">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88259A">
        <w:trPr>
          <w:trHeight w:val="748"/>
          <w:jc w:val="center"/>
        </w:trPr>
        <w:tc>
          <w:tcPr>
            <w:tcW w:w="4362" w:type="dxa"/>
          </w:tcPr>
          <w:p w14:paraId="3F978905" w14:textId="77777777" w:rsidR="00113EF8" w:rsidRPr="00F40122" w:rsidRDefault="00113EF8" w:rsidP="0088259A">
            <w:pPr>
              <w:ind w:left="0" w:right="-360"/>
            </w:pPr>
            <w:r w:rsidRPr="00CB047D">
              <w:rPr>
                <w:color w:val="auto"/>
              </w:rPr>
              <w:t>House Bill 2017 (2017)</w:t>
            </w:r>
          </w:p>
        </w:tc>
        <w:tc>
          <w:tcPr>
            <w:tcW w:w="4442" w:type="dxa"/>
          </w:tcPr>
          <w:p w14:paraId="33705BBC" w14:textId="77777777" w:rsidR="00113EF8" w:rsidRPr="00F40122" w:rsidRDefault="005B3F43" w:rsidP="0088259A">
            <w:pPr>
              <w:ind w:left="0" w:right="154"/>
            </w:pPr>
            <w:hyperlink r:id="rId26" w:history="1">
              <w:r w:rsidR="00113EF8" w:rsidRPr="004C0D28">
                <w:rPr>
                  <w:rStyle w:val="Hyperlink"/>
                </w:rPr>
                <w:t>https://olis.leg.state.or.us/liz/2017R1/Downloads/MeasureDocument/HB2017/Enrolled</w:t>
              </w:r>
            </w:hyperlink>
            <w:r w:rsidR="00113EF8">
              <w:t xml:space="preserve"> </w:t>
            </w:r>
          </w:p>
        </w:tc>
      </w:tr>
      <w:tr w:rsidR="00113EF8" w14:paraId="526C2108" w14:textId="77777777" w:rsidTr="0088259A">
        <w:trPr>
          <w:trHeight w:val="748"/>
          <w:jc w:val="center"/>
        </w:trPr>
        <w:tc>
          <w:tcPr>
            <w:tcW w:w="4362" w:type="dxa"/>
          </w:tcPr>
          <w:p w14:paraId="498EC50B" w14:textId="77777777" w:rsidR="00113EF8" w:rsidRPr="00CB047D" w:rsidRDefault="00113EF8" w:rsidP="0088259A">
            <w:pPr>
              <w:ind w:left="0" w:right="-360"/>
              <w:rPr>
                <w:color w:val="auto"/>
              </w:rPr>
            </w:pPr>
            <w:r>
              <w:rPr>
                <w:color w:val="auto"/>
              </w:rPr>
              <w:t>California Code of Regulations, 1962.1 and 1962.2</w:t>
            </w:r>
          </w:p>
        </w:tc>
        <w:tc>
          <w:tcPr>
            <w:tcW w:w="4442" w:type="dxa"/>
          </w:tcPr>
          <w:p w14:paraId="052A1D21" w14:textId="77777777" w:rsidR="00113EF8" w:rsidRDefault="005B3F43" w:rsidP="0088259A">
            <w:pPr>
              <w:ind w:left="0" w:right="64"/>
            </w:pPr>
            <w:hyperlink r:id="rId27" w:history="1">
              <w:r w:rsidR="00113EF8" w:rsidRPr="0013453E">
                <w:rPr>
                  <w:rStyle w:val="Hyperlink"/>
                </w:rPr>
                <w:t>https://www.arb.ca.gov/msprog/zevprog/zevregs/1962.1_Clean.pdf</w:t>
              </w:r>
            </w:hyperlink>
            <w:r w:rsidR="00113EF8">
              <w:t xml:space="preserve"> </w:t>
            </w:r>
          </w:p>
          <w:p w14:paraId="3BAC1E35" w14:textId="77777777" w:rsidR="00113EF8" w:rsidRDefault="00113EF8" w:rsidP="0088259A">
            <w:pPr>
              <w:ind w:left="0" w:right="-360"/>
            </w:pPr>
          </w:p>
          <w:p w14:paraId="550F98F7" w14:textId="77777777" w:rsidR="00113EF8" w:rsidRDefault="005B3F43" w:rsidP="0088259A">
            <w:pPr>
              <w:ind w:left="0" w:right="154"/>
            </w:pPr>
            <w:hyperlink r:id="rId28" w:history="1">
              <w:r w:rsidR="00113EF8" w:rsidRPr="0013453E">
                <w:rPr>
                  <w:rStyle w:val="Hyperlink"/>
                </w:rPr>
                <w:t>https://www.arb.ca.gov/msprog/zevprog/zevregs/1962.2_Clean.pdf</w:t>
              </w:r>
            </w:hyperlink>
            <w:r w:rsidR="00113EF8">
              <w:t xml:space="preserve"> </w:t>
            </w:r>
          </w:p>
        </w:tc>
      </w:tr>
      <w:tr w:rsidR="00113EF8" w14:paraId="7B15A679" w14:textId="77777777" w:rsidTr="0088259A">
        <w:trPr>
          <w:trHeight w:val="748"/>
          <w:jc w:val="center"/>
        </w:trPr>
        <w:tc>
          <w:tcPr>
            <w:tcW w:w="4362" w:type="dxa"/>
          </w:tcPr>
          <w:p w14:paraId="193C1FED" w14:textId="77777777" w:rsidR="00113EF8" w:rsidRPr="00CB047D" w:rsidRDefault="00113EF8" w:rsidP="0088259A">
            <w:pPr>
              <w:ind w:left="0" w:right="33"/>
              <w:rPr>
                <w:color w:val="auto"/>
              </w:rPr>
            </w:pPr>
            <w:r>
              <w:rPr>
                <w:color w:val="auto"/>
              </w:rPr>
              <w:t xml:space="preserve">40 CFR 600.116-12, Special Procedures Related to Electric Vehicles and Plug-In Hybrid Electric Vehicles </w:t>
            </w:r>
          </w:p>
        </w:tc>
        <w:tc>
          <w:tcPr>
            <w:tcW w:w="4442" w:type="dxa"/>
          </w:tcPr>
          <w:p w14:paraId="32A18FC7" w14:textId="77777777" w:rsidR="00113EF8" w:rsidRDefault="005B3F43" w:rsidP="0088259A">
            <w:pPr>
              <w:ind w:left="0" w:right="154"/>
            </w:pPr>
            <w:hyperlink r:id="rId29" w:history="1">
              <w:r w:rsidR="00113EF8" w:rsidRPr="0013453E">
                <w:rPr>
                  <w:rStyle w:val="Hyperlink"/>
                </w:rPr>
                <w:t>https://www.gpo.gov/fdsys/granule/CFR-2012-title40-vol31/CFR-2012-title40-vol31-sec600-116-12</w:t>
              </w:r>
            </w:hyperlink>
            <w:r w:rsidR="00113EF8">
              <w:t xml:space="preserve"> </w:t>
            </w:r>
          </w:p>
        </w:tc>
      </w:tr>
    </w:tbl>
    <w:p w14:paraId="6738A495" w14:textId="77777777" w:rsidR="00113EF8" w:rsidRDefault="00113EF8" w:rsidP="00113EF8">
      <w:pPr>
        <w:ind w:left="0" w:right="-360"/>
        <w:sectPr w:rsidR="00113EF8" w:rsidSect="00CC521E">
          <w:pgSz w:w="12240" w:h="15840"/>
          <w:pgMar w:top="1440" w:right="1440" w:bottom="1440" w:left="1440" w:header="720" w:footer="720" w:gutter="360"/>
          <w:cols w:space="720"/>
          <w:docGrid w:linePitch="360"/>
        </w:sectPr>
      </w:pPr>
    </w:p>
    <w:p w14:paraId="34EEF6B0"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10" w:name="_Toc482800001"/>
            <w:bookmarkStart w:id="11" w:name="_Toc528581662"/>
            <w:r w:rsidRPr="0038253B">
              <w:rPr>
                <w:rStyle w:val="Heading1Char"/>
              </w:rPr>
              <w:lastRenderedPageBreak/>
              <w:t>Fee Analysis</w:t>
            </w:r>
            <w:bookmarkEnd w:id="10"/>
            <w:bookmarkEnd w:id="11"/>
          </w:p>
          <w:p w14:paraId="4DF877AA" w14:textId="411E2CE2" w:rsidR="00113EF8" w:rsidRPr="0038253B" w:rsidRDefault="0027111E" w:rsidP="00113EF8">
            <w:pPr>
              <w:ind w:left="0"/>
              <w:rPr>
                <w:rFonts w:ascii="Arial" w:hAnsi="Arial" w:cs="Arial"/>
                <w:color w:val="C45911" w:themeColor="accent2" w:themeShade="BF"/>
                <w:sz w:val="28"/>
                <w:szCs w:val="28"/>
              </w:rPr>
            </w:pPr>
            <w:r w:rsidRPr="0038253B">
              <w:t xml:space="preserve"> </w:t>
            </w:r>
          </w:p>
          <w:p w14:paraId="5013A201" w14:textId="721F4320" w:rsidR="0038719F" w:rsidRPr="0038253B" w:rsidRDefault="0038719F" w:rsidP="00F40122">
            <w:pPr>
              <w:ind w:left="0"/>
              <w:rPr>
                <w:rFonts w:ascii="Arial" w:hAnsi="Arial" w:cs="Arial"/>
                <w:color w:val="C45911" w:themeColor="accent2" w:themeShade="BF"/>
                <w:sz w:val="28"/>
                <w:szCs w:val="28"/>
              </w:rPr>
            </w:pP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12" w:name="RANGE!A226:B243"/>
      <w:bookmarkEnd w:id="12"/>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13" w:name="_Toc528581663"/>
            <w:r w:rsidRPr="0038253B">
              <w:rPr>
                <w:rStyle w:val="Heading1Char"/>
              </w:rPr>
              <w:t>Statement of fiscal and economic impact</w:t>
            </w:r>
            <w:bookmarkEnd w:id="13"/>
          </w:p>
          <w:p w14:paraId="0B82310A" w14:textId="6DB45878" w:rsidR="00113EF8" w:rsidRPr="0038253B" w:rsidRDefault="00C51EA4" w:rsidP="00113EF8">
            <w:pPr>
              <w:ind w:left="0"/>
              <w:rPr>
                <w:rFonts w:ascii="Arial" w:hAnsi="Arial" w:cs="Arial"/>
                <w:color w:val="C45911" w:themeColor="accent2" w:themeShade="BF"/>
              </w:rPr>
            </w:pPr>
            <w:r w:rsidRPr="0038253B">
              <w:rPr>
                <w:rStyle w:val="Heading1Char"/>
              </w:rPr>
              <w:t xml:space="preserve"> </w:t>
            </w:r>
          </w:p>
          <w:p w14:paraId="40568DAC" w14:textId="17E552C2" w:rsidR="0038719F" w:rsidRPr="0038253B" w:rsidRDefault="0038719F" w:rsidP="00476CE9">
            <w:pPr>
              <w:ind w:left="0"/>
              <w:rPr>
                <w:rFonts w:ascii="Arial" w:hAnsi="Arial" w:cs="Arial"/>
                <w:color w:val="C45911" w:themeColor="accent2" w:themeShade="BF"/>
              </w:rPr>
            </w:pPr>
          </w:p>
        </w:tc>
      </w:tr>
    </w:tbl>
    <w:p w14:paraId="51CF4CBC" w14:textId="77777777" w:rsidR="00AD7DB9" w:rsidRPr="0038253B" w:rsidRDefault="00AD7DB9" w:rsidP="00501ABB">
      <w:pPr>
        <w:ind w:left="0"/>
      </w:pPr>
    </w:p>
    <w:p w14:paraId="20EA3D67" w14:textId="3553758D" w:rsidR="00AD7DB9" w:rsidRDefault="00AD7DB9" w:rsidP="00772D8F">
      <w:pPr>
        <w:pStyle w:val="Heading2"/>
        <w:ind w:left="0" w:right="-432"/>
      </w:pPr>
      <w:r w:rsidRPr="0038253B">
        <w:t>Fiscal and Economic Impact</w:t>
      </w:r>
    </w:p>
    <w:p w14:paraId="53B6D79D" w14:textId="77777777" w:rsidR="00C94554" w:rsidRPr="001660EA" w:rsidRDefault="00C94554" w:rsidP="00C9455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program,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87A7D3A" w14:textId="77777777" w:rsidR="00C94554" w:rsidRPr="001660EA" w:rsidRDefault="00C94554" w:rsidP="00C94554">
      <w:pPr>
        <w:pStyle w:val="ListParagraph"/>
      </w:pPr>
    </w:p>
    <w:p w14:paraId="1180B079" w14:textId="77777777" w:rsidR="00C94554" w:rsidRPr="001660EA" w:rsidRDefault="00C94554" w:rsidP="00C94554">
      <w:pPr>
        <w:pStyle w:val="ListParagraph"/>
        <w:ind w:left="0"/>
      </w:pPr>
      <w:r w:rsidRPr="001660EA">
        <w:t xml:space="preserve">DEQ is proposing to </w:t>
      </w:r>
      <w:r>
        <w:t>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are defined as vehicles with at least four wheels. The proposed change would broaden the range of eligible vehicles to include those with three wheels.</w:t>
      </w:r>
      <w:r w:rsidRPr="001660EA">
        <w:t xml:space="preserve"> </w:t>
      </w:r>
    </w:p>
    <w:p w14:paraId="74BD0C41" w14:textId="77777777" w:rsidR="00C94554" w:rsidRPr="00C94554" w:rsidRDefault="00C94554" w:rsidP="00C94554"/>
    <w:p w14:paraId="23C4B2BF" w14:textId="0A79425C" w:rsidR="002D3C7E" w:rsidRDefault="0009631D" w:rsidP="007E2EC1">
      <w:pPr>
        <w:ind w:left="0" w:right="-432"/>
      </w:pPr>
      <w:r>
        <w:t>DEQ is unable to quantify the potential impact of the proposed rule change at this time because it is unknown how many three wheeled rebate eligible vehicles would be available for use by consumers seeking to participate in the EV Rebate program</w:t>
      </w:r>
      <w:r w:rsidR="0067245E">
        <w:t>, and it is also unknown how many applications DEQ could receive for these vehicles.</w:t>
      </w:r>
      <w:r>
        <w:t xml:space="preserve"> Because three wheeled light duty zero emission vehicles and plug in hybrid electric vehicles are not </w:t>
      </w:r>
      <w:r w:rsidR="0067245E">
        <w:t xml:space="preserve">currently </w:t>
      </w:r>
      <w:r>
        <w:t xml:space="preserve">widely available, DEQ expects that the number of rebate applications for these type of vehicles would be low, amounting to a minimal fiscal impact. </w:t>
      </w:r>
      <w:r w:rsidR="0067245E">
        <w:t>There could</w:t>
      </w:r>
      <w:r w:rsidR="002D3C7E">
        <w:t xml:space="preserve"> be a positive</w:t>
      </w:r>
      <w:r w:rsidR="0067245E">
        <w:t xml:space="preserve"> fiscal</w:t>
      </w:r>
      <w:r w:rsidR="002D3C7E">
        <w:t xml:space="preserve"> impact</w:t>
      </w:r>
      <w:r w:rsidR="0067245E">
        <w:t xml:space="preserve"> on large and small businesses potentially selling three wheeled vehicles from rebate incentives, and a positive</w:t>
      </w:r>
      <w:r>
        <w:t xml:space="preserve"> </w:t>
      </w:r>
      <w:r w:rsidR="002D3C7E">
        <w:t xml:space="preserve">fiscal </w:t>
      </w:r>
      <w:r>
        <w:t xml:space="preserve">impact </w:t>
      </w:r>
      <w:r w:rsidR="0067245E">
        <w:t xml:space="preserve">on the public from expanded consumer options for low cost rebate eligible vehicles. </w:t>
      </w:r>
    </w:p>
    <w:p w14:paraId="3F82F9EB" w14:textId="77777777" w:rsidR="0067245E" w:rsidRDefault="0067245E" w:rsidP="007E2EC1">
      <w:pPr>
        <w:ind w:left="0" w:right="-432"/>
        <w:rPr>
          <w:sz w:val="28"/>
          <w:szCs w:val="28"/>
        </w:rPr>
      </w:pPr>
    </w:p>
    <w:p w14:paraId="1C977C19" w14:textId="2AEB666A" w:rsidR="00AD7DB9" w:rsidRPr="0038253B" w:rsidRDefault="00AD7DB9" w:rsidP="007E2EC1">
      <w:pPr>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012198D7" w:rsidR="00AD7DB9"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p>
    <w:p w14:paraId="00F110DA" w14:textId="2D2CA67C" w:rsidR="002D3C7E" w:rsidRPr="002D3C7E" w:rsidRDefault="002D3C7E" w:rsidP="00772D8F">
      <w:pPr>
        <w:pStyle w:val="ListParagraph"/>
        <w:spacing w:after="120"/>
        <w:ind w:left="0" w:right="-432"/>
      </w:pPr>
      <w:r w:rsidRPr="002D3C7E">
        <w:t>DEQ does not expect the proposed rule change to have a fiscal impact on state agencies.</w:t>
      </w:r>
      <w:r>
        <w:t xml:space="preserve"> It would not significantly affect DEQ implementation of the EV Rebate Program.</w:t>
      </w:r>
    </w:p>
    <w:p w14:paraId="60BED6BD" w14:textId="77777777" w:rsidR="00E45717" w:rsidRPr="0038253B" w:rsidRDefault="00E45717" w:rsidP="00772D8F">
      <w:pPr>
        <w:ind w:left="0" w:right="-432"/>
      </w:pPr>
    </w:p>
    <w:p w14:paraId="1990A0C0" w14:textId="77777777" w:rsidR="00AD7DB9" w:rsidRPr="0038253B" w:rsidRDefault="00AD7DB9" w:rsidP="00772D8F">
      <w:pPr>
        <w:pStyle w:val="Heading3"/>
        <w:ind w:left="0" w:right="-432"/>
      </w:pPr>
      <w:r w:rsidRPr="0038253B">
        <w:t>Local governments</w:t>
      </w:r>
    </w:p>
    <w:p w14:paraId="66BC9050" w14:textId="3A801529" w:rsidR="002D3C7E" w:rsidRPr="002D3C7E" w:rsidRDefault="002D3C7E" w:rsidP="002D3C7E">
      <w:pPr>
        <w:pStyle w:val="ListParagraph"/>
        <w:spacing w:after="120"/>
        <w:ind w:left="0" w:right="-432"/>
      </w:pPr>
      <w:r w:rsidRPr="002D3C7E">
        <w:t xml:space="preserve">DEQ does not expect the proposed rule change to have a fiscal impact on </w:t>
      </w:r>
      <w:r>
        <w:t xml:space="preserve">local governments. </w:t>
      </w:r>
    </w:p>
    <w:p w14:paraId="5C73B82B" w14:textId="77777777" w:rsidR="00AD7DB9" w:rsidRPr="0038253B" w:rsidRDefault="00AD7DB9" w:rsidP="00772D8F">
      <w:pPr>
        <w:ind w:left="0" w:right="-432"/>
      </w:pPr>
    </w:p>
    <w:p w14:paraId="5E6D4254" w14:textId="5F52F392" w:rsidR="00AD7DB9" w:rsidRDefault="00AD7DB9" w:rsidP="00772D8F">
      <w:pPr>
        <w:pStyle w:val="Heading3"/>
        <w:ind w:left="0" w:right="-432"/>
      </w:pPr>
      <w:r w:rsidRPr="0038253B">
        <w:t>Public</w:t>
      </w:r>
    </w:p>
    <w:p w14:paraId="3B3E21D1" w14:textId="455A0DAD" w:rsidR="00967521" w:rsidRDefault="008C527F" w:rsidP="008C527F">
      <w:pPr>
        <w:ind w:left="0"/>
        <w:rPr>
          <w:color w:val="auto"/>
        </w:rPr>
      </w:pPr>
      <w:r w:rsidRPr="008C527F">
        <w:rPr>
          <w:bCs/>
          <w:color w:val="000000"/>
        </w:rPr>
        <w:t>The public would not incur any mandatory compliance costs a</w:t>
      </w:r>
      <w:r>
        <w:rPr>
          <w:bCs/>
          <w:color w:val="000000"/>
        </w:rPr>
        <w:t>s a result of the proposed rule changes</w:t>
      </w:r>
      <w:r w:rsidRPr="008C527F">
        <w:rPr>
          <w:bCs/>
          <w:color w:val="000000"/>
        </w:rPr>
        <w:t xml:space="preserve"> because the proposed rules do not impose any requirements on parties who do not </w:t>
      </w:r>
      <w:r w:rsidRPr="008C527F">
        <w:rPr>
          <w:bCs/>
          <w:color w:val="000000"/>
        </w:rPr>
        <w:lastRenderedPageBreak/>
        <w:t xml:space="preserve">wish to participate in the program. </w:t>
      </w:r>
      <w:r w:rsidR="002A38C4">
        <w:t>Allowing rebates for eligible three wheeled vehicles may have a positive fiscal impact on consumers</w:t>
      </w:r>
      <w:r w:rsidR="00C94554">
        <w:t xml:space="preserve"> choosing to participate in the EV Rebate Program. Inclusion of three wheeled vehicles could</w:t>
      </w:r>
      <w:r w:rsidR="002A38C4">
        <w:t xml:space="preserve"> increase the range of choices, and </w:t>
      </w:r>
      <w:r w:rsidR="00397EA7">
        <w:t xml:space="preserve">could </w:t>
      </w:r>
      <w:r w:rsidR="002A38C4">
        <w:t>provide additional opportunities for people to buy lower cost vehicles and receive the same level of rebates they could receive for more costly four wheeled ve</w:t>
      </w:r>
      <w:r>
        <w:t xml:space="preserve">hicles eligible for the program. </w:t>
      </w:r>
      <w:r w:rsidR="00967521">
        <w:t>M</w:t>
      </w:r>
      <w:r w:rsidR="00967521">
        <w:rPr>
          <w:color w:val="auto"/>
        </w:rPr>
        <w:t>embers of the public would</w:t>
      </w:r>
      <w:r w:rsidRPr="008C527F">
        <w:rPr>
          <w:color w:val="auto"/>
        </w:rPr>
        <w:t xml:space="preserve"> be eligible to receive standard rebates</w:t>
      </w:r>
      <w:r w:rsidR="00967521">
        <w:rPr>
          <w:color w:val="auto"/>
        </w:rPr>
        <w:t xml:space="preserve"> of $2,500</w:t>
      </w:r>
      <w:r w:rsidRPr="008C527F">
        <w:rPr>
          <w:color w:val="auto"/>
        </w:rPr>
        <w:t xml:space="preserve"> for</w:t>
      </w:r>
      <w:r w:rsidR="00967521">
        <w:rPr>
          <w:color w:val="auto"/>
        </w:rPr>
        <w:t xml:space="preserve"> the purchase or lease of </w:t>
      </w:r>
      <w:r w:rsidRPr="008C527F">
        <w:rPr>
          <w:color w:val="auto"/>
        </w:rPr>
        <w:t xml:space="preserve">new </w:t>
      </w:r>
      <w:r w:rsidR="00967521">
        <w:rPr>
          <w:color w:val="auto"/>
        </w:rPr>
        <w:t xml:space="preserve">three wheeled </w:t>
      </w:r>
      <w:r w:rsidRPr="008C527F">
        <w:rPr>
          <w:color w:val="auto"/>
        </w:rPr>
        <w:t xml:space="preserve">zero-emission vehicles. </w:t>
      </w:r>
      <w:r w:rsidR="00967521">
        <w:rPr>
          <w:color w:val="auto"/>
        </w:rPr>
        <w:t>Under</w:t>
      </w:r>
      <w:r w:rsidRPr="008C527F">
        <w:rPr>
          <w:color w:val="auto"/>
        </w:rPr>
        <w:t xml:space="preserve"> the Charge Ahead program</w:t>
      </w:r>
      <w:r w:rsidR="00967521">
        <w:rPr>
          <w:color w:val="auto"/>
        </w:rPr>
        <w:t>, qualified low and moderate-income applicants purchasing new zero-emission three wheeled vehicles could realize an additional benefits by combining the $2,500 standard rebate with the $2,500 Charge Ahead rebate for a total of $5,000.</w:t>
      </w:r>
    </w:p>
    <w:p w14:paraId="731B8B13" w14:textId="77777777" w:rsidR="00967521" w:rsidRDefault="00967521" w:rsidP="008C527F">
      <w:pPr>
        <w:ind w:left="0"/>
        <w:rPr>
          <w:color w:val="auto"/>
        </w:rPr>
      </w:pPr>
    </w:p>
    <w:p w14:paraId="427A4717" w14:textId="09D18200" w:rsidR="002A38C4" w:rsidRDefault="008C527F" w:rsidP="00967521">
      <w:pPr>
        <w:ind w:left="0"/>
        <w:rPr>
          <w:color w:val="1F497D"/>
        </w:rPr>
      </w:pPr>
      <w:r w:rsidRPr="008C527F">
        <w:rPr>
          <w:highlight w:val="yellow"/>
        </w:rPr>
        <w:t xml:space="preserve">If inclusion in the EV Rebate Program incents addition of numerous three wheeled vehicles to the state roadways, there is potential for a secondary fiscal impact of increased health care costs for consumers driving these vehicles who may be more vulnerable in collisions with larger vehicles. DEQ lacks the data to quantify this potential negative secondary fiscal </w:t>
      </w:r>
      <w:commentRangeStart w:id="14"/>
      <w:r w:rsidRPr="008C527F">
        <w:rPr>
          <w:highlight w:val="yellow"/>
        </w:rPr>
        <w:t>impact</w:t>
      </w:r>
      <w:commentRangeEnd w:id="14"/>
      <w:r>
        <w:rPr>
          <w:rStyle w:val="CommentReference"/>
        </w:rPr>
        <w:commentReference w:id="14"/>
      </w:r>
      <w:r w:rsidRPr="008C527F">
        <w:rPr>
          <w:highlight w:val="yellow"/>
        </w:rPr>
        <w:t>.</w:t>
      </w: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6F74A569" w14:textId="77777777" w:rsidR="005011D5" w:rsidRDefault="005011D5" w:rsidP="00C94554">
      <w:pPr>
        <w:ind w:left="0"/>
      </w:pPr>
    </w:p>
    <w:p w14:paraId="13169EAA" w14:textId="7966B275" w:rsidR="005011D5" w:rsidRPr="005011D5" w:rsidRDefault="005011D5" w:rsidP="005011D5">
      <w:pPr>
        <w:keepNext/>
        <w:keepLines/>
        <w:spacing w:before="40"/>
        <w:ind w:left="0" w:right="14"/>
        <w:outlineLvl w:val="2"/>
        <w:rPr>
          <w:bCs/>
          <w:color w:val="000000"/>
        </w:rPr>
      </w:pPr>
      <w:r w:rsidRPr="005011D5">
        <w:rPr>
          <w:bCs/>
          <w:color w:val="000000"/>
        </w:rPr>
        <w:t xml:space="preserve">Large businesses would not incur any mandatory compliance costs as a result of the proposed rules because the proposed rules do not impose any requirements on parties who do not wish to participate in the program. DEQ has identified there are at least 20 large manufacturers of zero-emission vehicles and a number of large auto dealers who could participate in the program through the assignment of rebates, and up to 29 large manufacturers and some large auto dealers who would not participate because they do not manufacture or sell zero-emission vehicles. </w:t>
      </w:r>
      <w:r w:rsidR="00437EC8">
        <w:rPr>
          <w:bCs/>
          <w:color w:val="000000"/>
        </w:rPr>
        <w:t xml:space="preserve"> DEQ lacks data on the number of large manufacturers of three wheeled zero-emission vehicles. However any of the large auto dealers could potentially participate in the program through assignment of rebates for three wheeled vehicles.</w:t>
      </w:r>
    </w:p>
    <w:p w14:paraId="16E58C91" w14:textId="77777777" w:rsidR="00437EC8" w:rsidRDefault="00437EC8" w:rsidP="00C94554">
      <w:pPr>
        <w:ind w:left="0"/>
      </w:pPr>
    </w:p>
    <w:p w14:paraId="042880F5" w14:textId="52656521" w:rsidR="00C94554" w:rsidRDefault="00397EA7" w:rsidP="00C94554">
      <w:pPr>
        <w:ind w:left="0"/>
      </w:pPr>
      <w:r>
        <w:t xml:space="preserve">There could </w:t>
      </w:r>
      <w:r w:rsidR="0067245E">
        <w:t xml:space="preserve">be a positive impact on </w:t>
      </w:r>
      <w:r>
        <w:t>large businesses</w:t>
      </w:r>
      <w:r w:rsidR="0067245E">
        <w:t xml:space="preserve"> </w:t>
      </w:r>
      <w:r w:rsidR="00C94554">
        <w:t xml:space="preserve">manufacturing, </w:t>
      </w:r>
      <w:r w:rsidR="0067245E">
        <w:t xml:space="preserve">selling </w:t>
      </w:r>
      <w:r w:rsidR="00C94554">
        <w:t xml:space="preserve">or leasing </w:t>
      </w:r>
      <w:r w:rsidR="0067245E">
        <w:t>three wheeled rebate eligible vehicles, as EV rebates could provide an incentive that would increase sales in Oregon.</w:t>
      </w:r>
      <w:r w:rsidR="00C94554">
        <w:t xml:space="preserve"> </w:t>
      </w:r>
    </w:p>
    <w:p w14:paraId="6D5D6BBD" w14:textId="77777777" w:rsidR="00C94554" w:rsidRPr="0074739C" w:rsidRDefault="00C94554" w:rsidP="00C94554">
      <w:pPr>
        <w:ind w:left="0"/>
        <w:rPr>
          <w:color w:val="auto"/>
        </w:rPr>
      </w:pPr>
    </w:p>
    <w:p w14:paraId="011292DE" w14:textId="32BFBCA4" w:rsidR="00C94554" w:rsidRPr="0074739C" w:rsidRDefault="0074739C" w:rsidP="00C94554">
      <w:pPr>
        <w:ind w:left="0"/>
        <w:rPr>
          <w:color w:val="auto"/>
        </w:rPr>
      </w:pPr>
      <w:r>
        <w:rPr>
          <w:color w:val="auto"/>
        </w:rPr>
        <w:t>Large business a</w:t>
      </w:r>
      <w:r w:rsidR="00C94554" w:rsidRPr="0074739C">
        <w:rPr>
          <w:color w:val="auto"/>
        </w:rPr>
        <w:t xml:space="preserve">utomobile dealers that sell or lease new and or used zero-emission vehicles may be </w:t>
      </w:r>
      <w:r>
        <w:rPr>
          <w:color w:val="auto"/>
        </w:rPr>
        <w:t>a</w:t>
      </w:r>
      <w:r w:rsidR="00C94554" w:rsidRPr="0074739C">
        <w:rPr>
          <w:color w:val="auto"/>
        </w:rPr>
        <w:t>ffected by the rule changes if they choose to apply the rebate to the purchase at the point of sale, by allowing purchasers to assign their rebates to the dealers or by otherwise assisting purchasers in obtaining rebates. Further, dealers could be affected by increased zero-emission</w:t>
      </w:r>
      <w:r>
        <w:rPr>
          <w:color w:val="auto"/>
        </w:rPr>
        <w:t xml:space="preserve"> three wheeled</w:t>
      </w:r>
      <w:r w:rsidR="00C94554" w:rsidRPr="0074739C">
        <w:rPr>
          <w:color w:val="auto"/>
        </w:rPr>
        <w:t xml:space="preserve"> vehicle sales.</w:t>
      </w:r>
    </w:p>
    <w:p w14:paraId="47626120" w14:textId="77777777" w:rsidR="00C94554" w:rsidRPr="0074739C" w:rsidRDefault="00C94554" w:rsidP="00C94554">
      <w:pPr>
        <w:ind w:left="0"/>
        <w:rPr>
          <w:color w:val="auto"/>
        </w:rPr>
      </w:pPr>
    </w:p>
    <w:p w14:paraId="4098EC8C" w14:textId="371F93DC" w:rsidR="00C94554" w:rsidRPr="0074739C" w:rsidRDefault="0074739C" w:rsidP="00C94554">
      <w:pPr>
        <w:ind w:left="0"/>
        <w:rPr>
          <w:color w:val="auto"/>
        </w:rPr>
      </w:pPr>
      <w:r>
        <w:rPr>
          <w:color w:val="auto"/>
        </w:rPr>
        <w:t>Large business a</w:t>
      </w:r>
      <w:r w:rsidR="00C94554" w:rsidRPr="0074739C">
        <w:rPr>
          <w:color w:val="auto"/>
        </w:rPr>
        <w:t>utomobile manufacturers, such as those that manufacture zero-emission vehicles eligible for rebates may</w:t>
      </w:r>
      <w:r>
        <w:rPr>
          <w:color w:val="auto"/>
        </w:rPr>
        <w:t xml:space="preserve"> be affected by the rule changes</w:t>
      </w:r>
      <w:r w:rsidR="00C94554" w:rsidRPr="0074739C">
        <w:rPr>
          <w:color w:val="auto"/>
        </w:rPr>
        <w:t xml:space="preserve"> if they allowed purchasers to assign their rebates or otherwise assist purchasers in obtaining rebates.  Further, dealers could be affected by increased zero-emission </w:t>
      </w:r>
      <w:r>
        <w:rPr>
          <w:color w:val="auto"/>
        </w:rPr>
        <w:t xml:space="preserve">three wheeled </w:t>
      </w:r>
      <w:r w:rsidR="00C94554" w:rsidRPr="0074739C">
        <w:rPr>
          <w:color w:val="auto"/>
        </w:rPr>
        <w:t>vehicle sales.</w:t>
      </w:r>
    </w:p>
    <w:p w14:paraId="03163073" w14:textId="1CC25206" w:rsidR="00AD7DB9" w:rsidRDefault="00AD7DB9" w:rsidP="00C94554">
      <w:pPr>
        <w:ind w:left="0" w:right="-432"/>
      </w:pPr>
    </w:p>
    <w:p w14:paraId="054D5810" w14:textId="77777777" w:rsidR="00AD7DB9" w:rsidRPr="0038253B" w:rsidRDefault="00AD7DB9" w:rsidP="00772D8F">
      <w:pPr>
        <w:pStyle w:val="Heading3"/>
        <w:ind w:left="0" w:right="-432"/>
        <w:rPr>
          <w:color w:val="786E54"/>
        </w:rPr>
      </w:pPr>
      <w:r w:rsidRPr="0038253B">
        <w:lastRenderedPageBreak/>
        <w:t>Small businesses – businesses with 50 or fewer employees</w:t>
      </w:r>
    </w:p>
    <w:p w14:paraId="66474725" w14:textId="5AA2F60E" w:rsidR="00397EA7" w:rsidRDefault="005011D5" w:rsidP="00397EA7">
      <w:pPr>
        <w:ind w:left="0" w:right="-432"/>
      </w:pPr>
      <w:r>
        <w:rPr>
          <w:bCs/>
          <w:color w:val="000000"/>
        </w:rPr>
        <w:t xml:space="preserve">Small businesses would not incur any mandatory compliance costs as a result of the proposed rules because the proposed rules do not impose any requirements on parties who do not wish to participate in the program. </w:t>
      </w:r>
      <w:r>
        <w:t xml:space="preserve">The proposed rule could potentially offer additional incentives for sales of three wheeled vehicles that could positively impact small businesses. </w:t>
      </w:r>
      <w:r w:rsidR="00397EA7">
        <w:t xml:space="preserve">There could be a positive impact on small businesses </w:t>
      </w:r>
      <w:r w:rsidR="0074739C">
        <w:t xml:space="preserve">manufacturing, </w:t>
      </w:r>
      <w:r w:rsidR="00397EA7">
        <w:t>selling</w:t>
      </w:r>
      <w:r w:rsidR="0074739C">
        <w:t xml:space="preserve"> or leasing</w:t>
      </w:r>
      <w:r w:rsidR="00397EA7">
        <w:t xml:space="preserve"> three wheeled rebate eligible vehicles, as EV rebates could provide an incentive that would increase sales in Oregon.</w:t>
      </w:r>
    </w:p>
    <w:p w14:paraId="0376A3CF" w14:textId="77777777" w:rsidR="0074739C" w:rsidRDefault="0074739C" w:rsidP="0074739C">
      <w:pPr>
        <w:ind w:left="0"/>
        <w:rPr>
          <w:color w:val="auto"/>
        </w:rPr>
      </w:pPr>
    </w:p>
    <w:p w14:paraId="40DFDDEA" w14:textId="2BF4B839" w:rsidR="0074739C" w:rsidRPr="0074739C" w:rsidRDefault="0074739C" w:rsidP="0074739C">
      <w:pPr>
        <w:ind w:left="0"/>
        <w:rPr>
          <w:color w:val="auto"/>
        </w:rPr>
      </w:pPr>
      <w:r>
        <w:rPr>
          <w:color w:val="auto"/>
        </w:rPr>
        <w:t>Small business a</w:t>
      </w:r>
      <w:r w:rsidRPr="0074739C">
        <w:rPr>
          <w:color w:val="auto"/>
        </w:rPr>
        <w:t xml:space="preserve">utomobile dealers that sell or lease new and or used zero-emission vehicles may be </w:t>
      </w:r>
      <w:r>
        <w:rPr>
          <w:color w:val="auto"/>
        </w:rPr>
        <w:t>a</w:t>
      </w:r>
      <w:r w:rsidRPr="0074739C">
        <w:rPr>
          <w:color w:val="auto"/>
        </w:rPr>
        <w:t xml:space="preserve">ffected by the rule changes if they choose to apply the rebate to the purchase at the point of sale, by allowing purchasers to assign their rebates to the dealers or by otherwise assisting purchasers in obtaining rebates. </w:t>
      </w:r>
    </w:p>
    <w:p w14:paraId="67512AAB" w14:textId="77777777" w:rsidR="0074739C" w:rsidRPr="0074739C" w:rsidRDefault="0074739C" w:rsidP="0074739C">
      <w:pPr>
        <w:ind w:left="0"/>
        <w:rPr>
          <w:color w:val="auto"/>
        </w:rPr>
      </w:pPr>
    </w:p>
    <w:p w14:paraId="2FDEBD63" w14:textId="584FFE19" w:rsidR="0074739C" w:rsidRPr="0074739C" w:rsidRDefault="0074739C" w:rsidP="0074739C">
      <w:pPr>
        <w:ind w:left="0"/>
        <w:rPr>
          <w:color w:val="auto"/>
        </w:rPr>
      </w:pPr>
      <w:r>
        <w:rPr>
          <w:color w:val="auto"/>
        </w:rPr>
        <w:t>Small business a</w:t>
      </w:r>
      <w:r w:rsidRPr="0074739C">
        <w:rPr>
          <w:color w:val="auto"/>
        </w:rPr>
        <w:t>utomobile manufacturers, such as those that manufacture zero-emission vehicles eligible for rebates may</w:t>
      </w:r>
      <w:r>
        <w:rPr>
          <w:color w:val="auto"/>
        </w:rPr>
        <w:t xml:space="preserve"> be affected by the rule changes </w:t>
      </w:r>
      <w:r w:rsidRPr="0074739C">
        <w:rPr>
          <w:color w:val="auto"/>
        </w:rPr>
        <w:t xml:space="preserve">if they allowed purchasers to assign their rebates or otherwise assist purchasers in obtaining rebates.  </w:t>
      </w:r>
    </w:p>
    <w:p w14:paraId="267A1C01" w14:textId="2C19F997" w:rsidR="0074739C" w:rsidRDefault="0074739C" w:rsidP="00397EA7">
      <w:pPr>
        <w:ind w:left="0" w:right="-432"/>
      </w:pPr>
    </w:p>
    <w:p w14:paraId="03381EB5" w14:textId="77777777" w:rsidR="0007684B" w:rsidRPr="0038253B" w:rsidRDefault="0007684B" w:rsidP="00772D8F">
      <w:pPr>
        <w:ind w:left="0" w:right="-432"/>
        <w:rPr>
          <w:bCs/>
        </w:rPr>
      </w:pPr>
    </w:p>
    <w:p w14:paraId="1AFEB567" w14:textId="6CD1367E" w:rsidR="0007684B" w:rsidRDefault="0007684B" w:rsidP="00772D8F">
      <w:pPr>
        <w:pStyle w:val="Heading4"/>
        <w:ind w:right="-432"/>
      </w:pPr>
      <w:r w:rsidRPr="0038253B">
        <w:t>a. Estimated number of small businesses and types of businesses and industries with small businesses subject to proposed rule.</w:t>
      </w:r>
    </w:p>
    <w:p w14:paraId="31246B4C" w14:textId="77777777" w:rsidR="00397EA7" w:rsidRPr="00397EA7" w:rsidRDefault="00397EA7" w:rsidP="00397EA7"/>
    <w:p w14:paraId="3DBD5944" w14:textId="03871BEC" w:rsidR="00531B0D" w:rsidRDefault="00967521" w:rsidP="00967521">
      <w:pPr>
        <w:ind w:left="0"/>
        <w:rPr>
          <w:bCs/>
          <w:iCs/>
          <w:color w:val="auto"/>
        </w:rPr>
      </w:pPr>
      <w:r>
        <w:t xml:space="preserve">DEQ originally identified up to </w:t>
      </w:r>
      <w:r w:rsidRPr="00967521">
        <w:rPr>
          <w:bCs/>
          <w:iCs/>
          <w:color w:val="auto"/>
        </w:rPr>
        <w:t>245</w:t>
      </w:r>
      <w:r w:rsidR="00437EC8">
        <w:rPr>
          <w:bCs/>
          <w:iCs/>
          <w:color w:val="auto"/>
        </w:rPr>
        <w:t xml:space="preserve"> small business</w:t>
      </w:r>
      <w:r w:rsidRPr="00967521">
        <w:rPr>
          <w:bCs/>
          <w:iCs/>
          <w:color w:val="auto"/>
        </w:rPr>
        <w:t xml:space="preserve"> automobile dealers (both new and used) that could participate in the </w:t>
      </w:r>
      <w:r>
        <w:rPr>
          <w:bCs/>
          <w:iCs/>
          <w:color w:val="auto"/>
        </w:rPr>
        <w:t xml:space="preserve">EV Rebate Program. </w:t>
      </w:r>
      <w:r w:rsidRPr="00967521">
        <w:rPr>
          <w:bCs/>
          <w:color w:val="000000"/>
        </w:rPr>
        <w:t xml:space="preserve">However, participation in assignment of rebates is entirely optional to any automobile dealer, and any associated </w:t>
      </w:r>
      <w:r w:rsidRPr="00967521">
        <w:rPr>
          <w:bCs/>
          <w:iCs/>
          <w:color w:val="auto"/>
        </w:rPr>
        <w:t>costs might be offset by the increased number of sales these small businesses would experience in zero-emission vehicles</w:t>
      </w:r>
      <w:r>
        <w:rPr>
          <w:bCs/>
          <w:iCs/>
          <w:color w:val="auto"/>
        </w:rPr>
        <w:t>.</w:t>
      </w:r>
      <w:r w:rsidRPr="00967521">
        <w:rPr>
          <w:bCs/>
          <w:iCs/>
          <w:color w:val="auto"/>
        </w:rPr>
        <w:t xml:space="preserve"> </w:t>
      </w:r>
      <w:r w:rsidR="00437EC8">
        <w:rPr>
          <w:bCs/>
          <w:iCs/>
          <w:color w:val="auto"/>
        </w:rPr>
        <w:t xml:space="preserve">Any of the small business automobile dealers could potentially participate in assignment of rebates for three wheeled vehicles. </w:t>
      </w:r>
      <w:r w:rsidR="00531B0D">
        <w:rPr>
          <w:bCs/>
          <w:color w:val="000000"/>
        </w:rPr>
        <w:t>DEQ lacks data on the number of  small business manufacturers of three wheeled zero-emission vehicles</w:t>
      </w:r>
    </w:p>
    <w:p w14:paraId="3881E8B8" w14:textId="018A0290" w:rsidR="00AD7DB9" w:rsidRPr="0038253B" w:rsidRDefault="00397EA7" w:rsidP="00967521">
      <w:pPr>
        <w:ind w:left="0"/>
      </w:pPr>
      <w:r>
        <w:t>could be positively impacted by the proposed rule change. DEQ is</w:t>
      </w:r>
      <w:r w:rsidR="00531B0D">
        <w:t xml:space="preserve"> aware of one Oregon-</w:t>
      </w:r>
      <w:r>
        <w:t>based business planning to market three wheeled vehicles that could potentially qualify for EV rebate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4DF88078" w14:textId="77777777" w:rsidR="0007684B" w:rsidRPr="0038253B" w:rsidRDefault="0007684B" w:rsidP="00772D8F">
      <w:pPr>
        <w:ind w:left="0" w:right="-432"/>
        <w:rPr>
          <w:b/>
        </w:rPr>
      </w:pPr>
    </w:p>
    <w:p w14:paraId="39DB7A5B" w14:textId="678FD650" w:rsidR="0007684B" w:rsidRPr="0038253B" w:rsidRDefault="0007684B" w:rsidP="00772D8F">
      <w:pPr>
        <w:ind w:left="0" w:right="-432"/>
      </w:pPr>
      <w:r w:rsidRPr="00397EA7">
        <w:rPr>
          <w:bCs/>
          <w:iCs/>
        </w:rPr>
        <w:t xml:space="preserve">No additional activities are required to comply with the proposed rules. </w:t>
      </w: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t>c. Projected equipment, supplies, labor and increased administration required for small businesses to comply with the proposed rule.</w:t>
      </w:r>
    </w:p>
    <w:p w14:paraId="408B8A8E" w14:textId="77777777" w:rsidR="00397EA7" w:rsidRDefault="00397EA7" w:rsidP="00397EA7">
      <w:pPr>
        <w:ind w:left="0" w:right="-432"/>
        <w:rPr>
          <w:bCs/>
          <w:iCs/>
        </w:rPr>
      </w:pPr>
    </w:p>
    <w:p w14:paraId="07BB4D80" w14:textId="5B6EB110" w:rsidR="00397EA7" w:rsidRPr="0038253B" w:rsidRDefault="00397EA7" w:rsidP="00397EA7">
      <w:pPr>
        <w:ind w:left="0" w:right="-432"/>
      </w:pPr>
      <w:r w:rsidRPr="00397EA7">
        <w:rPr>
          <w:bCs/>
          <w:iCs/>
        </w:rPr>
        <w:t xml:space="preserve">No additional activities are required to comply with the proposed rules. </w:t>
      </w:r>
    </w:p>
    <w:p w14:paraId="7C3C0554" w14:textId="77777777" w:rsidR="0007684B" w:rsidRPr="0038253B" w:rsidRDefault="0007684B" w:rsidP="00772D8F">
      <w:pPr>
        <w:ind w:left="0" w:right="-432"/>
        <w:rPr>
          <w:b/>
        </w:rPr>
      </w:pPr>
    </w:p>
    <w:p w14:paraId="55802FE7"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1BA96AC" w14:textId="189FDC8B" w:rsidR="0007684B" w:rsidRDefault="0007684B" w:rsidP="00772D8F">
      <w:pPr>
        <w:pStyle w:val="Heading4"/>
        <w:ind w:right="-432"/>
      </w:pPr>
      <w:r w:rsidRPr="0038253B">
        <w:lastRenderedPageBreak/>
        <w:t>d. Describe how DEQ involved small businesses in developing this proposed rule.</w:t>
      </w:r>
    </w:p>
    <w:p w14:paraId="1D4AB3FD" w14:textId="77777777" w:rsidR="004A6E8E" w:rsidRDefault="004A6E8E" w:rsidP="004A6E8E">
      <w:pPr>
        <w:ind w:left="0"/>
      </w:pPr>
    </w:p>
    <w:p w14:paraId="47DC6EBA" w14:textId="2FD9BA29" w:rsidR="00397EA7" w:rsidRPr="00397EA7" w:rsidRDefault="004A6E8E" w:rsidP="004A6E8E">
      <w:pPr>
        <w:ind w:left="0"/>
      </w:pPr>
      <w:r>
        <w:t>DEQ did not involve small businesses in developing this proposal because it is a minor rule revision that does not impose any regulatory requirements, and could potentially provide positive fiscal impacts.</w:t>
      </w:r>
    </w:p>
    <w:p w14:paraId="5E331196" w14:textId="77777777" w:rsidR="0007684B" w:rsidRPr="0038253B" w:rsidRDefault="0007684B" w:rsidP="00772D8F">
      <w:pPr>
        <w:ind w:left="0" w:right="-432"/>
      </w:pPr>
    </w:p>
    <w:p w14:paraId="38758DC0" w14:textId="77777777" w:rsidR="00AD7DB9" w:rsidRPr="0038253B" w:rsidRDefault="00AD7DB9" w:rsidP="00772D8F">
      <w:pPr>
        <w:pStyle w:val="Heading2"/>
        <w:ind w:left="0" w:right="-432"/>
      </w:pPr>
      <w:r w:rsidRPr="0038253B">
        <w:t>Documents relied on for fiscal and economic impact</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31B0D" w:rsidRPr="00531B0D" w14:paraId="32DFD702" w14:textId="77777777" w:rsidTr="00D57206">
        <w:trPr>
          <w:trHeight w:val="143"/>
          <w:tblHeader/>
          <w:jc w:val="center"/>
        </w:trPr>
        <w:tc>
          <w:tcPr>
            <w:tcW w:w="4495" w:type="dxa"/>
            <w:shd w:val="clear" w:color="auto" w:fill="E2EFD9" w:themeFill="accent6" w:themeFillTint="33"/>
            <w:noWrap/>
            <w:vAlign w:val="bottom"/>
            <w:hideMark/>
          </w:tcPr>
          <w:p w14:paraId="58769777"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title</w:t>
            </w:r>
          </w:p>
        </w:tc>
        <w:tc>
          <w:tcPr>
            <w:tcW w:w="4496" w:type="dxa"/>
            <w:shd w:val="clear" w:color="auto" w:fill="E2EFD9" w:themeFill="accent6" w:themeFillTint="33"/>
            <w:noWrap/>
            <w:vAlign w:val="center"/>
            <w:hideMark/>
          </w:tcPr>
          <w:p w14:paraId="589DA56B" w14:textId="77777777" w:rsidR="00531B0D" w:rsidRPr="00531B0D" w:rsidRDefault="00531B0D" w:rsidP="00531B0D">
            <w:pPr>
              <w:ind w:left="162"/>
              <w:rPr>
                <w:rFonts w:ascii="Arial" w:hAnsi="Arial" w:cs="Arial"/>
                <w:b/>
                <w:sz w:val="28"/>
                <w:szCs w:val="28"/>
              </w:rPr>
            </w:pPr>
            <w:r w:rsidRPr="00531B0D">
              <w:rPr>
                <w:rFonts w:ascii="Arial" w:hAnsi="Arial" w:cs="Arial"/>
                <w:b/>
                <w:sz w:val="28"/>
                <w:szCs w:val="28"/>
              </w:rPr>
              <w:t>Document location</w:t>
            </w:r>
          </w:p>
        </w:tc>
      </w:tr>
      <w:tr w:rsidR="00531B0D" w:rsidRPr="00531B0D" w14:paraId="4A125714" w14:textId="77777777" w:rsidTr="00D57206">
        <w:trPr>
          <w:trHeight w:val="19"/>
          <w:jc w:val="center"/>
        </w:trPr>
        <w:tc>
          <w:tcPr>
            <w:tcW w:w="4495" w:type="dxa"/>
            <w:shd w:val="clear" w:color="auto" w:fill="auto"/>
          </w:tcPr>
          <w:p w14:paraId="50483919" w14:textId="77777777" w:rsidR="00531B0D" w:rsidRPr="00531B0D" w:rsidRDefault="00531B0D" w:rsidP="00531B0D">
            <w:pPr>
              <w:rPr>
                <w:rFonts w:ascii="Arial" w:hAnsi="Arial" w:cs="Arial"/>
                <w:color w:val="auto"/>
              </w:rPr>
            </w:pPr>
            <w:r w:rsidRPr="00531B0D">
              <w:rPr>
                <w:rFonts w:ascii="Arial" w:hAnsi="Arial" w:cs="Arial"/>
                <w:color w:val="auto"/>
              </w:rPr>
              <w:t>Title</w:t>
            </w:r>
          </w:p>
        </w:tc>
        <w:tc>
          <w:tcPr>
            <w:tcW w:w="4496" w:type="dxa"/>
            <w:shd w:val="clear" w:color="auto" w:fill="auto"/>
            <w:hideMark/>
          </w:tcPr>
          <w:p w14:paraId="7DC357F5" w14:textId="77777777" w:rsidR="00531B0D" w:rsidRPr="00531B0D" w:rsidRDefault="00531B0D" w:rsidP="00531B0D">
            <w:pPr>
              <w:rPr>
                <w:rFonts w:ascii="Arial" w:hAnsi="Arial" w:cs="Arial"/>
                <w:color w:val="auto"/>
              </w:rPr>
            </w:pPr>
            <w:r w:rsidRPr="00531B0D">
              <w:rPr>
                <w:rFonts w:ascii="Arial" w:hAnsi="Arial" w:cs="Arial"/>
                <w:color w:val="auto"/>
              </w:rPr>
              <w:t>Link or office address</w:t>
            </w:r>
          </w:p>
        </w:tc>
      </w:tr>
      <w:tr w:rsidR="00531B0D" w:rsidRPr="00531B0D" w14:paraId="7C35E976" w14:textId="77777777" w:rsidTr="00D57206">
        <w:trPr>
          <w:trHeight w:val="19"/>
          <w:jc w:val="center"/>
        </w:trPr>
        <w:tc>
          <w:tcPr>
            <w:tcW w:w="4495" w:type="dxa"/>
            <w:shd w:val="clear" w:color="auto" w:fill="auto"/>
          </w:tcPr>
          <w:p w14:paraId="3CA36485" w14:textId="77777777" w:rsidR="00531B0D" w:rsidRPr="00531B0D" w:rsidRDefault="00531B0D" w:rsidP="00531B0D">
            <w:pPr>
              <w:rPr>
                <w:color w:val="auto"/>
              </w:rPr>
            </w:pPr>
            <w:r w:rsidRPr="00531B0D">
              <w:rPr>
                <w:color w:val="auto"/>
                <w:sz w:val="22"/>
                <w:szCs w:val="22"/>
              </w:rPr>
              <w:t>Oregon Department of Employment</w:t>
            </w:r>
          </w:p>
          <w:p w14:paraId="63541C61" w14:textId="77777777" w:rsidR="00531B0D" w:rsidRPr="00531B0D" w:rsidRDefault="00531B0D" w:rsidP="00531B0D">
            <w:pPr>
              <w:rPr>
                <w:color w:val="auto"/>
              </w:rPr>
            </w:pPr>
            <w:r w:rsidRPr="00531B0D">
              <w:rPr>
                <w:color w:val="auto"/>
                <w:sz w:val="22"/>
                <w:szCs w:val="22"/>
              </w:rPr>
              <w:t>2015 data</w:t>
            </w:r>
          </w:p>
        </w:tc>
        <w:tc>
          <w:tcPr>
            <w:tcW w:w="4496" w:type="dxa"/>
            <w:shd w:val="clear" w:color="auto" w:fill="auto"/>
            <w:hideMark/>
          </w:tcPr>
          <w:p w14:paraId="2CD19BD1" w14:textId="77777777" w:rsidR="00531B0D" w:rsidRPr="00531B0D" w:rsidRDefault="00531B0D" w:rsidP="00531B0D">
            <w:pPr>
              <w:rPr>
                <w:color w:val="auto"/>
              </w:rPr>
            </w:pPr>
            <w:r w:rsidRPr="00531B0D">
              <w:rPr>
                <w:color w:val="auto"/>
                <w:sz w:val="22"/>
                <w:szCs w:val="22"/>
              </w:rPr>
              <w:t>Employment Department</w:t>
            </w:r>
          </w:p>
          <w:p w14:paraId="00536DF5" w14:textId="77777777" w:rsidR="00531B0D" w:rsidRPr="00531B0D" w:rsidRDefault="00531B0D" w:rsidP="00531B0D">
            <w:pPr>
              <w:rPr>
                <w:color w:val="auto"/>
              </w:rPr>
            </w:pPr>
            <w:r w:rsidRPr="00531B0D">
              <w:rPr>
                <w:color w:val="auto"/>
                <w:sz w:val="22"/>
                <w:szCs w:val="22"/>
              </w:rPr>
              <w:t>875 Union Street NE</w:t>
            </w:r>
          </w:p>
          <w:p w14:paraId="1BADF8FE" w14:textId="77777777" w:rsidR="00531B0D" w:rsidRPr="00531B0D" w:rsidRDefault="00531B0D" w:rsidP="00531B0D">
            <w:pPr>
              <w:rPr>
                <w:color w:val="auto"/>
              </w:rPr>
            </w:pPr>
            <w:r w:rsidRPr="00531B0D">
              <w:rPr>
                <w:color w:val="auto"/>
                <w:sz w:val="22"/>
                <w:szCs w:val="22"/>
              </w:rPr>
              <w:t>Salem OR 97311</w:t>
            </w:r>
          </w:p>
        </w:tc>
      </w:tr>
      <w:tr w:rsidR="00531B0D" w:rsidRPr="00531B0D" w14:paraId="4DFA6A7F" w14:textId="77777777" w:rsidTr="00D57206">
        <w:trPr>
          <w:trHeight w:val="19"/>
          <w:jc w:val="center"/>
        </w:trPr>
        <w:tc>
          <w:tcPr>
            <w:tcW w:w="4495" w:type="dxa"/>
            <w:shd w:val="clear" w:color="auto" w:fill="auto"/>
          </w:tcPr>
          <w:p w14:paraId="6303BAE7" w14:textId="77777777" w:rsidR="00531B0D" w:rsidRPr="00531B0D" w:rsidRDefault="00531B0D" w:rsidP="00531B0D">
            <w:pPr>
              <w:rPr>
                <w:color w:val="auto"/>
                <w:sz w:val="22"/>
                <w:szCs w:val="22"/>
              </w:rPr>
            </w:pPr>
            <w:r>
              <w:rPr>
                <w:rStyle w:val="CommentReference"/>
              </w:rPr>
              <w:commentReference w:id="15"/>
            </w:r>
          </w:p>
        </w:tc>
        <w:tc>
          <w:tcPr>
            <w:tcW w:w="4496" w:type="dxa"/>
            <w:shd w:val="clear" w:color="auto" w:fill="auto"/>
          </w:tcPr>
          <w:p w14:paraId="21261B84" w14:textId="77777777" w:rsidR="00531B0D" w:rsidRPr="00531B0D" w:rsidRDefault="00531B0D" w:rsidP="00531B0D">
            <w:pPr>
              <w:rPr>
                <w:color w:val="auto"/>
                <w:sz w:val="22"/>
                <w:szCs w:val="22"/>
              </w:rPr>
            </w:pPr>
          </w:p>
        </w:tc>
      </w:tr>
    </w:tbl>
    <w:p w14:paraId="7BBE8E3C" w14:textId="3366C879" w:rsidR="00AD7DB9" w:rsidRPr="0038253B" w:rsidRDefault="00AD7DB9" w:rsidP="00501ABB">
      <w:pPr>
        <w:ind w:left="0"/>
      </w:pPr>
    </w:p>
    <w:p w14:paraId="586397D2" w14:textId="77777777" w:rsidR="00AD7DB9" w:rsidRPr="0038253B" w:rsidRDefault="00AD7DB9" w:rsidP="00501ABB">
      <w:pPr>
        <w:ind w:left="0"/>
      </w:pPr>
    </w:p>
    <w:p w14:paraId="7FC42F39" w14:textId="77777777" w:rsidR="00AD7DB9" w:rsidRPr="0038253B" w:rsidRDefault="00AD7DB9" w:rsidP="00772D8F">
      <w:pPr>
        <w:pStyle w:val="Heading2"/>
        <w:ind w:left="0" w:right="-432"/>
      </w:pPr>
      <w:r w:rsidRPr="0038253B">
        <w:t>Advisory committee</w:t>
      </w:r>
      <w:r w:rsidR="00B31F37" w:rsidRPr="0038253B">
        <w:t xml:space="preserve"> fiscal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13818A03" w14:textId="57E75E84" w:rsidR="00531B0D" w:rsidRPr="00397EA7" w:rsidRDefault="00AD7DB9" w:rsidP="00531B0D">
      <w:pPr>
        <w:ind w:left="0"/>
      </w:pPr>
      <w:r w:rsidRPr="0038253B">
        <w:t>DEQ did not</w:t>
      </w:r>
      <w:r w:rsidR="00531B0D">
        <w:t xml:space="preserve"> appoint an advisory committee in developing this proposal because it is a minor rule revision that does not impose any regulatory requirements, and could potentially provide positive fiscal impacts.</w:t>
      </w:r>
    </w:p>
    <w:p w14:paraId="04A8D4BE" w14:textId="292376F1" w:rsidR="00F146F0" w:rsidRPr="0038253B" w:rsidRDefault="00F146F0" w:rsidP="00531B0D">
      <w:pPr>
        <w:ind w:left="0" w:right="-432"/>
        <w:rPr>
          <w:rFonts w:ascii="Arial" w:hAnsi="Arial" w:cs="Arial"/>
          <w:color w:val="C45911" w:themeColor="accent2" w:themeShade="BF"/>
        </w:rPr>
      </w:pPr>
    </w:p>
    <w:p w14:paraId="5BF61EF7" w14:textId="184F6D1F" w:rsidR="000A5647" w:rsidRDefault="00AD7DB9" w:rsidP="00772D8F">
      <w:pPr>
        <w:pStyle w:val="Heading2"/>
        <w:ind w:left="0" w:right="-432"/>
      </w:pPr>
      <w:r w:rsidRPr="0038253B">
        <w:t xml:space="preserve">Housing cost  </w:t>
      </w:r>
    </w:p>
    <w:p w14:paraId="3A1A07D8" w14:textId="77777777" w:rsidR="00531B0D" w:rsidRPr="00531B0D" w:rsidRDefault="00531B0D" w:rsidP="00531B0D">
      <w:pPr>
        <w:ind w:left="0"/>
      </w:pPr>
    </w:p>
    <w:p w14:paraId="0A106D08" w14:textId="34AAF218" w:rsidR="00531B0D" w:rsidRPr="00531B0D" w:rsidRDefault="00531B0D" w:rsidP="00531B0D">
      <w:pPr>
        <w:ind w:left="0"/>
        <w:rPr>
          <w:color w:val="auto"/>
        </w:rPr>
      </w:pPr>
      <w:r w:rsidRPr="00531B0D">
        <w:rPr>
          <w:color w:val="auto"/>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y only affect purchasers of zero-emission vehicles, auto dealers and manufacturers who sell or</w:t>
      </w:r>
      <w:r>
        <w:rPr>
          <w:color w:val="auto"/>
        </w:rPr>
        <w:t xml:space="preserve"> produce zero-emission vehicles.</w:t>
      </w:r>
      <w:r w:rsidRPr="00531B0D">
        <w:rPr>
          <w:color w:val="auto"/>
        </w:rPr>
        <w:t xml:space="preserve"> </w:t>
      </w: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16" w:name="_Toc528581664"/>
            <w:r w:rsidRPr="0038253B">
              <w:rPr>
                <w:rStyle w:val="Heading1Char"/>
              </w:rPr>
              <w:t>Federal relationship</w:t>
            </w:r>
            <w:bookmarkEnd w:id="16"/>
          </w:p>
          <w:p w14:paraId="0412E48C" w14:textId="4C9D266B" w:rsidR="0078711B" w:rsidRPr="0038253B" w:rsidRDefault="005B3F43" w:rsidP="0078711B">
            <w:pPr>
              <w:ind w:left="0"/>
              <w:rPr>
                <w:b/>
              </w:rPr>
            </w:pPr>
            <w:hyperlink r:id="rId32" w:history="1"/>
          </w:p>
        </w:tc>
      </w:tr>
    </w:tbl>
    <w:p w14:paraId="39C592B9" w14:textId="77777777" w:rsidR="00255B02" w:rsidRPr="0038253B" w:rsidRDefault="00255B02" w:rsidP="00501ABB">
      <w:pPr>
        <w:ind w:left="0"/>
      </w:pPr>
    </w:p>
    <w:p w14:paraId="6B9A8C8F" w14:textId="166D4F1D" w:rsidR="00255B02" w:rsidRDefault="00255B02" w:rsidP="00772D8F">
      <w:pPr>
        <w:pStyle w:val="Heading3"/>
        <w:ind w:left="0" w:right="-432"/>
      </w:pPr>
      <w:r w:rsidRPr="0038253B">
        <w:t xml:space="preserve">Relationship to federal requirements </w:t>
      </w:r>
    </w:p>
    <w:p w14:paraId="7A80B7AA" w14:textId="77777777" w:rsidR="00531B0D" w:rsidRPr="00531B0D" w:rsidRDefault="00531B0D" w:rsidP="00531B0D"/>
    <w:p w14:paraId="6E9E7845" w14:textId="77777777" w:rsidR="00531B0D" w:rsidRPr="00531B0D" w:rsidRDefault="00531B0D" w:rsidP="00531B0D">
      <w:pPr>
        <w:ind w:left="0" w:right="-432"/>
        <w:rPr>
          <w:color w:val="auto"/>
        </w:rPr>
      </w:pPr>
      <w:r w:rsidRPr="00531B0D">
        <w:rPr>
          <w:color w:val="auto"/>
        </w:rPr>
        <w:t xml:space="preserve">ORS 183.332 and OAR 340-011-0029 require DEQ to attempt to adopt rules that correspond with existing equivalent federal laws and rules unless there are reasons not to do so. </w:t>
      </w:r>
    </w:p>
    <w:p w14:paraId="5078DE7C" w14:textId="77777777" w:rsidR="00531B0D" w:rsidRPr="00531B0D" w:rsidRDefault="00531B0D" w:rsidP="00531B0D">
      <w:pPr>
        <w:ind w:left="0" w:right="-432"/>
        <w:rPr>
          <w:color w:val="auto"/>
        </w:rPr>
      </w:pPr>
    </w:p>
    <w:p w14:paraId="47FC18C8" w14:textId="3496DD05" w:rsidR="00531B0D" w:rsidRPr="00531B0D" w:rsidRDefault="00531B0D" w:rsidP="00531B0D">
      <w:pPr>
        <w:ind w:left="0" w:right="-432"/>
        <w:rPr>
          <w:color w:val="auto"/>
        </w:rPr>
      </w:pPr>
      <w:r w:rsidRPr="00531B0D">
        <w:rPr>
          <w:color w:val="auto"/>
        </w:rPr>
        <w:t>The proposed rules are in addition to federal requirements since there are no federal regulations regarding rebates for the purchase or lease of zero-emission vehicle</w:t>
      </w:r>
      <w:r>
        <w:rPr>
          <w:color w:val="auto"/>
        </w:rPr>
        <w:t>, or federal regulations regarding inclusion of three wheeled vehicles in rebate programs</w:t>
      </w:r>
      <w:r w:rsidRPr="00531B0D">
        <w:rPr>
          <w:color w:val="auto"/>
        </w:rPr>
        <w:t>. The proposed rules protect the environment by reducing greenhouse gases.</w:t>
      </w:r>
    </w:p>
    <w:p w14:paraId="2D4F936A" w14:textId="77777777" w:rsidR="00531B0D" w:rsidRPr="00531B0D" w:rsidRDefault="00531B0D" w:rsidP="00531B0D">
      <w:pPr>
        <w:ind w:left="0" w:right="-432"/>
        <w:rPr>
          <w:rFonts w:ascii="Arial" w:hAnsi="Arial"/>
          <w:bCs/>
          <w:color w:val="C45911" w:themeColor="accent2" w:themeShade="BF"/>
        </w:rPr>
      </w:pPr>
      <w:bookmarkStart w:id="17" w:name="AlternativesConsidered"/>
      <w:bookmarkStart w:id="18" w:name="RANGE!C35"/>
    </w:p>
    <w:p w14:paraId="60D70C6B" w14:textId="77777777" w:rsidR="00531B0D" w:rsidRPr="00531B0D" w:rsidRDefault="00531B0D" w:rsidP="00531B0D">
      <w:pPr>
        <w:ind w:left="0" w:right="-432"/>
        <w:rPr>
          <w:b/>
          <w:color w:val="auto"/>
        </w:rPr>
      </w:pPr>
      <w:r w:rsidRPr="00531B0D">
        <w:rPr>
          <w:b/>
          <w:color w:val="auto"/>
        </w:rPr>
        <w:t>What alternatives did DEQ consider</w:t>
      </w:r>
      <w:bookmarkEnd w:id="17"/>
      <w:r w:rsidRPr="00531B0D">
        <w:rPr>
          <w:b/>
          <w:color w:val="auto"/>
        </w:rPr>
        <w:t xml:space="preserve"> if any?</w:t>
      </w:r>
      <w:bookmarkEnd w:id="18"/>
      <w:r w:rsidRPr="00531B0D">
        <w:rPr>
          <w:b/>
          <w:color w:val="auto"/>
        </w:rPr>
        <w:t xml:space="preserve"> </w:t>
      </w:r>
    </w:p>
    <w:p w14:paraId="35044694" w14:textId="77777777" w:rsidR="00531B0D" w:rsidRPr="00531B0D" w:rsidRDefault="00531B0D" w:rsidP="00531B0D">
      <w:pPr>
        <w:ind w:left="0" w:right="-432"/>
        <w:rPr>
          <w:color w:val="auto"/>
        </w:rPr>
      </w:pPr>
    </w:p>
    <w:p w14:paraId="0F22581C" w14:textId="0BD5F874" w:rsidR="00C60F57" w:rsidRPr="00364F8E" w:rsidRDefault="00531B0D" w:rsidP="00C60F57">
      <w:pPr>
        <w:ind w:left="0"/>
      </w:pPr>
      <w:r w:rsidRPr="00531B0D">
        <w:rPr>
          <w:color w:val="auto"/>
        </w:rPr>
        <w:t xml:space="preserve">DEQ </w:t>
      </w:r>
      <w:r>
        <w:rPr>
          <w:color w:val="auto"/>
        </w:rPr>
        <w:t xml:space="preserve">considered not amending the EV Rebate Program rules in include three wheeled vehicles, but </w:t>
      </w:r>
      <w:r w:rsidR="00607376">
        <w:rPr>
          <w:color w:val="auto"/>
        </w:rPr>
        <w:t>decided to</w:t>
      </w:r>
      <w:r w:rsidR="00C60F57">
        <w:rPr>
          <w:color w:val="auto"/>
        </w:rPr>
        <w:t xml:space="preserve"> propose including them to</w:t>
      </w:r>
      <w:r w:rsidR="00C60F57">
        <w:t xml:space="preserve"> </w:t>
      </w:r>
      <w:r w:rsidR="00C60F57" w:rsidRPr="00C76626">
        <w:t>make the EV Rebate Program more inclu</w:t>
      </w:r>
      <w:r w:rsidR="00C60F57">
        <w:t xml:space="preserve">sive of all eligible vehicle types, </w:t>
      </w:r>
      <w:r w:rsidR="00C60F57" w:rsidRPr="00C76626">
        <w:t>expand options for businesses and consumers</w:t>
      </w:r>
      <w:r w:rsidR="00C60F57">
        <w:t xml:space="preserve">, and </w:t>
      </w:r>
      <w:r w:rsidR="00C60F57" w:rsidRPr="007B73B7">
        <w:t>ensure equitable application of the EV Rebate Program to all eligible vehicles</w:t>
      </w:r>
      <w:r w:rsidR="00C60F57">
        <w:t>. This change is also consistent with House Bill 2017, which does not specify the number of wheels in the definitions of light duty zero emission vehicles and plug in hybrid electric vehicles.</w:t>
      </w:r>
    </w:p>
    <w:p w14:paraId="26F58E68" w14:textId="6C228621" w:rsidR="00607376" w:rsidRDefault="00607376" w:rsidP="00531B0D">
      <w:pPr>
        <w:ind w:left="0" w:right="-432"/>
        <w:rPr>
          <w:color w:val="auto"/>
        </w:rPr>
      </w:pPr>
    </w:p>
    <w:p w14:paraId="38457EE8" w14:textId="77777777" w:rsidR="00607376" w:rsidRDefault="00607376" w:rsidP="00531B0D">
      <w:pPr>
        <w:ind w:left="0" w:right="-432"/>
        <w:rPr>
          <w:color w:val="auto"/>
        </w:rPr>
      </w:pPr>
    </w:p>
    <w:p w14:paraId="428F8A72" w14:textId="77777777" w:rsidR="00531B0D" w:rsidRPr="00531B0D" w:rsidRDefault="00531B0D" w:rsidP="00531B0D">
      <w:pPr>
        <w:ind w:left="0"/>
        <w:rPr>
          <w:color w:val="auto"/>
        </w:rPr>
      </w:pPr>
    </w:p>
    <w:p w14:paraId="1376CEEE" w14:textId="77777777" w:rsidR="0004204A" w:rsidRPr="0038253B" w:rsidRDefault="0004204A" w:rsidP="00772D8F">
      <w:pPr>
        <w:ind w:left="0" w:right="-432"/>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9" w:name="_Toc528581665"/>
            <w:r w:rsidRPr="0038253B">
              <w:rPr>
                <w:rStyle w:val="Heading1Char"/>
              </w:rPr>
              <w:t>Land use</w:t>
            </w:r>
            <w:bookmarkEnd w:id="19"/>
          </w:p>
          <w:p w14:paraId="3F01C8C3" w14:textId="63A100AD" w:rsidR="00823C9D" w:rsidRPr="0038253B" w:rsidRDefault="00823C9D" w:rsidP="00071155">
            <w:pPr>
              <w:ind w:left="0"/>
              <w:rPr>
                <w:rFonts w:cs="Arial"/>
                <w:color w:val="C45911" w:themeColor="accent2" w:themeShade="BF"/>
              </w:rPr>
            </w:pPr>
          </w:p>
        </w:tc>
      </w:tr>
    </w:tbl>
    <w:p w14:paraId="365DB716" w14:textId="77777777" w:rsidR="00BB582F" w:rsidRPr="0038253B" w:rsidRDefault="00BB582F" w:rsidP="00501ABB">
      <w:pPr>
        <w:ind w:left="0"/>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3033B732" w14:textId="77777777" w:rsidR="00C60F57" w:rsidRPr="00C60F57" w:rsidRDefault="00C60F57" w:rsidP="00C60F57">
      <w:pPr>
        <w:ind w:left="0" w:right="-432"/>
        <w:rPr>
          <w:color w:val="auto"/>
        </w:rPr>
      </w:pPr>
      <w:r w:rsidRPr="00C60F57">
        <w:rPr>
          <w:color w:val="auto"/>
        </w:rP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B07C01F" w14:textId="77777777" w:rsidR="00C60F57" w:rsidRPr="00C60F57" w:rsidRDefault="00C60F57" w:rsidP="00C60F57">
      <w:pPr>
        <w:ind w:left="0" w:right="-432"/>
        <w:rPr>
          <w:color w:val="auto"/>
        </w:rPr>
      </w:pPr>
    </w:p>
    <w:p w14:paraId="03623FA1" w14:textId="77777777" w:rsidR="00C60F57" w:rsidRPr="00C60F57" w:rsidRDefault="00C60F57" w:rsidP="00C60F57">
      <w:pPr>
        <w:ind w:left="0" w:right="-432"/>
        <w:rPr>
          <w:color w:val="auto"/>
        </w:rPr>
      </w:pPr>
      <w:r w:rsidRPr="00C60F57">
        <w:rPr>
          <w:color w:val="auto"/>
        </w:rPr>
        <w:t>Under OAR 660-030-0005(2) and OAR 340 Division 18, DEQ considers that rules affect land use if:</w:t>
      </w:r>
    </w:p>
    <w:p w14:paraId="6B2FB936" w14:textId="77777777" w:rsidR="00C60F57" w:rsidRPr="00C60F57" w:rsidRDefault="00C60F57" w:rsidP="00C60F57">
      <w:pPr>
        <w:numPr>
          <w:ilvl w:val="0"/>
          <w:numId w:val="14"/>
        </w:numPr>
        <w:ind w:left="0" w:right="-432" w:firstLine="0"/>
        <w:rPr>
          <w:color w:val="auto"/>
        </w:rPr>
      </w:pPr>
      <w:r w:rsidRPr="00C60F57">
        <w:rPr>
          <w:color w:val="auto"/>
        </w:rPr>
        <w:t>The statewide land use planning goals specifically refer to the rule or program, or</w:t>
      </w:r>
    </w:p>
    <w:p w14:paraId="20E12F86" w14:textId="77777777" w:rsidR="00C60F57" w:rsidRPr="00C60F57" w:rsidRDefault="00C60F57" w:rsidP="00C60F57">
      <w:pPr>
        <w:numPr>
          <w:ilvl w:val="0"/>
          <w:numId w:val="14"/>
        </w:numPr>
        <w:ind w:left="0" w:right="-432" w:firstLine="0"/>
        <w:rPr>
          <w:color w:val="auto"/>
        </w:rPr>
      </w:pPr>
      <w:r w:rsidRPr="00C60F57">
        <w:rPr>
          <w:color w:val="auto"/>
        </w:rPr>
        <w:t>The rule or program is reasonably expected to have significant effects on:</w:t>
      </w:r>
    </w:p>
    <w:p w14:paraId="79E8F886" w14:textId="77777777" w:rsidR="00C60F57" w:rsidRPr="00C60F57" w:rsidRDefault="00C60F57" w:rsidP="00C60F57">
      <w:pPr>
        <w:numPr>
          <w:ilvl w:val="0"/>
          <w:numId w:val="27"/>
        </w:numPr>
        <w:ind w:left="990" w:right="-432"/>
        <w:rPr>
          <w:color w:val="auto"/>
        </w:rPr>
      </w:pPr>
      <w:r w:rsidRPr="00C60F57">
        <w:rPr>
          <w:color w:val="auto"/>
        </w:rPr>
        <w:t>Resources, objectives or areas identified in the statewide planning goals, or</w:t>
      </w:r>
    </w:p>
    <w:p w14:paraId="79932C81" w14:textId="77777777" w:rsidR="00C60F57" w:rsidRPr="00C60F57" w:rsidRDefault="00C60F57" w:rsidP="00C60F57">
      <w:pPr>
        <w:numPr>
          <w:ilvl w:val="0"/>
          <w:numId w:val="27"/>
        </w:numPr>
        <w:ind w:left="990" w:right="-432"/>
        <w:rPr>
          <w:color w:val="auto"/>
        </w:rPr>
      </w:pPr>
      <w:r w:rsidRPr="00C60F57">
        <w:rPr>
          <w:color w:val="auto"/>
        </w:rPr>
        <w:t>Present or future land uses identified in acknowledged comprehensive plans</w:t>
      </w:r>
    </w:p>
    <w:p w14:paraId="1E1F4C93" w14:textId="77777777" w:rsidR="00C60F57" w:rsidRPr="00C60F57" w:rsidRDefault="00C60F57" w:rsidP="00C60F57">
      <w:pPr>
        <w:ind w:left="0" w:right="-432"/>
        <w:rPr>
          <w:color w:val="auto"/>
        </w:rPr>
      </w:pPr>
    </w:p>
    <w:p w14:paraId="31C952AF" w14:textId="77777777" w:rsidR="00C60F57" w:rsidRPr="00C60F57" w:rsidRDefault="00C60F57" w:rsidP="00C60F57">
      <w:pPr>
        <w:ind w:left="0" w:right="-432"/>
        <w:rPr>
          <w:color w:val="auto"/>
        </w:rPr>
      </w:pPr>
      <w:r w:rsidRPr="00C60F57">
        <w:rPr>
          <w:color w:val="auto"/>
        </w:rPr>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1375CEA8" w14:textId="77777777" w:rsidR="00C60F57" w:rsidRPr="00C60F57" w:rsidRDefault="00C60F57" w:rsidP="00C60F57">
      <w:pPr>
        <w:ind w:left="0" w:right="-432"/>
        <w:rPr>
          <w:color w:val="auto"/>
        </w:rPr>
      </w:pPr>
    </w:p>
    <w:p w14:paraId="2985B6A9" w14:textId="77777777" w:rsidR="00C60F57" w:rsidRPr="00C60F57" w:rsidRDefault="00C60F57" w:rsidP="00C60F57">
      <w:pPr>
        <w:ind w:left="0" w:right="-432"/>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C60F57" w:rsidRPr="00C60F57" w14:paraId="281DFC8C" w14:textId="77777777" w:rsidTr="00D57206">
        <w:tc>
          <w:tcPr>
            <w:tcW w:w="1255" w:type="dxa"/>
          </w:tcPr>
          <w:p w14:paraId="09BD2AA5" w14:textId="77777777" w:rsidR="00C60F57" w:rsidRPr="00C60F57" w:rsidRDefault="00C60F57" w:rsidP="00C60F57">
            <w:pPr>
              <w:ind w:left="0" w:right="-432"/>
              <w:contextualSpacing/>
              <w:jc w:val="center"/>
              <w:rPr>
                <w:rFonts w:ascii="Arial" w:hAnsi="Arial" w:cs="Arial"/>
                <w:color w:val="auto"/>
                <w:sz w:val="28"/>
                <w:szCs w:val="28"/>
              </w:rPr>
            </w:pPr>
            <w:r w:rsidRPr="00C60F57">
              <w:rPr>
                <w:rFonts w:ascii="Arial" w:hAnsi="Arial" w:cs="Arial"/>
                <w:color w:val="auto"/>
                <w:sz w:val="28"/>
                <w:szCs w:val="28"/>
              </w:rPr>
              <w:t>Goal</w:t>
            </w:r>
          </w:p>
        </w:tc>
        <w:tc>
          <w:tcPr>
            <w:tcW w:w="7663" w:type="dxa"/>
          </w:tcPr>
          <w:p w14:paraId="3919A6BA" w14:textId="77777777" w:rsidR="00C60F57" w:rsidRPr="00C60F57" w:rsidRDefault="00C60F57" w:rsidP="00C60F57">
            <w:pPr>
              <w:ind w:left="0" w:right="-432"/>
              <w:contextualSpacing/>
              <w:rPr>
                <w:rFonts w:ascii="Arial" w:hAnsi="Arial" w:cs="Arial"/>
                <w:color w:val="auto"/>
                <w:sz w:val="28"/>
                <w:szCs w:val="28"/>
              </w:rPr>
            </w:pPr>
            <w:r w:rsidRPr="00C60F57">
              <w:rPr>
                <w:rFonts w:ascii="Arial" w:hAnsi="Arial" w:cs="Arial"/>
                <w:color w:val="auto"/>
                <w:sz w:val="28"/>
                <w:szCs w:val="28"/>
              </w:rPr>
              <w:t>Title</w:t>
            </w:r>
          </w:p>
        </w:tc>
      </w:tr>
      <w:tr w:rsidR="00C60F57" w:rsidRPr="00C60F57" w14:paraId="3DDEFB40" w14:textId="77777777" w:rsidTr="00D57206">
        <w:tc>
          <w:tcPr>
            <w:tcW w:w="1255" w:type="dxa"/>
          </w:tcPr>
          <w:p w14:paraId="216E4B92" w14:textId="77777777" w:rsidR="00C60F57" w:rsidRPr="00C60F57" w:rsidRDefault="00C60F57" w:rsidP="00C60F57">
            <w:pPr>
              <w:ind w:left="0" w:right="-432"/>
              <w:contextualSpacing/>
              <w:jc w:val="center"/>
              <w:rPr>
                <w:color w:val="auto"/>
              </w:rPr>
            </w:pPr>
            <w:r w:rsidRPr="00C60F57">
              <w:rPr>
                <w:color w:val="auto"/>
              </w:rPr>
              <w:t>5</w:t>
            </w:r>
          </w:p>
        </w:tc>
        <w:tc>
          <w:tcPr>
            <w:tcW w:w="7663" w:type="dxa"/>
          </w:tcPr>
          <w:p w14:paraId="1F55E92C" w14:textId="77777777" w:rsidR="00C60F57" w:rsidRPr="00C60F57" w:rsidRDefault="00C60F57" w:rsidP="00C60F57">
            <w:pPr>
              <w:ind w:left="0" w:right="-432"/>
              <w:contextualSpacing/>
              <w:rPr>
                <w:color w:val="auto"/>
              </w:rPr>
            </w:pPr>
            <w:r w:rsidRPr="00C60F57">
              <w:rPr>
                <w:color w:val="auto"/>
              </w:rPr>
              <w:t>Open Spaces, Scenic and Historic Areas, and Natural Resources</w:t>
            </w:r>
          </w:p>
        </w:tc>
      </w:tr>
      <w:tr w:rsidR="00C60F57" w:rsidRPr="00C60F57" w14:paraId="4B933B1A" w14:textId="77777777" w:rsidTr="00D57206">
        <w:tc>
          <w:tcPr>
            <w:tcW w:w="1255" w:type="dxa"/>
          </w:tcPr>
          <w:p w14:paraId="2E599DEB" w14:textId="77777777" w:rsidR="00C60F57" w:rsidRPr="00C60F57" w:rsidRDefault="00C60F57" w:rsidP="00C60F57">
            <w:pPr>
              <w:ind w:left="0" w:right="-432"/>
              <w:contextualSpacing/>
              <w:jc w:val="center"/>
              <w:rPr>
                <w:color w:val="auto"/>
              </w:rPr>
            </w:pPr>
            <w:r w:rsidRPr="00C60F57">
              <w:rPr>
                <w:color w:val="auto"/>
              </w:rPr>
              <w:t>6</w:t>
            </w:r>
          </w:p>
        </w:tc>
        <w:tc>
          <w:tcPr>
            <w:tcW w:w="7663" w:type="dxa"/>
          </w:tcPr>
          <w:p w14:paraId="3F0C07C7" w14:textId="77777777" w:rsidR="00C60F57" w:rsidRPr="00C60F57" w:rsidRDefault="00C60F57" w:rsidP="00C60F57">
            <w:pPr>
              <w:tabs>
                <w:tab w:val="right" w:pos="1440"/>
                <w:tab w:val="left" w:pos="1980"/>
              </w:tabs>
              <w:ind w:left="0" w:right="-432"/>
              <w:rPr>
                <w:color w:val="auto"/>
              </w:rPr>
            </w:pPr>
            <w:r w:rsidRPr="00C60F57">
              <w:rPr>
                <w:color w:val="auto"/>
              </w:rPr>
              <w:t>Air, Water and Land Resources Quality</w:t>
            </w:r>
          </w:p>
        </w:tc>
      </w:tr>
      <w:tr w:rsidR="00C60F57" w:rsidRPr="00C60F57" w14:paraId="0AF27A04" w14:textId="77777777" w:rsidTr="00D57206">
        <w:tc>
          <w:tcPr>
            <w:tcW w:w="1255" w:type="dxa"/>
          </w:tcPr>
          <w:p w14:paraId="6A4F3E2B" w14:textId="77777777" w:rsidR="00C60F57" w:rsidRPr="00C60F57" w:rsidRDefault="00C60F57" w:rsidP="00C60F57">
            <w:pPr>
              <w:ind w:left="0" w:right="-432"/>
              <w:contextualSpacing/>
              <w:jc w:val="center"/>
              <w:rPr>
                <w:color w:val="auto"/>
              </w:rPr>
            </w:pPr>
            <w:r w:rsidRPr="00C60F57">
              <w:rPr>
                <w:color w:val="auto"/>
              </w:rPr>
              <w:t>9</w:t>
            </w:r>
          </w:p>
        </w:tc>
        <w:tc>
          <w:tcPr>
            <w:tcW w:w="7663" w:type="dxa"/>
          </w:tcPr>
          <w:p w14:paraId="7D10DCC5" w14:textId="77777777" w:rsidR="00C60F57" w:rsidRPr="00C60F57" w:rsidRDefault="00C60F57" w:rsidP="00C60F57">
            <w:pPr>
              <w:ind w:left="0" w:right="-432"/>
              <w:contextualSpacing/>
              <w:rPr>
                <w:color w:val="auto"/>
              </w:rPr>
            </w:pPr>
            <w:r w:rsidRPr="00C60F57">
              <w:rPr>
                <w:color w:val="auto"/>
              </w:rPr>
              <w:t>Ocean Resources</w:t>
            </w:r>
          </w:p>
        </w:tc>
      </w:tr>
      <w:tr w:rsidR="00C60F57" w:rsidRPr="00C60F57" w14:paraId="503B3CA4" w14:textId="77777777" w:rsidTr="00D57206">
        <w:tc>
          <w:tcPr>
            <w:tcW w:w="1255" w:type="dxa"/>
          </w:tcPr>
          <w:p w14:paraId="133F9617" w14:textId="77777777" w:rsidR="00C60F57" w:rsidRPr="00C60F57" w:rsidRDefault="00C60F57" w:rsidP="00C60F57">
            <w:pPr>
              <w:ind w:left="0" w:right="-432"/>
              <w:contextualSpacing/>
              <w:jc w:val="center"/>
              <w:rPr>
                <w:color w:val="auto"/>
              </w:rPr>
            </w:pPr>
            <w:r w:rsidRPr="00C60F57">
              <w:rPr>
                <w:color w:val="auto"/>
              </w:rPr>
              <w:t>11</w:t>
            </w:r>
          </w:p>
        </w:tc>
        <w:tc>
          <w:tcPr>
            <w:tcW w:w="7663" w:type="dxa"/>
          </w:tcPr>
          <w:p w14:paraId="096DB166" w14:textId="77777777" w:rsidR="00C60F57" w:rsidRPr="00C60F57" w:rsidRDefault="00C60F57" w:rsidP="00C60F57">
            <w:pPr>
              <w:ind w:left="0" w:right="-432"/>
              <w:contextualSpacing/>
              <w:rPr>
                <w:color w:val="auto"/>
              </w:rPr>
            </w:pPr>
            <w:r w:rsidRPr="00C60F57">
              <w:rPr>
                <w:color w:val="auto"/>
              </w:rPr>
              <w:t>Public Facilities and Services</w:t>
            </w:r>
          </w:p>
        </w:tc>
      </w:tr>
      <w:tr w:rsidR="00C60F57" w:rsidRPr="00C60F57" w14:paraId="7C9A0861" w14:textId="77777777" w:rsidTr="00D57206">
        <w:tc>
          <w:tcPr>
            <w:tcW w:w="1255" w:type="dxa"/>
          </w:tcPr>
          <w:p w14:paraId="0B924E53" w14:textId="77777777" w:rsidR="00C60F57" w:rsidRPr="00C60F57" w:rsidRDefault="00C60F57" w:rsidP="00C60F57">
            <w:pPr>
              <w:ind w:left="0" w:right="-432"/>
              <w:contextualSpacing/>
              <w:jc w:val="center"/>
              <w:rPr>
                <w:color w:val="auto"/>
              </w:rPr>
            </w:pPr>
            <w:r w:rsidRPr="00C60F57">
              <w:rPr>
                <w:color w:val="auto"/>
              </w:rPr>
              <w:t>16</w:t>
            </w:r>
          </w:p>
        </w:tc>
        <w:tc>
          <w:tcPr>
            <w:tcW w:w="7663" w:type="dxa"/>
          </w:tcPr>
          <w:p w14:paraId="06D38B77" w14:textId="77777777" w:rsidR="00C60F57" w:rsidRPr="00C60F57" w:rsidRDefault="00C60F57" w:rsidP="00C60F57">
            <w:pPr>
              <w:ind w:left="0" w:right="-432"/>
              <w:contextualSpacing/>
              <w:rPr>
                <w:color w:val="auto"/>
              </w:rPr>
            </w:pPr>
            <w:r w:rsidRPr="00C60F57">
              <w:rPr>
                <w:color w:val="auto"/>
              </w:rPr>
              <w:t>Estuarial Resources</w:t>
            </w:r>
          </w:p>
        </w:tc>
      </w:tr>
    </w:tbl>
    <w:p w14:paraId="3C405B43" w14:textId="77777777" w:rsidR="00C60F57" w:rsidRPr="00C60F57" w:rsidRDefault="00C60F57" w:rsidP="00C60F57">
      <w:pPr>
        <w:ind w:left="0" w:right="-432"/>
        <w:contextualSpacing/>
        <w:rPr>
          <w:color w:val="auto"/>
        </w:rPr>
      </w:pPr>
    </w:p>
    <w:p w14:paraId="0BF9F415" w14:textId="77777777" w:rsidR="00C60F57" w:rsidRPr="00C60F57" w:rsidRDefault="00C60F57" w:rsidP="00C60F57">
      <w:pPr>
        <w:ind w:left="0" w:right="-432"/>
        <w:contextualSpacing/>
        <w:rPr>
          <w:color w:val="auto"/>
        </w:rPr>
      </w:pPr>
      <w:r w:rsidRPr="00C60F57">
        <w:rPr>
          <w:color w:val="auto"/>
        </w:rPr>
        <w:t>Statewide goals also specifically reference the following DEQ programs:</w:t>
      </w:r>
    </w:p>
    <w:p w14:paraId="0F157BD6" w14:textId="77777777" w:rsidR="00C60F57" w:rsidRPr="00C60F57" w:rsidRDefault="00C60F57" w:rsidP="00C60F57">
      <w:pPr>
        <w:ind w:left="0" w:right="-432"/>
        <w:contextualSpacing/>
        <w:rPr>
          <w:color w:val="auto"/>
        </w:rPr>
      </w:pPr>
    </w:p>
    <w:p w14:paraId="463C68AE" w14:textId="77777777" w:rsidR="00C60F57" w:rsidRPr="00C60F57" w:rsidRDefault="00C60F57" w:rsidP="00C60F57">
      <w:pPr>
        <w:numPr>
          <w:ilvl w:val="0"/>
          <w:numId w:val="16"/>
        </w:numPr>
        <w:ind w:left="0" w:right="-432" w:firstLine="0"/>
        <w:contextualSpacing/>
        <w:rPr>
          <w:color w:val="auto"/>
        </w:rPr>
      </w:pPr>
      <w:r w:rsidRPr="00C60F57">
        <w:rPr>
          <w:color w:val="auto"/>
        </w:rPr>
        <w:t>Nonpoint source discharge water quality program – Goal 16</w:t>
      </w:r>
    </w:p>
    <w:p w14:paraId="1688ADE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and sewage disposal systems – Goal 16</w:t>
      </w:r>
    </w:p>
    <w:p w14:paraId="148571AF" w14:textId="77777777" w:rsidR="00C60F57" w:rsidRPr="00C60F57" w:rsidRDefault="00C60F57" w:rsidP="00C60F57">
      <w:pPr>
        <w:numPr>
          <w:ilvl w:val="0"/>
          <w:numId w:val="16"/>
        </w:numPr>
        <w:ind w:left="0" w:right="-432" w:firstLine="0"/>
        <w:contextualSpacing/>
        <w:rPr>
          <w:color w:val="auto"/>
        </w:rPr>
      </w:pPr>
      <w:r w:rsidRPr="00C60F57">
        <w:rPr>
          <w:color w:val="auto"/>
        </w:rPr>
        <w:t>Water quality permits and oil spill regulations – Goal 19</w:t>
      </w:r>
    </w:p>
    <w:p w14:paraId="5E670177" w14:textId="77777777" w:rsidR="00C60F57" w:rsidRPr="00C60F57" w:rsidRDefault="00C60F57" w:rsidP="00C60F57">
      <w:pPr>
        <w:ind w:left="0" w:right="-432"/>
        <w:contextualSpacing/>
        <w:rPr>
          <w:color w:val="auto"/>
        </w:rPr>
      </w:pPr>
    </w:p>
    <w:p w14:paraId="30B02998" w14:textId="77777777" w:rsidR="00C60F57" w:rsidRPr="00C60F57" w:rsidRDefault="00C60F57" w:rsidP="00C60F57">
      <w:pPr>
        <w:keepNext/>
        <w:keepLines/>
        <w:spacing w:before="40"/>
        <w:ind w:left="0" w:right="-432" w:hanging="2880"/>
        <w:outlineLvl w:val="2"/>
        <w:rPr>
          <w:rFonts w:ascii="Arial" w:eastAsiaTheme="majorEastAsia" w:hAnsi="Arial" w:cstheme="majorBidi"/>
          <w:b/>
        </w:rPr>
      </w:pPr>
      <w:r w:rsidRPr="00C60F57">
        <w:rPr>
          <w:rFonts w:ascii="Arial" w:eastAsiaTheme="majorEastAsia" w:hAnsi="Arial" w:cstheme="majorBidi"/>
          <w:b/>
        </w:rPr>
        <w:t>De</w:t>
      </w:r>
    </w:p>
    <w:p w14:paraId="71386D41" w14:textId="77777777" w:rsidR="00C60F57" w:rsidRPr="00C60F57" w:rsidRDefault="00C60F57" w:rsidP="00C60F57">
      <w:pPr>
        <w:ind w:left="0"/>
        <w:rPr>
          <w:rFonts w:ascii="Arial" w:eastAsiaTheme="majorEastAsia" w:hAnsi="Arial" w:cstheme="majorBidi"/>
          <w:b/>
          <w:sz w:val="28"/>
        </w:rPr>
      </w:pPr>
      <w:r w:rsidRPr="00C60F57">
        <w:rPr>
          <w:rFonts w:ascii="Arial" w:eastAsiaTheme="majorEastAsia" w:hAnsi="Arial" w:cstheme="majorBidi"/>
          <w:b/>
          <w:sz w:val="28"/>
        </w:rPr>
        <w:t>Determination</w:t>
      </w:r>
    </w:p>
    <w:p w14:paraId="1CC449EE" w14:textId="77777777" w:rsidR="00C60F57" w:rsidRPr="00C60F57" w:rsidRDefault="00C60F57" w:rsidP="00C60F57">
      <w:pPr>
        <w:ind w:left="0"/>
        <w:rPr>
          <w:color w:val="auto"/>
        </w:rPr>
      </w:pPr>
    </w:p>
    <w:p w14:paraId="3154F7EB" w14:textId="77777777" w:rsidR="00C60F57" w:rsidRPr="00C60F57" w:rsidRDefault="00C60F57" w:rsidP="00C60F57">
      <w:pPr>
        <w:ind w:left="0" w:right="-432"/>
        <w:rPr>
          <w:color w:val="auto"/>
        </w:rPr>
      </w:pPr>
      <w:r w:rsidRPr="00C60F57">
        <w:rPr>
          <w:color w:val="auto"/>
        </w:rPr>
        <w:t>DEQ determined that these proposed rules do not affect</w:t>
      </w:r>
      <w:r w:rsidRPr="00C60F57">
        <w:rPr>
          <w:b/>
          <w:color w:val="auto"/>
        </w:rPr>
        <w:t xml:space="preserve"> </w:t>
      </w:r>
      <w:r w:rsidRPr="00C60F57">
        <w:rPr>
          <w:color w:val="auto"/>
        </w:rPr>
        <w:t>land use under OAR 340-018-0030, OAR 660-030-0005(2), or DEQ’s State Agency Coordination Program.</w:t>
      </w:r>
    </w:p>
    <w:p w14:paraId="6D2A5DEF" w14:textId="77777777" w:rsidR="00E026AC" w:rsidRPr="0038253B" w:rsidRDefault="00E026AC" w:rsidP="00772D8F">
      <w:pPr>
        <w:ind w:right="-432"/>
      </w:pPr>
    </w:p>
    <w:p w14:paraId="3614E5FF" w14:textId="77777777" w:rsidR="0065239D" w:rsidRPr="0038253B" w:rsidRDefault="0065239D" w:rsidP="00501ABB">
      <w:pPr>
        <w:ind w:left="0"/>
      </w:pPr>
    </w:p>
    <w:p w14:paraId="5AC8326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t> </w:t>
            </w:r>
          </w:p>
          <w:p w14:paraId="1C23E3A4" w14:textId="77777777" w:rsidR="00B56284" w:rsidRPr="0038253B" w:rsidRDefault="00B56284" w:rsidP="00A43288">
            <w:pPr>
              <w:pStyle w:val="Heading1"/>
            </w:pPr>
            <w:bookmarkStart w:id="20" w:name="_Toc528581666"/>
            <w:r w:rsidRPr="0038253B">
              <w:t>EQC Prior Involvement</w:t>
            </w:r>
            <w:bookmarkEnd w:id="20"/>
          </w:p>
          <w:p w14:paraId="27E0DA3B" w14:textId="77777777" w:rsidR="00B56284" w:rsidRPr="0038253B" w:rsidRDefault="00B56284" w:rsidP="00A43288">
            <w:pPr>
              <w:ind w:left="0"/>
              <w:rPr>
                <w:b/>
                <w:color w:val="C45911" w:themeColor="accent2" w:themeShade="BF"/>
              </w:rPr>
            </w:pPr>
          </w:p>
        </w:tc>
      </w:tr>
    </w:tbl>
    <w:p w14:paraId="1B77A2C2" w14:textId="77777777" w:rsidR="00B56284" w:rsidRPr="0038253B" w:rsidRDefault="00B56284" w:rsidP="00B56284">
      <w:pPr>
        <w:pStyle w:val="Heading3"/>
        <w:ind w:left="0" w:right="-432"/>
      </w:pPr>
    </w:p>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5B4A72D5" w:rsidR="00B56284" w:rsidRPr="0038253B" w:rsidRDefault="00B56284" w:rsidP="00B56284">
      <w:pPr>
        <w:ind w:left="0" w:right="-432"/>
      </w:pPr>
      <w:r w:rsidRPr="0038253B">
        <w:t xml:space="preserve">DEQ did not present additional information specific to this proposed rule </w:t>
      </w:r>
      <w:commentRangeStart w:id="21"/>
      <w:r w:rsidRPr="0038253B">
        <w:t>revision</w:t>
      </w:r>
      <w:commentRangeEnd w:id="21"/>
      <w:r w:rsidR="00C60F57">
        <w:rPr>
          <w:rStyle w:val="CommentReference"/>
        </w:rPr>
        <w:commentReference w:id="21"/>
      </w:r>
      <w:r w:rsidRPr="0038253B">
        <w:t xml:space="preserve">. </w:t>
      </w:r>
    </w:p>
    <w:p w14:paraId="5A3D81F7" w14:textId="77777777" w:rsidR="00B56284" w:rsidRPr="0038253B" w:rsidRDefault="00B56284" w:rsidP="00B56284">
      <w:pPr>
        <w:ind w:left="0" w:right="-432"/>
      </w:pPr>
    </w:p>
    <w:p w14:paraId="02E83E02" w14:textId="283DEE6D" w:rsidR="00021CEF" w:rsidRPr="0038253B" w:rsidRDefault="00021CEF" w:rsidP="00B56284">
      <w:pPr>
        <w:ind w:left="0"/>
        <w:sectPr w:rsidR="00021CEF" w:rsidRPr="0038253B" w:rsidSect="00CC521E">
          <w:pgSz w:w="12240" w:h="15840"/>
          <w:pgMar w:top="1440" w:right="1440" w:bottom="1440" w:left="1440" w:header="720" w:footer="720" w:gutter="432"/>
          <w:cols w:space="720"/>
          <w:docGrid w:linePitch="360"/>
        </w:sectPr>
      </w:pP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bookmarkStart w:id="22" w:name="_Toc528581667"/>
            <w:r w:rsidRPr="0038253B">
              <w:t>Advisory Committee</w:t>
            </w:r>
            <w:bookmarkEnd w:id="22"/>
          </w:p>
          <w:p w14:paraId="0376C3C6" w14:textId="43E8DB2F" w:rsidR="00C9239E" w:rsidRPr="0038253B" w:rsidRDefault="00C9239E" w:rsidP="004300F3">
            <w:pPr>
              <w:rPr>
                <w:b/>
                <w:color w:val="C45911" w:themeColor="accent2" w:themeShade="BF"/>
              </w:rPr>
            </w:pP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78DF3AB3" w14:textId="7F2FEEC9" w:rsidR="00DC4E8D" w:rsidRPr="00364F8E" w:rsidRDefault="00E82718" w:rsidP="00DC4E8D">
      <w:pPr>
        <w:ind w:left="0"/>
      </w:pPr>
      <w:r w:rsidRPr="0038253B">
        <w:rPr>
          <w:color w:val="000000"/>
        </w:rPr>
        <w:t>DEQ did not convene an advisory committee</w:t>
      </w:r>
      <w:r w:rsidR="00314FCB" w:rsidRPr="0038253B">
        <w:rPr>
          <w:color w:val="000000"/>
        </w:rPr>
        <w:t xml:space="preserve"> </w:t>
      </w:r>
      <w:r w:rsidR="00C60F57">
        <w:t>in developing this proposal because it is a minor rule revision that does not impose any regulatory requirements</w:t>
      </w:r>
      <w:r w:rsidR="00DC4E8D">
        <w:t xml:space="preserve"> and is consistent with House Bill 2017, which does not specify the number of wheels in the definitions of light duty zero emission vehicles and plug in hybrid electric vehicles.</w:t>
      </w:r>
    </w:p>
    <w:p w14:paraId="7E5B23ED" w14:textId="169A6696" w:rsidR="00C60F57" w:rsidRPr="00397EA7" w:rsidRDefault="00C60F57" w:rsidP="00C60F57">
      <w:pPr>
        <w:ind w:left="0"/>
      </w:pPr>
    </w:p>
    <w:p w14:paraId="6672DEBB" w14:textId="3D176E7A" w:rsidR="00E82718" w:rsidRPr="0038253B" w:rsidRDefault="00E82718" w:rsidP="00772D8F">
      <w:pPr>
        <w:ind w:left="0" w:right="-432"/>
        <w:rPr>
          <w:color w:val="C45911" w:themeColor="accent2" w:themeShade="BF"/>
        </w:rPr>
      </w:pPr>
    </w:p>
    <w:p w14:paraId="5FD7A9BD" w14:textId="77777777" w:rsidR="00E82718" w:rsidRPr="0038253B" w:rsidRDefault="00E82718"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23" w:name="_Toc528581668"/>
            <w:r w:rsidRPr="0038253B">
              <w:t xml:space="preserve">Public </w:t>
            </w:r>
            <w:r w:rsidR="0038516E" w:rsidRPr="0038253B">
              <w:t>Engagement</w:t>
            </w:r>
            <w:bookmarkEnd w:id="23"/>
          </w:p>
          <w:p w14:paraId="184D672B" w14:textId="2B1939C9" w:rsidR="000C1364" w:rsidRPr="0038253B" w:rsidRDefault="000C1364" w:rsidP="00CD56A3">
            <w:pPr>
              <w:ind w:left="0"/>
              <w:rPr>
                <w:color w:val="C45911" w:themeColor="accent2" w:themeShade="BF"/>
              </w:rPr>
            </w:pPr>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4C814AEE"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on</w:t>
      </w:r>
      <w:r w:rsidR="00E04239">
        <w:t xml:space="preserve"> Nov. 1, 2018</w:t>
      </w:r>
      <w:r w:rsidR="000D707E" w:rsidRPr="0038253B">
        <w:rPr>
          <w:color w:val="C45911" w:themeColor="accent2" w:themeShade="BF"/>
        </w:rPr>
        <w:t xml:space="preserv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9004E61" w:rsidR="00D01042" w:rsidRPr="0038253B" w:rsidRDefault="00D01042" w:rsidP="00772D8F">
      <w:pPr>
        <w:pStyle w:val="ListParagraph"/>
        <w:numPr>
          <w:ilvl w:val="0"/>
          <w:numId w:val="5"/>
        </w:numPr>
        <w:ind w:left="0" w:right="-432" w:firstLine="0"/>
      </w:pPr>
      <w:r w:rsidRPr="0038253B">
        <w:t xml:space="preserve">On </w:t>
      </w:r>
      <w:r w:rsidR="00E04239">
        <w:t>Oct. 31, 2018 f</w:t>
      </w:r>
      <w:r w:rsidRPr="0038253B">
        <w:t xml:space="preserve">iling notice with the Oregon Secretary of State for publication in the </w:t>
      </w:r>
      <w:r w:rsidR="00E04239">
        <w:t>November 2018</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01FAFC1A" w:rsidR="00D01042" w:rsidRPr="0038253B" w:rsidRDefault="00D01042" w:rsidP="00772D8F">
      <w:pPr>
        <w:pStyle w:val="ListParagraph"/>
        <w:numPr>
          <w:ilvl w:val="0"/>
          <w:numId w:val="5"/>
        </w:numPr>
        <w:ind w:left="0" w:right="-432" w:firstLine="0"/>
      </w:pPr>
      <w:r w:rsidRPr="0038253B">
        <w:t>Posting the Notice, Invitation to Comment and Draft Rules on the web page for this rulemaking, located at:</w:t>
      </w:r>
      <w:r w:rsidR="00E04239">
        <w:t xml:space="preserve"> </w:t>
      </w:r>
      <w:hyperlink r:id="rId33" w:history="1">
        <w:r w:rsidR="00E04239" w:rsidRPr="00E04239">
          <w:rPr>
            <w:rStyle w:val="Hyperlink"/>
          </w:rPr>
          <w:t>Electric Vehicle Rebate 2019</w:t>
        </w:r>
      </w:hyperlink>
      <w:r w:rsidR="00E04239">
        <w:t>;</w:t>
      </w:r>
    </w:p>
    <w:p w14:paraId="244606BA" w14:textId="2812DB75" w:rsidR="00233537" w:rsidRPr="0038253B" w:rsidRDefault="000D707E" w:rsidP="00772D8F">
      <w:pPr>
        <w:pStyle w:val="ListParagraph"/>
        <w:numPr>
          <w:ilvl w:val="0"/>
          <w:numId w:val="5"/>
        </w:numPr>
        <w:ind w:left="0" w:right="-432" w:firstLine="0"/>
      </w:pPr>
      <w:r w:rsidRPr="0038253B">
        <w:t>Emailing</w:t>
      </w:r>
      <w:r w:rsidR="0035241F">
        <w:t xml:space="preserve"> approximately 11,402</w:t>
      </w:r>
      <w:r w:rsidRPr="0038253B">
        <w:t xml:space="preserve">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29EE2920" w:rsidR="002C4F3A" w:rsidRDefault="00EE0814" w:rsidP="00772D8F">
      <w:pPr>
        <w:pStyle w:val="ListParagraph"/>
        <w:numPr>
          <w:ilvl w:val="0"/>
          <w:numId w:val="5"/>
        </w:numPr>
        <w:ind w:right="-432"/>
      </w:pPr>
      <w:r w:rsidRPr="0038253B">
        <w:t>Rulemaking</w:t>
      </w:r>
    </w:p>
    <w:p w14:paraId="30AC74A9" w14:textId="004FDC3C" w:rsidR="0035241F" w:rsidRDefault="0035241F" w:rsidP="00772D8F">
      <w:pPr>
        <w:pStyle w:val="ListParagraph"/>
        <w:numPr>
          <w:ilvl w:val="0"/>
          <w:numId w:val="5"/>
        </w:numPr>
        <w:ind w:right="-432"/>
      </w:pPr>
      <w:r>
        <w:t>Oregon Clean Vehicle Rebate Program</w:t>
      </w:r>
    </w:p>
    <w:p w14:paraId="12C096FB" w14:textId="75A0D04A" w:rsidR="0035241F" w:rsidRDefault="0035241F" w:rsidP="00772D8F">
      <w:pPr>
        <w:pStyle w:val="ListParagraph"/>
        <w:numPr>
          <w:ilvl w:val="0"/>
          <w:numId w:val="5"/>
        </w:numPr>
        <w:ind w:right="-432"/>
      </w:pPr>
      <w:r>
        <w:t>Low Emission/Zero Emission Vehicle Program</w:t>
      </w:r>
    </w:p>
    <w:p w14:paraId="5E07E761" w14:textId="1A65F5C7" w:rsidR="0035241F" w:rsidRDefault="0035241F" w:rsidP="00772D8F">
      <w:pPr>
        <w:pStyle w:val="ListParagraph"/>
        <w:numPr>
          <w:ilvl w:val="0"/>
          <w:numId w:val="5"/>
        </w:numPr>
        <w:ind w:right="-432"/>
      </w:pPr>
      <w:r>
        <w:t>Electric Vehicle Rebate 2018 Rulemaking</w:t>
      </w:r>
    </w:p>
    <w:p w14:paraId="54929DB2" w14:textId="7905CA38" w:rsidR="0035241F" w:rsidRPr="0038253B" w:rsidRDefault="0035241F" w:rsidP="00772D8F">
      <w:pPr>
        <w:pStyle w:val="ListParagraph"/>
        <w:numPr>
          <w:ilvl w:val="0"/>
          <w:numId w:val="5"/>
        </w:numPr>
        <w:ind w:right="-432"/>
      </w:pPr>
      <w:r>
        <w:t>DEQ Public Notices</w:t>
      </w:r>
    </w:p>
    <w:p w14:paraId="24759CD1" w14:textId="77777777"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4"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2E4737BC" w14:textId="77777777"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14:paraId="7D31EEC6" w14:textId="77777777"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14:paraId="7FA22D11" w14:textId="77777777"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5" w:history="1">
        <w:r w:rsidRPr="0038253B">
          <w:rPr>
            <w:rStyle w:val="Hyperlink"/>
          </w:rPr>
          <w:t>DEQ Calendar</w:t>
        </w:r>
      </w:hyperlink>
    </w:p>
    <w:p w14:paraId="65518438" w14:textId="45389607" w:rsidR="00E04239" w:rsidRDefault="00E04239">
      <w:pPr>
        <w:spacing w:after="120"/>
        <w:ind w:left="2880" w:right="0"/>
        <w:outlineLvl w:val="9"/>
        <w:rPr>
          <w:rFonts w:ascii="Arial" w:hAnsi="Arial" w:cstheme="majorBidi"/>
          <w:b/>
          <w:bCs/>
          <w:sz w:val="32"/>
          <w:szCs w:val="26"/>
        </w:rPr>
      </w:pPr>
      <w:r>
        <w:br w:type="page"/>
      </w:r>
    </w:p>
    <w:p w14:paraId="26E075D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bookmarkStart w:id="24" w:name="_Toc528581669"/>
            <w:r w:rsidRPr="0038253B">
              <w:t xml:space="preserve">Public </w:t>
            </w:r>
            <w:r>
              <w:t>Comment</w:t>
            </w:r>
            <w:bookmarkEnd w:id="24"/>
          </w:p>
          <w:p w14:paraId="2195E6BD" w14:textId="39EBC404" w:rsidR="00027E2F" w:rsidRPr="0038253B" w:rsidRDefault="00027E2F" w:rsidP="00A43288">
            <w:pPr>
              <w:ind w:left="0"/>
              <w:rPr>
                <w:color w:val="C45911" w:themeColor="accent2" w:themeShade="BF"/>
              </w:rPr>
            </w:pPr>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t>Comment deadline</w:t>
      </w:r>
    </w:p>
    <w:p w14:paraId="50841A64" w14:textId="55D8B000" w:rsidR="00027E2F" w:rsidRPr="0038253B" w:rsidRDefault="00027E2F" w:rsidP="00027E2F">
      <w:pPr>
        <w:ind w:left="0"/>
      </w:pPr>
      <w:r w:rsidRPr="0038253B">
        <w:t xml:space="preserve">DEQ will only consider comments on the proposed rules that DEQ receives by 4 p.m., on </w:t>
      </w:r>
      <w:r w:rsidR="00BF08D0">
        <w:t>November 27, 2018.</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1EBF358B" w14:textId="77777777" w:rsidR="00027E2F" w:rsidRPr="0038253B" w:rsidRDefault="00027E2F" w:rsidP="00027E2F">
      <w:pPr>
        <w:ind w:left="0"/>
        <w:rPr>
          <w:bCs/>
        </w:rPr>
      </w:pPr>
    </w:p>
    <w:p w14:paraId="4CEA84C1" w14:textId="3ADB1E49" w:rsidR="00027E2F" w:rsidRPr="0038253B" w:rsidRDefault="005B3F43" w:rsidP="00027E2F">
      <w:pPr>
        <w:ind w:left="0"/>
        <w:rPr>
          <w:bCs/>
          <w:color w:val="BF8F00" w:themeColor="accent4" w:themeShade="BF"/>
        </w:rPr>
      </w:pPr>
      <w:hyperlink r:id="rId36" w:history="1">
        <w:r w:rsidR="0035241F" w:rsidRPr="00E04239">
          <w:rPr>
            <w:rStyle w:val="Hyperlink"/>
            <w:bCs/>
          </w:rPr>
          <w:t>Electric Vehicle Rebate 2019 Comment Page</w:t>
        </w:r>
      </w:hyperlink>
    </w:p>
    <w:p w14:paraId="2FDE3B10" w14:textId="77777777" w:rsidR="00027E2F" w:rsidRPr="0038253B" w:rsidRDefault="00027E2F" w:rsidP="00027E2F">
      <w:pPr>
        <w:ind w:left="0"/>
        <w:rPr>
          <w:bCs/>
          <w:color w:val="BF8F00" w:themeColor="accent4" w:themeShade="BF"/>
          <w:u w:val="single"/>
        </w:rPr>
      </w:pPr>
    </w:p>
    <w:p w14:paraId="7B8CB29F"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FAD677C" w14:textId="77777777"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29E4BEE8" w:rsidR="00027E2F" w:rsidRPr="0038253B" w:rsidRDefault="00027E2F" w:rsidP="00027E2F">
      <w:pPr>
        <w:ind w:left="0"/>
        <w:rPr>
          <w:b/>
        </w:rPr>
      </w:pPr>
      <w:r w:rsidRPr="0038253B">
        <w:t xml:space="preserve">Attn: </w:t>
      </w:r>
      <w:r w:rsidR="00885FF8">
        <w:t>Rachel Sakata</w:t>
      </w:r>
    </w:p>
    <w:p w14:paraId="5D27661C" w14:textId="5E5C5BCC" w:rsidR="00027E2F" w:rsidRPr="0038253B" w:rsidRDefault="00027E2F" w:rsidP="00027E2F">
      <w:pPr>
        <w:ind w:left="0"/>
      </w:pPr>
      <w:r w:rsidRPr="0038253B">
        <w:t>700 NE Multnomah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8253B">
        <w:rPr>
          <w:sz w:val="28"/>
          <w:szCs w:val="28"/>
        </w:rPr>
        <w:t>At hearing</w:t>
      </w:r>
    </w:p>
    <w:p w14:paraId="58B4E8DA" w14:textId="544282C3" w:rsidR="00027E2F" w:rsidRDefault="00BF08D0" w:rsidP="00027E2F">
      <w:pPr>
        <w:ind w:left="0"/>
        <w:rPr>
          <w:color w:val="auto"/>
        </w:rPr>
      </w:pPr>
      <w:r>
        <w:rPr>
          <w:color w:val="auto"/>
        </w:rPr>
        <w:t>November 20, 2018</w:t>
      </w:r>
    </w:p>
    <w:p w14:paraId="169F5094" w14:textId="1F225E84" w:rsidR="00BF08D0" w:rsidRDefault="00BF08D0" w:rsidP="00027E2F">
      <w:pPr>
        <w:ind w:left="0"/>
        <w:rPr>
          <w:color w:val="auto"/>
        </w:rPr>
      </w:pPr>
    </w:p>
    <w:p w14:paraId="0490A973" w14:textId="5DA57F04" w:rsidR="00BF08D0" w:rsidRDefault="00BF08D0" w:rsidP="00027E2F">
      <w:pPr>
        <w:ind w:left="0"/>
        <w:rPr>
          <w:color w:val="auto"/>
        </w:rPr>
      </w:pPr>
    </w:p>
    <w:p w14:paraId="3106B444" w14:textId="35008860" w:rsidR="00BF08D0" w:rsidRDefault="00BF08D0" w:rsidP="00027E2F">
      <w:pPr>
        <w:ind w:left="0"/>
        <w:rPr>
          <w:color w:val="auto"/>
        </w:rPr>
      </w:pPr>
    </w:p>
    <w:p w14:paraId="707CADED" w14:textId="79A42C96" w:rsidR="00BF08D0" w:rsidRDefault="00BF08D0" w:rsidP="00027E2F">
      <w:pPr>
        <w:ind w:left="0"/>
        <w:rPr>
          <w:color w:val="auto"/>
        </w:rPr>
      </w:pPr>
    </w:p>
    <w:p w14:paraId="2A4F5DAC" w14:textId="32869324" w:rsidR="00BF08D0" w:rsidRDefault="00BF08D0" w:rsidP="00027E2F">
      <w:pPr>
        <w:ind w:left="0"/>
        <w:rPr>
          <w:color w:val="auto"/>
        </w:rPr>
      </w:pPr>
    </w:p>
    <w:p w14:paraId="6FC7961B" w14:textId="77777777" w:rsidR="00BF08D0" w:rsidRPr="00BF08D0" w:rsidRDefault="00BF08D0" w:rsidP="00027E2F">
      <w:pPr>
        <w:ind w:left="0"/>
        <w:rPr>
          <w:color w:val="auto"/>
        </w:rPr>
      </w:pPr>
    </w:p>
    <w:p w14:paraId="2F55DABF"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lastRenderedPageBreak/>
        <w:t xml:space="preserve">Participant ID: </w:t>
      </w:r>
    </w:p>
    <w:p w14:paraId="05794693" w14:textId="77777777" w:rsidR="00027E2F" w:rsidRPr="0038253B" w:rsidRDefault="00027E2F" w:rsidP="00027E2F">
      <w:pPr>
        <w:ind w:left="0"/>
      </w:pPr>
      <w:r w:rsidRPr="0038253B">
        <w:t xml:space="preserve">Webinar link (webinar has no audio,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t xml:space="preserve">How to join the teleconference or webinar: </w:t>
      </w:r>
      <w:hyperlink r:id="rId37" w:history="1">
        <w:r w:rsidRPr="0038253B">
          <w:rPr>
            <w:rStyle w:val="Hyperlink"/>
          </w:rPr>
          <w:t>Teleconference and Webinar instructions</w:t>
        </w:r>
      </w:hyperlink>
    </w:p>
    <w:p w14:paraId="53F46312" w14:textId="77777777" w:rsidR="007B7B80" w:rsidRPr="0038253B" w:rsidRDefault="007B7B80" w:rsidP="00772D8F">
      <w:pPr>
        <w:pStyle w:val="ListParagraph"/>
        <w:ind w:left="0" w:right="-432"/>
      </w:pPr>
    </w:p>
    <w:p w14:paraId="61899416"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bookmarkStart w:id="25" w:name="_Toc528581670"/>
            <w:r w:rsidRPr="0038253B">
              <w:t>Public Hearing</w:t>
            </w:r>
            <w:bookmarkEnd w:id="25"/>
          </w:p>
          <w:p w14:paraId="60ED71B6" w14:textId="69D75438" w:rsidR="00B56284" w:rsidRPr="0038253B" w:rsidRDefault="00B56284" w:rsidP="00BF08D0">
            <w:pPr>
              <w:ind w:left="0"/>
              <w:rPr>
                <w:color w:val="C45911" w:themeColor="accent2" w:themeShade="BF"/>
              </w:rPr>
            </w:pPr>
            <w:r w:rsidRPr="0038253B">
              <w:t xml:space="preserve"> </w:t>
            </w:r>
            <w:hyperlink r:id="rId38" w:history="1">
              <w:r w:rsidRPr="0038253B">
                <w:rPr>
                  <w:rStyle w:val="Hyperlink"/>
                  <w:color w:val="034990" w:themeColor="hyperlink" w:themeShade="BF"/>
                </w:rPr>
                <w:t>Public Hearings</w:t>
              </w:r>
            </w:hyperlink>
          </w:p>
        </w:tc>
      </w:tr>
    </w:tbl>
    <w:p w14:paraId="242819F2" w14:textId="77777777" w:rsidR="00B56284" w:rsidRPr="0038253B" w:rsidRDefault="00B56284" w:rsidP="00B56284">
      <w:pPr>
        <w:ind w:left="0"/>
      </w:pPr>
      <w:r w:rsidRPr="0038253B">
        <w:t>  </w:t>
      </w:r>
    </w:p>
    <w:p w14:paraId="31780F2A" w14:textId="77777777" w:rsidR="00866F57" w:rsidRPr="0038253B" w:rsidRDefault="00866F57" w:rsidP="00734913">
      <w:pPr>
        <w:pStyle w:val="Heading3"/>
        <w:ind w:left="0" w:right="-432"/>
      </w:pPr>
      <w:r w:rsidRPr="0038253B">
        <w:t>Public hearings</w:t>
      </w:r>
    </w:p>
    <w:p w14:paraId="65EA8537" w14:textId="77777777" w:rsidR="00E026AC" w:rsidRPr="0038253B" w:rsidRDefault="00E026AC" w:rsidP="00772D8F">
      <w:pPr>
        <w:ind w:right="-432"/>
      </w:pPr>
    </w:p>
    <w:p w14:paraId="71056957" w14:textId="7E7AC385" w:rsidR="006911BB" w:rsidRPr="0038253B" w:rsidRDefault="00BF08D0" w:rsidP="00772D8F">
      <w:pPr>
        <w:ind w:left="0" w:right="-432"/>
      </w:pPr>
      <w:r>
        <w:t>DEQ plans to hold one</w:t>
      </w:r>
      <w:r w:rsidR="006911BB" w:rsidRPr="0038253B">
        <w:t xml:space="preserve"> </w:t>
      </w:r>
      <w:r w:rsidR="00A77657" w:rsidRPr="0038253B">
        <w:t>public hearing</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77777777"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14:paraId="31774124" w14:textId="77777777"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14:paraId="470AC9EF" w14:textId="77777777" w:rsidR="0004741B" w:rsidRPr="0038253B" w:rsidRDefault="0004741B" w:rsidP="0004741B">
      <w:pPr>
        <w:pStyle w:val="ListParagraph"/>
        <w:numPr>
          <w:ilvl w:val="0"/>
          <w:numId w:val="32"/>
        </w:numPr>
        <w:ind w:right="-432"/>
      </w:pPr>
      <w:r w:rsidRPr="0038253B">
        <w:t>Webinar link:</w:t>
      </w:r>
    </w:p>
    <w:p w14:paraId="03F1B716" w14:textId="77777777" w:rsidR="0004741B" w:rsidRPr="0038253B" w:rsidRDefault="0004741B" w:rsidP="0004741B">
      <w:pPr>
        <w:pStyle w:val="ListParagraph"/>
        <w:numPr>
          <w:ilvl w:val="1"/>
          <w:numId w:val="32"/>
        </w:numPr>
        <w:ind w:right="-432"/>
      </w:pPr>
      <w:r w:rsidRPr="0038253B">
        <w:t xml:space="preserve">(4734 number) = </w:t>
      </w:r>
      <w:hyperlink r:id="rId39" w:history="1">
        <w:r w:rsidRPr="0038253B">
          <w:rPr>
            <w:rStyle w:val="Hyperlink"/>
          </w:rPr>
          <w:t>888-363-4734 webinar link</w:t>
        </w:r>
      </w:hyperlink>
    </w:p>
    <w:p w14:paraId="6B0971A0" w14:textId="77777777" w:rsidR="0004741B" w:rsidRPr="0038253B" w:rsidRDefault="0004741B" w:rsidP="0004741B">
      <w:pPr>
        <w:pStyle w:val="ListParagraph"/>
        <w:numPr>
          <w:ilvl w:val="1"/>
          <w:numId w:val="32"/>
        </w:numPr>
        <w:ind w:right="-432"/>
      </w:pPr>
      <w:r w:rsidRPr="0038253B">
        <w:rPr>
          <w:color w:val="C45911" w:themeColor="accent2" w:themeShade="BF"/>
        </w:rPr>
        <w:t>OR</w:t>
      </w:r>
    </w:p>
    <w:p w14:paraId="6458EE86" w14:textId="77777777" w:rsidR="0004741B" w:rsidRPr="0038253B" w:rsidRDefault="0004741B" w:rsidP="00E862BA">
      <w:pPr>
        <w:pStyle w:val="ListParagraph"/>
        <w:numPr>
          <w:ilvl w:val="1"/>
          <w:numId w:val="32"/>
        </w:numPr>
        <w:ind w:right="-432"/>
      </w:pPr>
      <w:r w:rsidRPr="0038253B">
        <w:t xml:space="preserve">(0296 number) = </w:t>
      </w:r>
      <w:hyperlink r:id="rId40" w:history="1">
        <w:r w:rsidRPr="0038253B">
          <w:rPr>
            <w:rStyle w:val="Hyperlink"/>
          </w:rPr>
          <w:t>888-278-0296 webinar link</w:t>
        </w:r>
      </w:hyperlink>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41"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26" w:name="_Toc528581671"/>
            <w:r w:rsidRPr="0038253B">
              <w:t>Draft Rules  - With Edits Highlighted</w:t>
            </w:r>
            <w:bookmarkEnd w:id="26"/>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99C8D0F" w14:textId="77777777" w:rsidR="00DB0862" w:rsidRPr="0038253B" w:rsidRDefault="00DB0862"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r w:rsidRPr="0038253B">
              <w:rPr>
                <w:rFonts w:ascii="Arial" w:hAnsi="Arial" w:cs="Arial"/>
                <w:b/>
                <w:sz w:val="36"/>
                <w:szCs w:val="36"/>
              </w:rPr>
              <w:lastRenderedPageBreak/>
              <w:t>Draft Rules – With Edits Incorporated</w:t>
            </w:r>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646695EB" w14:textId="75D2190B" w:rsidR="00527E38" w:rsidRPr="0038253B" w:rsidRDefault="00A31CE7" w:rsidP="00501ABB">
      <w:pPr>
        <w:spacing w:after="120"/>
        <w:ind w:left="0"/>
        <w:rPr>
          <w:color w:val="000000"/>
        </w:rPr>
      </w:pPr>
      <w:r w:rsidRPr="0038253B">
        <w:rPr>
          <w:color w:val="000000"/>
        </w:rPr>
        <w:br w:type="page"/>
      </w:r>
    </w:p>
    <w:sectPr w:rsidR="00527E38" w:rsidRPr="0038253B"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RMITAGE Sarah" w:date="2018-10-29T11:28:00Z" w:initials="AS">
    <w:p w14:paraId="28686E07" w14:textId="5789D49C" w:rsidR="008C527F" w:rsidRDefault="008C527F">
      <w:pPr>
        <w:pStyle w:val="CommentText"/>
      </w:pPr>
      <w:r>
        <w:rPr>
          <w:rStyle w:val="CommentReference"/>
        </w:rPr>
        <w:annotationRef/>
      </w:r>
      <w:r>
        <w:t>Thoughts about including this?</w:t>
      </w:r>
    </w:p>
  </w:comment>
  <w:comment w:id="15" w:author="ARMITAGE Sarah" w:date="2018-10-29T12:07:00Z" w:initials="AS">
    <w:p w14:paraId="4FFC9E4D" w14:textId="7F84EBA7" w:rsidR="00531B0D" w:rsidRDefault="00531B0D">
      <w:pPr>
        <w:pStyle w:val="CommentText"/>
      </w:pPr>
      <w:r>
        <w:rPr>
          <w:rStyle w:val="CommentReference"/>
        </w:rPr>
        <w:annotationRef/>
      </w:r>
      <w:r>
        <w:t xml:space="preserve">Any other documents on three wheelers we want to cite? </w:t>
      </w:r>
    </w:p>
  </w:comment>
  <w:comment w:id="21" w:author="ARMITAGE Sarah" w:date="2018-10-29T12:18:00Z" w:initials="AS">
    <w:p w14:paraId="4EA2DBB8" w14:textId="0436C7D6" w:rsidR="00C60F57" w:rsidRDefault="00C60F57">
      <w:pPr>
        <w:pStyle w:val="CommentText"/>
      </w:pPr>
      <w:r>
        <w:rPr>
          <w:rStyle w:val="CommentReference"/>
        </w:rPr>
        <w:annotationRef/>
      </w:r>
      <w:r>
        <w:t>Do we want to share anything about this with the EQC in an information item in Nov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86E07" w15:done="0"/>
  <w15:commentEx w15:paraId="4FFC9E4D" w15:done="0"/>
  <w15:commentEx w15:paraId="4EA2DB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88259A" w:rsidRDefault="0088259A" w:rsidP="002D6C99">
      <w:r>
        <w:separator/>
      </w:r>
    </w:p>
  </w:endnote>
  <w:endnote w:type="continuationSeparator" w:id="0">
    <w:p w14:paraId="6DA42939" w14:textId="77777777" w:rsidR="0088259A" w:rsidRDefault="0088259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4DA055C4" w:rsidR="0088259A" w:rsidRDefault="0088259A">
        <w:pPr>
          <w:pStyle w:val="Footer"/>
          <w:jc w:val="right"/>
        </w:pPr>
        <w:r>
          <w:fldChar w:fldCharType="begin"/>
        </w:r>
        <w:r>
          <w:instrText xml:space="preserve"> PAGE   \* MERGEFORMAT </w:instrText>
        </w:r>
        <w:r>
          <w:fldChar w:fldCharType="separate"/>
        </w:r>
        <w:r w:rsidR="005B3F43">
          <w:rPr>
            <w:noProof/>
          </w:rPr>
          <w:t>2</w:t>
        </w:r>
        <w:r>
          <w:rPr>
            <w:noProof/>
          </w:rPr>
          <w:fldChar w:fldCharType="end"/>
        </w:r>
      </w:p>
    </w:sdtContent>
  </w:sdt>
  <w:p w14:paraId="3EA6D1A2" w14:textId="77777777" w:rsidR="0088259A" w:rsidRDefault="0088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769E4A90" w:rsidR="0088259A" w:rsidRDefault="0088259A">
        <w:pPr>
          <w:pStyle w:val="Footer"/>
          <w:jc w:val="right"/>
        </w:pPr>
        <w:r>
          <w:fldChar w:fldCharType="begin"/>
        </w:r>
        <w:r>
          <w:instrText xml:space="preserve"> PAGE   \* MERGEFORMAT </w:instrText>
        </w:r>
        <w:r>
          <w:fldChar w:fldCharType="separate"/>
        </w:r>
        <w:r w:rsidR="005B3F43">
          <w:rPr>
            <w:noProof/>
          </w:rPr>
          <w:t>1</w:t>
        </w:r>
        <w:r>
          <w:rPr>
            <w:noProof/>
          </w:rPr>
          <w:fldChar w:fldCharType="end"/>
        </w:r>
      </w:p>
    </w:sdtContent>
  </w:sdt>
  <w:p w14:paraId="21F0CF9F" w14:textId="77777777" w:rsidR="0088259A" w:rsidRDefault="0088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88259A" w:rsidRDefault="0088259A" w:rsidP="002D6C99">
      <w:r>
        <w:separator/>
      </w:r>
    </w:p>
  </w:footnote>
  <w:footnote w:type="continuationSeparator" w:id="0">
    <w:p w14:paraId="28A06CB2" w14:textId="77777777" w:rsidR="0088259A" w:rsidRDefault="0088259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FB1" w14:textId="77777777" w:rsidR="0088259A" w:rsidRPr="00F72D05" w:rsidRDefault="0088259A"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88259A" w:rsidRDefault="0088259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MITAGE Sarah">
    <w15:presenceInfo w15:providerId="AD" w15:userId="S-1-5-21-2124760015-1411717758-1302595720-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7987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31D"/>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38C4"/>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3C7E"/>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241F"/>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97EA7"/>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37EC8"/>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A6E8E"/>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1D5"/>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1B0D"/>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F43"/>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07376"/>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245E"/>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4739C"/>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2EC1"/>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259A"/>
    <w:rsid w:val="00884683"/>
    <w:rsid w:val="008859BE"/>
    <w:rsid w:val="00885FF8"/>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527F"/>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21"/>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8D0"/>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0F57"/>
    <w:rsid w:val="00C62C07"/>
    <w:rsid w:val="00C62ECC"/>
    <w:rsid w:val="00C65D06"/>
    <w:rsid w:val="00C708DA"/>
    <w:rsid w:val="00C7432A"/>
    <w:rsid w:val="00C74D58"/>
    <w:rsid w:val="00C76626"/>
    <w:rsid w:val="00C76B21"/>
    <w:rsid w:val="00C9239E"/>
    <w:rsid w:val="00C933AC"/>
    <w:rsid w:val="00C944E5"/>
    <w:rsid w:val="00C94554"/>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4E8D"/>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239"/>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3594863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evrebate2019.aspx" TargetMode="External"/><Relationship Id="rId18" Type="http://schemas.openxmlformats.org/officeDocument/2006/relationships/hyperlink" Target="http://www.deq.state.or.us/regulations/docs/participantlinklog.pdf" TargetMode="External"/><Relationship Id="rId26" Type="http://schemas.openxmlformats.org/officeDocument/2006/relationships/hyperlink" Target="https://olis.leg.state.or.us/liz/2017R1/Downloads/MeasureDocument/HB2017/Enrolled" TargetMode="External"/><Relationship Id="rId39" Type="http://schemas.openxmlformats.org/officeDocument/2006/relationships/hyperlink" Target="https://connect9.uc.att.com/service32/meet/?ExEventID=81910322" TargetMode="External"/><Relationship Id="rId3" Type="http://schemas.openxmlformats.org/officeDocument/2006/relationships/customXml" Target="../customXml/item3.xml"/><Relationship Id="rId21" Type="http://schemas.openxmlformats.org/officeDocument/2006/relationships/hyperlink" Target="https://public.govdelivery.com/accounts/ORDEQ/subscriber/new?pop=t&amp;topic_id=ORDEQ_548" TargetMode="External"/><Relationship Id="rId34" Type="http://schemas.openxmlformats.org/officeDocument/2006/relationships/hyperlink" Target="http://www.leg.state.or.us/ors/183.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connect9.uc.att.com/service32/meet/?ExEventID=88040259" TargetMode="External"/><Relationship Id="rId25" Type="http://schemas.openxmlformats.org/officeDocument/2006/relationships/footer" Target="footer2.xml"/><Relationship Id="rId33" Type="http://schemas.openxmlformats.org/officeDocument/2006/relationships/hyperlink" Target="https://www.oregon.gov/deq/Regulations/rulemaking/Pages/revrebate2019.aspx" TargetMode="External"/><Relationship Id="rId38" Type="http://schemas.openxmlformats.org/officeDocument/2006/relationships/hyperlink" Target="http://deqsps/programs/rulemaking/SitePages/Hearings.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cevrebate2019.aspx" TargetMode="External"/><Relationship Id="rId20" Type="http://schemas.openxmlformats.org/officeDocument/2006/relationships/hyperlink" Target="https://www.oregon.gov/deq/Regulations/rulemaking/Pages/revrebate2019.aspx" TargetMode="External"/><Relationship Id="rId29" Type="http://schemas.openxmlformats.org/officeDocument/2006/relationships/hyperlink" Target="https://www.gpo.gov/fdsys/granule/CFR-2012-title40-vol31/CFR-2012-title40-vol31-sec600-116-12" TargetMode="External"/><Relationship Id="rId41" Type="http://schemas.openxmlformats.org/officeDocument/2006/relationships/hyperlink" Target="https://www.oregon.gov/deq/Rulemaking%20Docs/participantlinklo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www.leg.state.or.us/ors/468a.html" TargetMode="External"/><Relationship Id="rId37" Type="http://schemas.openxmlformats.org/officeDocument/2006/relationships/hyperlink" Target="http://www.deq.state.or.us/regulations/docs/participantlinklog.pdf" TargetMode="External"/><Relationship Id="rId40" Type="http://schemas.openxmlformats.org/officeDocument/2006/relationships/hyperlink" Target="https://connect9.uc.att.com/service32/meet/?ExEventID=88040259" TargetMode="External"/><Relationship Id="rId5" Type="http://schemas.openxmlformats.org/officeDocument/2006/relationships/numbering" Target="numbering.xml"/><Relationship Id="rId15" Type="http://schemas.openxmlformats.org/officeDocument/2006/relationships/hyperlink" Target="https://www.oregon.gov/deq/Rulemaking%20Docs/participantlinklog.pdf" TargetMode="External"/><Relationship Id="rId23" Type="http://schemas.openxmlformats.org/officeDocument/2006/relationships/footer" Target="footer1.xml"/><Relationship Id="rId28" Type="http://schemas.openxmlformats.org/officeDocument/2006/relationships/hyperlink" Target="https://www.arb.ca.gov/msprog/zevprog/zevregs/1962.2_Clean.pdf" TargetMode="External"/><Relationship Id="rId36" Type="http://schemas.openxmlformats.org/officeDocument/2006/relationships/hyperlink" Target="https://www.oregon.gov/deq/Regulations/rulemaking/Pages/cevrebate2019.aspx"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topic_id=ORDEQ_639" TargetMode="External"/><Relationship Id="rId31" Type="http://schemas.microsoft.com/office/2011/relationships/commentsExtended" Target="commentsExtended.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8040259" TargetMode="External"/><Relationship Id="rId22" Type="http://schemas.openxmlformats.org/officeDocument/2006/relationships/header" Target="header1.xml"/><Relationship Id="rId27" Type="http://schemas.openxmlformats.org/officeDocument/2006/relationships/hyperlink" Target="https://www.arb.ca.gov/msprog/zevprog/zevregs/1962.1_Clean.pdf" TargetMode="External"/><Relationship Id="rId30" Type="http://schemas.openxmlformats.org/officeDocument/2006/relationships/comments" Target="comments.xml"/><Relationship Id="rId35" Type="http://schemas.openxmlformats.org/officeDocument/2006/relationships/hyperlink" Target="http://www.oregon.gov/deq/Get-Involved/Pages/Calendar.asp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ListId:doc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6C616A-4F63-41E9-AD67-74CE4657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ARMITAGE Sarah</cp:lastModifiedBy>
  <cp:revision>7</cp:revision>
  <cp:lastPrinted>2013-02-28T21:12:00Z</cp:lastPrinted>
  <dcterms:created xsi:type="dcterms:W3CDTF">2018-10-29T15:48:00Z</dcterms:created>
  <dcterms:modified xsi:type="dcterms:W3CDTF">2018-10-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